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สภาองค์การบริหารส่วนตำบลนาสิงห์ 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AD13C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CC65F6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="00CC65F6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นาสิงห์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4A99" w:rsidRDefault="00FC4A99" w:rsidP="00FC4A9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A0530">
        <w:rPr>
          <w:rFonts w:ascii="TH SarabunIT๙" w:hAnsi="TH SarabunIT๙" w:cs="TH SarabunIT๙"/>
          <w:b/>
          <w:bCs/>
          <w:cs/>
        </w:rPr>
        <w:t>ผู้</w:t>
      </w: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</w:p>
    <w:p w:rsidR="00FC4A99" w:rsidRPr="00853008" w:rsidRDefault="00FC4A99" w:rsidP="00FC4A9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673"/>
        <w:gridCol w:w="3544"/>
        <w:gridCol w:w="2126"/>
      </w:tblGrid>
      <w:tr w:rsidR="00FC4A99" w:rsidRPr="00853008" w:rsidTr="006018C0">
        <w:tc>
          <w:tcPr>
            <w:tcW w:w="1008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73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544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ช ติดมา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ติดมา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จมนตรี ทุมจันทร์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จมนตรี ทุมจันทร์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ฤษณะ ไกรรัตน์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ฤษณะ ไกรรัตน์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แววตา ก้อนบุญใส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ววตา ก้อนบุญใส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ทน ไกรรัตน์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3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น ไกรรัตน์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นทร์ศรี คำโคตร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4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ศรี คำโคตร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:rsidR="00132A21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ีชัย นาเวียง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126" w:type="dxa"/>
          </w:tcPr>
          <w:p w:rsidR="00132A21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ัย นาเวียง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ตรกร จันสี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รกร จันสี</w:t>
            </w:r>
          </w:p>
        </w:tc>
      </w:tr>
    </w:tbl>
    <w:p w:rsidR="00FC4A99" w:rsidRDefault="00FC4A99" w:rsidP="00FC4A99">
      <w:pPr>
        <w:rPr>
          <w:rFonts w:ascii="TH SarabunIT๙" w:hAnsi="TH SarabunIT๙" w:cs="TH SarabunIT๙"/>
          <w:sz w:val="32"/>
          <w:szCs w:val="32"/>
        </w:rPr>
      </w:pPr>
    </w:p>
    <w:p w:rsidR="00F53D81" w:rsidRPr="00853008" w:rsidRDefault="00F53D81" w:rsidP="00FC4A99">
      <w:pPr>
        <w:rPr>
          <w:rFonts w:ascii="TH SarabunIT๙" w:hAnsi="TH SarabunIT๙" w:cs="TH SarabunIT๙"/>
          <w:sz w:val="32"/>
          <w:szCs w:val="32"/>
        </w:rPr>
      </w:pPr>
    </w:p>
    <w:p w:rsidR="00FC4A99" w:rsidRDefault="00FC4A99" w:rsidP="00FC4A9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FC4A99" w:rsidRPr="00853008" w:rsidRDefault="00FC4A99" w:rsidP="00FC4A9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05"/>
        <w:gridCol w:w="3119"/>
        <w:gridCol w:w="2268"/>
      </w:tblGrid>
      <w:tr w:rsidR="00FC4A99" w:rsidRPr="00853008" w:rsidTr="006018C0">
        <w:tc>
          <w:tcPr>
            <w:tcW w:w="959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C65F6" w:rsidRPr="00853008" w:rsidTr="006018C0">
        <w:tc>
          <w:tcPr>
            <w:tcW w:w="959" w:type="dxa"/>
          </w:tcPr>
          <w:p w:rsidR="00CC65F6" w:rsidRPr="00853008" w:rsidRDefault="00CC65F6" w:rsidP="00CC6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05" w:type="dxa"/>
          </w:tcPr>
          <w:p w:rsidR="00CC65F6" w:rsidRPr="00853008" w:rsidRDefault="00817D59" w:rsidP="00CC65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หยัด จะหลาบหลอง</w:t>
            </w:r>
          </w:p>
        </w:tc>
        <w:tc>
          <w:tcPr>
            <w:tcW w:w="3119" w:type="dxa"/>
          </w:tcPr>
          <w:p w:rsidR="00CC65F6" w:rsidRPr="00853008" w:rsidRDefault="00817D59" w:rsidP="00CC65F6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2268" w:type="dxa"/>
          </w:tcPr>
          <w:p w:rsidR="00CC65F6" w:rsidRPr="00853008" w:rsidRDefault="00817D59" w:rsidP="00CC65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หยัด จะหลาบหลอง</w:t>
            </w:r>
          </w:p>
        </w:tc>
      </w:tr>
      <w:tr w:rsidR="00817D59" w:rsidRPr="00853008" w:rsidTr="006018C0">
        <w:tc>
          <w:tcPr>
            <w:tcW w:w="959" w:type="dxa"/>
          </w:tcPr>
          <w:p w:rsidR="00817D59" w:rsidRPr="00853008" w:rsidRDefault="00817D59" w:rsidP="00817D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</w:tcPr>
          <w:p w:rsidR="00817D59" w:rsidRPr="00853008" w:rsidRDefault="00817D59" w:rsidP="00817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ทองอุ่น</w:t>
            </w:r>
          </w:p>
        </w:tc>
        <w:tc>
          <w:tcPr>
            <w:tcW w:w="3119" w:type="dxa"/>
          </w:tcPr>
          <w:p w:rsidR="00817D59" w:rsidRPr="00853008" w:rsidRDefault="00817D59" w:rsidP="00817D59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268" w:type="dxa"/>
          </w:tcPr>
          <w:p w:rsidR="00817D59" w:rsidRPr="00853008" w:rsidRDefault="00817D59" w:rsidP="00817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ศักดิ์ ทองอุ่น</w:t>
            </w:r>
          </w:p>
        </w:tc>
      </w:tr>
      <w:tr w:rsidR="00817D59" w:rsidRPr="00853008" w:rsidTr="006018C0">
        <w:tc>
          <w:tcPr>
            <w:tcW w:w="959" w:type="dxa"/>
          </w:tcPr>
          <w:p w:rsidR="00817D59" w:rsidRDefault="00817D59" w:rsidP="00817D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</w:tcPr>
          <w:p w:rsidR="00817D59" w:rsidRDefault="00817D59" w:rsidP="00817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วงเดือน สิมมาโคตร</w:t>
            </w:r>
          </w:p>
        </w:tc>
        <w:tc>
          <w:tcPr>
            <w:tcW w:w="3119" w:type="dxa"/>
          </w:tcPr>
          <w:p w:rsidR="00817D59" w:rsidRPr="00853008" w:rsidRDefault="00817D59" w:rsidP="00817D59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268" w:type="dxa"/>
          </w:tcPr>
          <w:p w:rsidR="00817D59" w:rsidRDefault="00817D59" w:rsidP="00817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เดือน สิมมาโคตร</w:t>
            </w:r>
          </w:p>
        </w:tc>
      </w:tr>
      <w:tr w:rsidR="00817D59" w:rsidRPr="00853008" w:rsidTr="006018C0">
        <w:tc>
          <w:tcPr>
            <w:tcW w:w="959" w:type="dxa"/>
          </w:tcPr>
          <w:p w:rsidR="00817D59" w:rsidRPr="00853008" w:rsidRDefault="00817D59" w:rsidP="00817D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05" w:type="dxa"/>
          </w:tcPr>
          <w:p w:rsidR="00817D59" w:rsidRPr="00853008" w:rsidRDefault="00817D59" w:rsidP="00817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ันเพ็ญ ฉั่นพัฒนาพงศ์</w:t>
            </w:r>
          </w:p>
        </w:tc>
        <w:tc>
          <w:tcPr>
            <w:tcW w:w="3119" w:type="dxa"/>
          </w:tcPr>
          <w:p w:rsidR="00817D59" w:rsidRPr="00853008" w:rsidRDefault="00817D59" w:rsidP="00817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2268" w:type="dxa"/>
          </w:tcPr>
          <w:p w:rsidR="00817D59" w:rsidRPr="00853008" w:rsidRDefault="00817D59" w:rsidP="00817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เพ็ญ ฉั่นพัฒนาพงศ์</w:t>
            </w:r>
          </w:p>
        </w:tc>
      </w:tr>
      <w:tr w:rsidR="00817D59" w:rsidRPr="00853008" w:rsidTr="006018C0">
        <w:tc>
          <w:tcPr>
            <w:tcW w:w="959" w:type="dxa"/>
          </w:tcPr>
          <w:p w:rsidR="00817D59" w:rsidRDefault="00817D59" w:rsidP="00817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05" w:type="dxa"/>
          </w:tcPr>
          <w:p w:rsidR="00817D59" w:rsidRPr="00853008" w:rsidRDefault="00817D59" w:rsidP="00817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าริชาติ ใจศรี</w:t>
            </w:r>
          </w:p>
        </w:tc>
        <w:tc>
          <w:tcPr>
            <w:tcW w:w="3119" w:type="dxa"/>
          </w:tcPr>
          <w:p w:rsidR="00817D59" w:rsidRPr="00853008" w:rsidRDefault="00817D59" w:rsidP="00817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817D59" w:rsidRPr="00853008" w:rsidRDefault="00817D59" w:rsidP="00817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ริชาติ ใจศรี</w:t>
            </w:r>
          </w:p>
        </w:tc>
      </w:tr>
      <w:tr w:rsidR="00817D59" w:rsidRPr="00853008" w:rsidTr="006018C0">
        <w:tc>
          <w:tcPr>
            <w:tcW w:w="959" w:type="dxa"/>
          </w:tcPr>
          <w:p w:rsidR="00817D59" w:rsidRPr="00853008" w:rsidRDefault="00817D59" w:rsidP="00817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</w:tcPr>
          <w:p w:rsidR="00817D59" w:rsidRPr="00853008" w:rsidRDefault="00817D59" w:rsidP="00817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รณิศ พินะสา</w:t>
            </w:r>
          </w:p>
        </w:tc>
        <w:tc>
          <w:tcPr>
            <w:tcW w:w="3119" w:type="dxa"/>
          </w:tcPr>
          <w:p w:rsidR="00817D59" w:rsidRPr="00853008" w:rsidRDefault="00817D59" w:rsidP="00817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 กองคลัง</w:t>
            </w:r>
          </w:p>
        </w:tc>
        <w:tc>
          <w:tcPr>
            <w:tcW w:w="2268" w:type="dxa"/>
          </w:tcPr>
          <w:p w:rsidR="00817D59" w:rsidRPr="00853008" w:rsidRDefault="00817D59" w:rsidP="00817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ิศ พินะสา</w:t>
            </w:r>
          </w:p>
        </w:tc>
      </w:tr>
      <w:tr w:rsidR="00817D59" w:rsidRPr="00853008" w:rsidTr="006018C0">
        <w:tc>
          <w:tcPr>
            <w:tcW w:w="959" w:type="dxa"/>
          </w:tcPr>
          <w:p w:rsidR="00817D59" w:rsidRDefault="00817D59" w:rsidP="00817D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05" w:type="dxa"/>
          </w:tcPr>
          <w:p w:rsidR="00817D59" w:rsidRDefault="00817D59" w:rsidP="00817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ลิวรรณ ประชาชัย</w:t>
            </w:r>
          </w:p>
        </w:tc>
        <w:tc>
          <w:tcPr>
            <w:tcW w:w="3119" w:type="dxa"/>
          </w:tcPr>
          <w:p w:rsidR="00817D59" w:rsidRDefault="00817D59" w:rsidP="00817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268" w:type="dxa"/>
          </w:tcPr>
          <w:p w:rsidR="00817D59" w:rsidRDefault="00817D59" w:rsidP="00817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ลิวรรณ ประชาชัย</w:t>
            </w:r>
          </w:p>
        </w:tc>
      </w:tr>
      <w:tr w:rsidR="00817D59" w:rsidRPr="00853008" w:rsidTr="006018C0">
        <w:tc>
          <w:tcPr>
            <w:tcW w:w="959" w:type="dxa"/>
          </w:tcPr>
          <w:p w:rsidR="00817D59" w:rsidRDefault="00817D59" w:rsidP="00817D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05" w:type="dxa"/>
          </w:tcPr>
          <w:p w:rsidR="00817D59" w:rsidRDefault="00817D59" w:rsidP="00817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นัย สาวะริพล</w:t>
            </w:r>
          </w:p>
        </w:tc>
        <w:tc>
          <w:tcPr>
            <w:tcW w:w="3119" w:type="dxa"/>
          </w:tcPr>
          <w:p w:rsidR="00817D59" w:rsidRDefault="00817D59" w:rsidP="00817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 กองสาธารณสุขฯ</w:t>
            </w:r>
          </w:p>
        </w:tc>
        <w:tc>
          <w:tcPr>
            <w:tcW w:w="2268" w:type="dxa"/>
          </w:tcPr>
          <w:p w:rsidR="00817D59" w:rsidRDefault="00817D59" w:rsidP="00817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นัย สาวะริพล</w:t>
            </w:r>
          </w:p>
        </w:tc>
      </w:tr>
      <w:tr w:rsidR="00817D59" w:rsidRPr="00853008" w:rsidTr="006018C0">
        <w:tc>
          <w:tcPr>
            <w:tcW w:w="959" w:type="dxa"/>
          </w:tcPr>
          <w:p w:rsidR="00817D59" w:rsidRDefault="00817D59" w:rsidP="00817D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05" w:type="dxa"/>
          </w:tcPr>
          <w:p w:rsidR="00817D59" w:rsidRDefault="00817D59" w:rsidP="00817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โรชา ชัยโคตร</w:t>
            </w:r>
          </w:p>
        </w:tc>
        <w:tc>
          <w:tcPr>
            <w:tcW w:w="3119" w:type="dxa"/>
          </w:tcPr>
          <w:p w:rsidR="00817D59" w:rsidRDefault="00817D59" w:rsidP="00817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 กองสวัสดิการสังคม</w:t>
            </w:r>
          </w:p>
        </w:tc>
        <w:tc>
          <w:tcPr>
            <w:tcW w:w="2268" w:type="dxa"/>
          </w:tcPr>
          <w:p w:rsidR="00817D59" w:rsidRDefault="00817D59" w:rsidP="00817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โรชา ชัยโคตร</w:t>
            </w:r>
          </w:p>
        </w:tc>
      </w:tr>
      <w:tr w:rsidR="00817D59" w:rsidRPr="00853008" w:rsidTr="006018C0">
        <w:tc>
          <w:tcPr>
            <w:tcW w:w="959" w:type="dxa"/>
          </w:tcPr>
          <w:p w:rsidR="00817D59" w:rsidRDefault="00817D59" w:rsidP="00817D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005" w:type="dxa"/>
          </w:tcPr>
          <w:p w:rsidR="00817D59" w:rsidRDefault="00817D59" w:rsidP="00817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เอกธวัชชัย รังรส</w:t>
            </w:r>
          </w:p>
        </w:tc>
        <w:tc>
          <w:tcPr>
            <w:tcW w:w="3119" w:type="dxa"/>
          </w:tcPr>
          <w:p w:rsidR="00817D59" w:rsidRDefault="00817D59" w:rsidP="00817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 กองช่าง</w:t>
            </w:r>
          </w:p>
        </w:tc>
        <w:tc>
          <w:tcPr>
            <w:tcW w:w="2268" w:type="dxa"/>
          </w:tcPr>
          <w:p w:rsidR="00817D59" w:rsidRDefault="00817D59" w:rsidP="00817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 รังรส</w:t>
            </w:r>
          </w:p>
        </w:tc>
      </w:tr>
    </w:tbl>
    <w:p w:rsidR="00F53D81" w:rsidRDefault="00F53D81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2D31" w:rsidRDefault="003C2D31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7D59" w:rsidRDefault="00817D59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7D59" w:rsidRDefault="00817D59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7D59" w:rsidRDefault="00817D59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73DD" w:rsidRDefault="00F273DD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47EE" w:rsidRPr="0049615A" w:rsidRDefault="003A0080" w:rsidP="00B166AD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3A0080" w:rsidRPr="00AE0B3E" w:rsidRDefault="00DB7449" w:rsidP="003A008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10</w:t>
      </w:r>
      <w:r w:rsidR="003A0080" w:rsidRPr="00AE0B3E">
        <w:rPr>
          <w:rFonts w:ascii="TH SarabunIT๙" w:hAnsi="TH SarabunIT๙" w:cs="TH SarabunIT๙"/>
          <w:b/>
          <w:bCs/>
          <w:sz w:val="32"/>
          <w:szCs w:val="32"/>
          <w:cs/>
        </w:rPr>
        <w:t>.00 น.</w:t>
      </w:r>
    </w:p>
    <w:p w:rsidR="003A0080" w:rsidRPr="00AE0B3E" w:rsidRDefault="003A0080" w:rsidP="003A00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ab/>
        <w:t xml:space="preserve">เมื่อถึงเวลาประชุมเลขานุการสภาองค์การบริหารส่วนตำบล ได้ตรวจรายชื่อผู้ที่ได้ลงชื่อไว้ปรากฏว่ามีสมาชิกมาประชุม จำนวน </w:t>
      </w:r>
      <w:r w:rsidR="00936FB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คน ผู้เข้าร่วมประชุม จำนวน </w:t>
      </w:r>
      <w:r w:rsidR="00E10D36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คน เป็นอันว่าครบองค์ประชุมแล้วให้สัญญาณเรียกสมาชิกเข้าห้องประชุม โดย นาย</w:t>
      </w:r>
      <w:r w:rsidR="00936FBC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ตำแหน่งประธานสภาองค์การบริหารส่วนตำบล ทำหน้าที่เป็นประธานในที่ประชุม</w:t>
      </w:r>
    </w:p>
    <w:p w:rsidR="003A0080" w:rsidRPr="00AE0B3E" w:rsidRDefault="003A0080" w:rsidP="003A0080">
      <w:pPr>
        <w:rPr>
          <w:rFonts w:ascii="TH SarabunIT๙" w:hAnsi="TH SarabunIT๙" w:cs="TH SarabunIT๙"/>
          <w:sz w:val="32"/>
          <w:szCs w:val="32"/>
          <w:cs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ประธานได้ตรวจนับองค์ประชุมอีกครั้งหนึ่ง </w:t>
      </w:r>
      <w:r w:rsidR="004D4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B3E">
        <w:rPr>
          <w:rFonts w:ascii="TH SarabunIT๙" w:hAnsi="TH SarabunIT๙" w:cs="TH SarabunIT๙"/>
          <w:sz w:val="32"/>
          <w:szCs w:val="32"/>
          <w:cs/>
        </w:rPr>
        <w:t>และเมื่อครบองค์ประชุมจึงได้กล่าวเปิดประชุม และดำเนินการตามระเบียบวาระการประชุมที่กำหนดไว้ดังต่อไปนี้</w:t>
      </w:r>
    </w:p>
    <w:p w:rsidR="003A0080" w:rsidRPr="00AE0B3E" w:rsidRDefault="003A0080" w:rsidP="003A0080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แจ้งต่อที่ประชุม</w:t>
      </w:r>
    </w:p>
    <w:p w:rsidR="00F53D81" w:rsidRPr="00F64C25" w:rsidRDefault="003A0080" w:rsidP="00F53D81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="00F53D81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</w:t>
      </w:r>
      <w:r w:rsidR="00F53D81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F53D81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</w:t>
      </w:r>
      <w:r w:rsidR="00F53D81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กาศเรียก</w:t>
      </w:r>
      <w:r w:rsidR="00F53D81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สภาองค์การบริหารส่วนตำบลนาสิงห์ สมัยสามัญ สมัย</w:t>
      </w:r>
      <w:r w:rsidR="00F53D81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F53D81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ระจำ</w:t>
      </w:r>
      <w:r w:rsidR="00F53D81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</w:t>
      </w:r>
      <w:r w:rsidR="00F53D81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F53D81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6</w:t>
      </w:r>
      <w:r w:rsidR="00F53D81" w:rsidRPr="00F64C25">
        <w:rPr>
          <w:rFonts w:ascii="TH SarabunIT๙" w:hAnsi="TH SarabunIT๙" w:cs="TH SarabunIT๙"/>
          <w:sz w:val="32"/>
          <w:szCs w:val="32"/>
          <w:cs/>
        </w:rPr>
        <w:tab/>
      </w:r>
      <w:r w:rsidR="00F53D81"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:rsidR="00F273DD" w:rsidRDefault="00F53D81" w:rsidP="00F273D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="00F273DD" w:rsidRPr="00C201E5">
        <w:rPr>
          <w:rFonts w:ascii="TH SarabunIT๙" w:hAnsi="TH SarabunIT๙" w:cs="TH SarabunIT๙"/>
          <w:sz w:val="32"/>
          <w:szCs w:val="32"/>
          <w:cs/>
        </w:rPr>
        <w:t xml:space="preserve">ตามประกาศสภาองค์การบริหารส่วนตำบลนาสิงห์ ลงวันที่ </w:t>
      </w:r>
      <w:r w:rsidR="00F273DD">
        <w:rPr>
          <w:rFonts w:ascii="TH SarabunIT๙" w:hAnsi="TH SarabunIT๙" w:cs="TH SarabunIT๙" w:hint="cs"/>
          <w:sz w:val="32"/>
          <w:szCs w:val="32"/>
          <w:cs/>
        </w:rPr>
        <w:t>26 มกราคม 2566</w:t>
      </w:r>
      <w:r w:rsidR="00F273DD" w:rsidRPr="00C201E5">
        <w:rPr>
          <w:rFonts w:ascii="TH SarabunIT๙" w:hAnsi="TH SarabunIT๙" w:cs="TH SarabunIT๙"/>
          <w:sz w:val="32"/>
          <w:szCs w:val="32"/>
          <w:cs/>
        </w:rPr>
        <w:t xml:space="preserve"> ได้เรียกประชุมสภาองค์การบริหารส่วนตำบล สมัยสามัญ สมัยที่ </w:t>
      </w:r>
      <w:r w:rsidR="00F273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273DD" w:rsidRPr="00C201E5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="00CF6877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F273DD" w:rsidRPr="00C201E5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F273D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273DD" w:rsidRPr="00C201E5">
        <w:rPr>
          <w:rFonts w:ascii="TH SarabunIT๙" w:hAnsi="TH SarabunIT๙" w:cs="TH SarabunIT๙"/>
          <w:sz w:val="32"/>
          <w:szCs w:val="32"/>
          <w:cs/>
        </w:rPr>
        <w:t xml:space="preserve"> เป็นเวลา 15 วัน โดยเริ่มตั้งแต่วันที่ </w:t>
      </w:r>
      <w:r w:rsidR="00F273DD">
        <w:rPr>
          <w:rFonts w:ascii="TH SarabunIT๙" w:hAnsi="TH SarabunIT๙" w:cs="TH SarabunIT๙" w:hint="cs"/>
          <w:sz w:val="32"/>
          <w:szCs w:val="32"/>
          <w:cs/>
        </w:rPr>
        <w:t>1 กุมภาพันธ์ 2566</w:t>
      </w:r>
      <w:r w:rsidR="00F273DD" w:rsidRPr="00C201E5">
        <w:rPr>
          <w:rFonts w:ascii="TH SarabunIT๙" w:hAnsi="TH SarabunIT๙" w:cs="TH SarabunIT๙"/>
          <w:sz w:val="32"/>
          <w:szCs w:val="32"/>
          <w:cs/>
        </w:rPr>
        <w:t xml:space="preserve"> จนถึงวันที่ </w:t>
      </w:r>
      <w:r w:rsidR="00F273DD">
        <w:rPr>
          <w:rFonts w:ascii="TH SarabunIT๙" w:hAnsi="TH SarabunIT๙" w:cs="TH SarabunIT๙" w:hint="cs"/>
          <w:sz w:val="32"/>
          <w:szCs w:val="32"/>
          <w:cs/>
        </w:rPr>
        <w:t>15 กุมภาพันธ์ 2566</w:t>
      </w:r>
      <w:r w:rsidR="00F273DD" w:rsidRPr="00C201E5">
        <w:rPr>
          <w:rFonts w:ascii="TH SarabunIT๙" w:hAnsi="TH SarabunIT๙" w:cs="TH SarabunIT๙"/>
          <w:sz w:val="32"/>
          <w:szCs w:val="32"/>
          <w:cs/>
        </w:rPr>
        <w:t xml:space="preserve"> และได้แจ้งให้สมาชิกทุกท่านทราบไปแล้ว จึงประกาศให้ทราบโดยทั่วกันอีกครั้งหนึ่ง</w:t>
      </w:r>
    </w:p>
    <w:p w:rsidR="00F53D81" w:rsidRPr="00394DA2" w:rsidRDefault="00F273DD" w:rsidP="00F273DD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F53D81" w:rsidRPr="00A04BAD" w:rsidRDefault="00F53D81" w:rsidP="00F53D81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</w:t>
      </w:r>
      <w:r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</w:t>
      </w:r>
      <w:r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ด</w:t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สภาองค์การบริหารส่วนตำบลนาสิงห์ สมัยสามัญ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สมัยที่ 1 ครั้งที่ 1</w:t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จำ</w:t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</w:t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04B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:rsidR="00295D5A" w:rsidRPr="00295D5A" w:rsidRDefault="00F53D81" w:rsidP="00F53D81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Pr="00A8709F">
        <w:rPr>
          <w:rFonts w:ascii="TH SarabunIT๙" w:hAnsi="TH SarabunIT๙" w:cs="TH SarabunIT๙"/>
          <w:sz w:val="30"/>
          <w:szCs w:val="30"/>
          <w:cs/>
        </w:rPr>
        <w:t>-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7730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1/ว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268A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273D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F273DD">
        <w:rPr>
          <w:rFonts w:ascii="TH SarabunIT๙" w:hAnsi="TH SarabunIT๙" w:cs="TH SarabunIT๙" w:hint="cs"/>
          <w:sz w:val="32"/>
          <w:szCs w:val="32"/>
          <w:cs/>
        </w:rPr>
        <w:t>8 กุมภาพันธ์</w:t>
      </w:r>
      <w:r w:rsidR="004268A2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ได้นัดประชุมสภาองค์การบริหารส่วนตำบล สมัยสามัญ สมัยที่ </w:t>
      </w:r>
      <w:r w:rsidR="004268A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</w:t>
      </w:r>
      <w:r w:rsidR="004268A2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2566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F273DD">
        <w:rPr>
          <w:rFonts w:ascii="TH SarabunIT๙" w:hAnsi="TH SarabunIT๙" w:cs="TH SarabunIT๙" w:hint="cs"/>
          <w:sz w:val="32"/>
          <w:szCs w:val="32"/>
          <w:cs/>
        </w:rPr>
        <w:t>14 กุมภาพันธ์</w:t>
      </w:r>
      <w:r w:rsidR="004268A2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(วันนี้) ตั้งแต่เวลา </w:t>
      </w:r>
      <w:r w:rsidR="00F273DD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.00 น. เป็นต้นไป ณ ห้องประชุมองค์การบริหารส่วนตำบลนาสิงห์  รายละเอียดปรากฏตามระเบียบวาระการประชุมฯ</w:t>
      </w:r>
      <w:r w:rsidR="004268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ที่ได้จัดส่งพร้อมกับหนังสือแจ้งนัดประชุมดังกล่าว ให้สมาชิกทุกท่านไปแล้ว</w:t>
      </w:r>
      <w:r w:rsidR="00EB47FC">
        <w:rPr>
          <w:rFonts w:ascii="TH SarabunIT๙" w:hAnsi="TH SarabunIT๙" w:cs="TH SarabunIT๙"/>
          <w:sz w:val="32"/>
          <w:szCs w:val="32"/>
          <w:cs/>
        </w:rPr>
        <w:tab/>
      </w:r>
    </w:p>
    <w:p w:rsidR="006C6123" w:rsidRPr="00AE0B3E" w:rsidRDefault="009050AD" w:rsidP="00DE600F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F53D81" w:rsidRDefault="003A0080" w:rsidP="00F53D81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53D81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รับรองรายงานการประชุมสภาองค์การบริหารส่วนตำบล  สมัย</w:t>
      </w:r>
      <w:r w:rsidR="00F273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</w:t>
      </w:r>
      <w:r w:rsidR="00F53D81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ามัญ  </w:t>
      </w:r>
      <w:r w:rsidR="00F53D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มัยที่ </w:t>
      </w:r>
      <w:r w:rsidR="00F273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F53D81" w:rsidRPr="009113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F53D81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รั้งที่ </w:t>
      </w:r>
      <w:r w:rsidR="00F53D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F53D81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ประจำปี</w:t>
      </w:r>
      <w:r w:rsidR="00F273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</w:t>
      </w:r>
      <w:r w:rsidR="00F53D81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F53D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</w:t>
      </w:r>
      <w:r w:rsidR="00F273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F53D81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มื่อวันที่ </w:t>
      </w:r>
      <w:r w:rsidR="00F273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4 มกราคม 2566</w:t>
      </w:r>
    </w:p>
    <w:p w:rsidR="00F53D81" w:rsidRDefault="00F53D81" w:rsidP="00F53D81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91134C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ครั้ง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ที่ผ่านมา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คณะกรรมการตรวจรายงาน</w:t>
      </w:r>
    </w:p>
    <w:p w:rsidR="00F53D81" w:rsidRDefault="00F53D81" w:rsidP="00F53D81">
      <w:pPr>
        <w:ind w:left="2835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E3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/>
          <w:sz w:val="32"/>
          <w:szCs w:val="32"/>
          <w:cs/>
        </w:rPr>
        <w:t>ได้ตรวจสอบไปแล้ว และ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สำเนา</w:t>
      </w:r>
      <w:r w:rsidRPr="0091134C">
        <w:rPr>
          <w:rFonts w:ascii="TH SarabunIT๙" w:hAnsi="TH SarabunIT๙" w:cs="TH SarabunIT๙"/>
          <w:sz w:val="32"/>
          <w:szCs w:val="32"/>
          <w:cs/>
        </w:rPr>
        <w:t>ปิดประกาศไว้</w:t>
      </w:r>
      <w:r>
        <w:rPr>
          <w:rFonts w:ascii="TH SarabunIT๙" w:hAnsi="TH SarabunIT๙" w:cs="TH SarabunIT๙" w:hint="cs"/>
          <w:sz w:val="32"/>
          <w:szCs w:val="32"/>
          <w:cs/>
        </w:rPr>
        <w:t>ที่บอร์ดประชาสัมพันธ์</w:t>
      </w:r>
      <w:r w:rsidR="0043410C">
        <w:rPr>
          <w:rFonts w:ascii="TH SarabunIT๙" w:hAnsi="TH SarabunIT๙" w:cs="TH SarabunIT๙" w:hint="cs"/>
          <w:sz w:val="32"/>
          <w:szCs w:val="32"/>
          <w:cs/>
        </w:rPr>
        <w:t>หน้าสำนักงาน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ละที่ห้องกิจการสภา</w:t>
      </w:r>
    </w:p>
    <w:p w:rsidR="00F53D81" w:rsidRDefault="00F53D81" w:rsidP="00F53D81">
      <w:pPr>
        <w:ind w:left="2835" w:firstLine="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พื่อให้สมาชิกได้ตรวจดูแล้ว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34C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จะขอแก้ไขเปลี่ย</w:t>
      </w:r>
      <w:r>
        <w:rPr>
          <w:rFonts w:ascii="TH SarabunIT๙" w:hAnsi="TH SarabunIT๙" w:cs="TH SarabunIT๙"/>
          <w:sz w:val="32"/>
          <w:szCs w:val="32"/>
          <w:cs/>
        </w:rPr>
        <w:t>นแปลงหรือเพิ่มเติมหรือไม่อย่างไ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2225A2" w:rsidRDefault="00F53D81" w:rsidP="00F53D81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สภาองค์การบริหารส่วนตำบล สมัย</w:t>
      </w:r>
      <w:r w:rsidR="00F273DD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91134C">
        <w:rPr>
          <w:rFonts w:ascii="TH SarabunIT๙" w:hAnsi="TH SarabunIT๙" w:cs="TH SarabunIT๙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ัยที่ </w:t>
      </w:r>
      <w:r w:rsidR="00F273D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 ประจำปี</w:t>
      </w:r>
      <w:r w:rsidR="00F273DD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273D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</w:t>
      </w:r>
      <w:r w:rsidR="00F273DD">
        <w:rPr>
          <w:rFonts w:ascii="TH SarabunIT๙" w:hAnsi="TH SarabunIT๙" w:cs="TH SarabunIT๙" w:hint="cs"/>
          <w:sz w:val="32"/>
          <w:szCs w:val="32"/>
          <w:cs/>
        </w:rPr>
        <w:t>24 มกราคม 2566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/>
          <w:sz w:val="32"/>
          <w:szCs w:val="32"/>
          <w:cs/>
        </w:rPr>
        <w:t>โดยไม่มีสมาชิกท่านใดขอแก้ไขเปลี่ยนแปลงหรือเพิ่มเติ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25A2">
        <w:rPr>
          <w:rFonts w:ascii="TH SarabunIT๙" w:hAnsi="TH SarabunIT๙" w:cs="TH SarabunIT๙" w:hint="cs"/>
          <w:sz w:val="32"/>
          <w:szCs w:val="32"/>
          <w:cs/>
        </w:rPr>
        <w:t>(มติเสียงข้างมาก 7 เสียง และงดออกเสียง 1 เสียง)</w:t>
      </w:r>
    </w:p>
    <w:p w:rsidR="00AB021A" w:rsidRDefault="00AB021A" w:rsidP="00F53D81">
      <w:pPr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AB021A" w:rsidRDefault="00AB021A" w:rsidP="00F53D81">
      <w:pPr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AB021A" w:rsidRDefault="00AB021A" w:rsidP="00F53D81">
      <w:pPr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AB021A" w:rsidRPr="002225A2" w:rsidRDefault="00AB021A" w:rsidP="00AB021A">
      <w:pPr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F53D81" w:rsidRPr="0097431F" w:rsidRDefault="00F53D81" w:rsidP="00F53D81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743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4735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เพื่อ</w:t>
      </w:r>
      <w:r w:rsidR="00F273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ราบ</w:t>
      </w:r>
    </w:p>
    <w:p w:rsidR="00505E14" w:rsidRDefault="00F53D81" w:rsidP="00473579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 w:rsidR="00505E14" w:rsidRPr="00007C08">
        <w:rPr>
          <w:rFonts w:ascii="TH SarabunIT๙" w:hAnsi="TH SarabunIT๙" w:cs="TH SarabunIT๙"/>
          <w:sz w:val="30"/>
          <w:szCs w:val="30"/>
          <w:cs/>
        </w:rPr>
        <w:tab/>
      </w:r>
      <w:r w:rsidR="004735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505E14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.1 </w:t>
      </w:r>
      <w:r w:rsidR="00F273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งานรายรับรายจ่ายจริงประจำปีงบประมาณ พ.ศ. 2565</w:t>
      </w:r>
    </w:p>
    <w:p w:rsidR="00EC615B" w:rsidRDefault="00C66AD4" w:rsidP="00EC615B">
      <w:pPr>
        <w:ind w:left="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615B">
        <w:rPr>
          <w:rFonts w:ascii="TH SarabunIT๙" w:hAnsi="TH SarabunIT๙" w:cs="TH SarabunIT๙" w:hint="cs"/>
          <w:sz w:val="32"/>
          <w:szCs w:val="32"/>
          <w:cs/>
        </w:rPr>
        <w:t>ขอ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C615B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  <w:r>
        <w:rPr>
          <w:rFonts w:ascii="TH SarabunIT๙" w:hAnsi="TH SarabunIT๙" w:cs="TH SarabunIT๙" w:hint="cs"/>
          <w:sz w:val="32"/>
          <w:szCs w:val="32"/>
          <w:cs/>
        </w:rPr>
        <w:t>แจ้งรายงานรายรับรายจ่ายจริง</w:t>
      </w:r>
    </w:p>
    <w:p w:rsidR="00C66AD4" w:rsidRDefault="00EC615B" w:rsidP="00EC615B">
      <w:pPr>
        <w:ind w:left="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66AD4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C66AD4">
        <w:rPr>
          <w:rFonts w:ascii="TH SarabunIT๙" w:hAnsi="TH SarabunIT๙" w:cs="TH SarabunIT๙"/>
          <w:sz w:val="32"/>
          <w:szCs w:val="32"/>
          <w:cs/>
        </w:rPr>
        <w:tab/>
      </w:r>
      <w:r w:rsidR="00C66AD4">
        <w:rPr>
          <w:rFonts w:ascii="TH SarabunIT๙" w:hAnsi="TH SarabunIT๙" w:cs="TH SarabunIT๙" w:hint="cs"/>
          <w:sz w:val="32"/>
          <w:szCs w:val="32"/>
          <w:cs/>
        </w:rPr>
        <w:t>งบประมาณ พ.ศ.2565</w:t>
      </w:r>
    </w:p>
    <w:p w:rsidR="00C66AD4" w:rsidRDefault="00EC615B" w:rsidP="00C66A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 w:rsidR="00C66AD4">
        <w:rPr>
          <w:rFonts w:ascii="TH SarabunIT๙" w:hAnsi="TH SarabunIT๙" w:cs="TH SarabunIT๙"/>
          <w:sz w:val="32"/>
          <w:szCs w:val="32"/>
          <w:cs/>
        </w:rPr>
        <w:tab/>
      </w:r>
      <w:r w:rsidR="00C66AD4">
        <w:rPr>
          <w:rFonts w:ascii="TH SarabunIT๙" w:hAnsi="TH SarabunIT๙" w:cs="TH SarabunIT๙" w:hint="cs"/>
          <w:sz w:val="32"/>
          <w:szCs w:val="32"/>
          <w:cs/>
        </w:rPr>
        <w:t>รายงานรายรับรายจ่ายจริงประจำปีงบประมาณ พ.ศ.2565</w:t>
      </w:r>
      <w:r w:rsidR="00C66A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6AD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0D6C71" w:rsidRDefault="00EC615B" w:rsidP="00C66AD4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</w:t>
      </w:r>
      <w:r w:rsidR="00C66AD4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66AD4">
        <w:rPr>
          <w:rFonts w:ascii="TH SarabunIT๙" w:hAnsi="TH SarabunIT๙" w:cs="TH SarabunIT๙"/>
          <w:sz w:val="32"/>
          <w:szCs w:val="32"/>
          <w:cs/>
        </w:rPr>
        <w:tab/>
      </w:r>
      <w:r w:rsidR="00C66AD4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235" w:type="dxa"/>
        <w:tblLook w:val="04A0" w:firstRow="1" w:lastRow="0" w:firstColumn="1" w:lastColumn="0" w:noHBand="0" w:noVBand="1"/>
      </w:tblPr>
      <w:tblGrid>
        <w:gridCol w:w="4376"/>
        <w:gridCol w:w="2385"/>
        <w:gridCol w:w="2474"/>
      </w:tblGrid>
      <w:tr w:rsidR="00C66AD4" w:rsidRPr="00C66AD4" w:rsidTr="00C66AD4">
        <w:trPr>
          <w:trHeight w:val="688"/>
        </w:trPr>
        <w:tc>
          <w:tcPr>
            <w:tcW w:w="9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C66AD4" w:rsidRPr="00C66AD4" w:rsidTr="00C66AD4">
        <w:trPr>
          <w:trHeight w:val="688"/>
        </w:trPr>
        <w:tc>
          <w:tcPr>
            <w:tcW w:w="9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</w:rPr>
            </w:pPr>
            <w:r w:rsidRPr="00C66AD4"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 xml:space="preserve"> รายงานรายรับจริงประจำปีงบประมาณ พ.ศ.</w:t>
            </w:r>
            <w:r w:rsidRPr="00C66AD4"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</w:rPr>
              <w:t xml:space="preserve"> 2565 </w:t>
            </w:r>
          </w:p>
        </w:tc>
      </w:tr>
      <w:tr w:rsidR="00C66AD4" w:rsidRPr="00C66AD4" w:rsidTr="00C66AD4">
        <w:trPr>
          <w:trHeight w:val="531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6AD4" w:rsidRPr="00C66AD4" w:rsidTr="00C66AD4">
        <w:trPr>
          <w:trHeight w:val="53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รายการ 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ประมาณการ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รายรับจริง </w:t>
            </w:r>
          </w:p>
        </w:tc>
      </w:tr>
      <w:tr w:rsidR="00C66AD4" w:rsidRPr="00C66AD4" w:rsidTr="00C66AD4">
        <w:trPr>
          <w:trHeight w:val="53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(ต.ค.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4 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 ก.ย.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</w:p>
        </w:tc>
      </w:tr>
      <w:tr w:rsidR="00C66AD4" w:rsidRPr="00C66AD4" w:rsidTr="00C66AD4">
        <w:trPr>
          <w:trHeight w:val="53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รายรับ 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6AD4" w:rsidRPr="00C66AD4" w:rsidTr="00C66AD4">
        <w:trPr>
          <w:trHeight w:val="53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ได้ภาษีอากร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84,000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219,651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7 </w:t>
            </w:r>
          </w:p>
        </w:tc>
      </w:tr>
      <w:tr w:rsidR="00C66AD4" w:rsidRPr="00C66AD4" w:rsidTr="00C66AD4">
        <w:trPr>
          <w:trHeight w:val="53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ได้ค่าธรรมเนียมค่าปรับและ ใบอนุญาต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433,000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314,935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 </w:t>
            </w:r>
          </w:p>
        </w:tc>
      </w:tr>
      <w:tr w:rsidR="00C66AD4" w:rsidRPr="00C66AD4" w:rsidTr="00C66AD4">
        <w:trPr>
          <w:trHeight w:val="53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ได้จากทรัพย์สิน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101,000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119,339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4 </w:t>
            </w:r>
          </w:p>
        </w:tc>
      </w:tr>
      <w:tr w:rsidR="00C66AD4" w:rsidRPr="00C66AD4" w:rsidTr="00C66AD4">
        <w:trPr>
          <w:trHeight w:val="53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ได้จากสาธารณูปโภคและกิจการพาณิชย์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550,000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568,048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</w:tr>
      <w:tr w:rsidR="00C66AD4" w:rsidRPr="00C66AD4" w:rsidTr="00C66AD4">
        <w:trPr>
          <w:trHeight w:val="53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ได้เบ็ดเตล็ด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300,500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540,456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</w:tr>
      <w:tr w:rsidR="00C66AD4" w:rsidRPr="00C66AD4" w:rsidTr="00C66AD4">
        <w:trPr>
          <w:trHeight w:val="53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ได้ภาษีจัดสรร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17,155,000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20,502,114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9 </w:t>
            </w:r>
          </w:p>
        </w:tc>
      </w:tr>
      <w:tr w:rsidR="00C66AD4" w:rsidRPr="00C66AD4" w:rsidTr="00C66AD4">
        <w:trPr>
          <w:trHeight w:val="53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งินอุดหนุน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26,550,000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22,002,582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</w:tr>
      <w:tr w:rsidR="00C66AD4" w:rsidRPr="00C66AD4" w:rsidTr="00C66AD4">
        <w:trPr>
          <w:trHeight w:val="55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วม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45,173,500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D4" w:rsidRPr="00C66AD4" w:rsidRDefault="00C66AD4" w:rsidP="00C66A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44,267,127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C66A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0 </w:t>
            </w:r>
          </w:p>
        </w:tc>
      </w:tr>
    </w:tbl>
    <w:p w:rsidR="00C66AD4" w:rsidRDefault="00C66AD4" w:rsidP="00C66AD4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C66AD4" w:rsidRDefault="00C66AD4" w:rsidP="00C66AD4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C66AD4" w:rsidRDefault="00C66AD4" w:rsidP="00C66AD4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C66AD4" w:rsidRDefault="00C66AD4" w:rsidP="00C66AD4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C66AD4" w:rsidRDefault="00C66AD4" w:rsidP="00C66AD4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C66AD4" w:rsidRDefault="00C66AD4" w:rsidP="00C66AD4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C66AD4" w:rsidRDefault="00C66AD4" w:rsidP="00C66AD4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C66AD4" w:rsidRDefault="00C66AD4" w:rsidP="00C66AD4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C66AD4" w:rsidRDefault="00C66AD4" w:rsidP="00C66AD4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C66AD4" w:rsidRDefault="00C66AD4" w:rsidP="00C66AD4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C66AD4" w:rsidRDefault="00C66AD4" w:rsidP="00A838D7">
      <w:pPr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A838D7">
      <w:pPr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C66AD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4"/>
        <w:gridCol w:w="2548"/>
        <w:gridCol w:w="2471"/>
      </w:tblGrid>
      <w:tr w:rsidR="00C66AD4" w:rsidTr="00C66AD4">
        <w:trPr>
          <w:trHeight w:val="518"/>
        </w:trPr>
        <w:tc>
          <w:tcPr>
            <w:tcW w:w="9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ายงานรายจ่ายจริงประจำปีงบประมาณ พ.ศ.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  <w:t xml:space="preserve"> 2565 </w:t>
            </w:r>
          </w:p>
        </w:tc>
      </w:tr>
      <w:tr w:rsidR="00C66AD4" w:rsidTr="00C66AD4">
        <w:trPr>
          <w:trHeight w:val="4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AD4" w:rsidTr="00C66AD4">
        <w:trPr>
          <w:trHeight w:val="4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รายการ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ประมาณการ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รายจ่ายจริง </w:t>
            </w:r>
          </w:p>
        </w:tc>
      </w:tr>
      <w:tr w:rsidR="00C66AD4" w:rsidTr="00C66AD4">
        <w:trPr>
          <w:trHeight w:val="4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(ต.ค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4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ึง ก.ย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</w:p>
        </w:tc>
      </w:tr>
      <w:tr w:rsidR="00C66AD4" w:rsidTr="00C66AD4">
        <w:trPr>
          <w:trHeight w:val="4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รายจ่าย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6AD4" w:rsidTr="00C66AD4">
        <w:trPr>
          <w:trHeight w:val="4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งบกลา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10,356,56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10,057,85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</w:tr>
      <w:tr w:rsidR="00C66AD4" w:rsidTr="00C66AD4">
        <w:trPr>
          <w:trHeight w:val="4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งินเดือน(ฝ่ายการเมือง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1,546,42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1,172,27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</w:tr>
      <w:tr w:rsidR="00C66AD4" w:rsidTr="00C66AD4">
        <w:trPr>
          <w:trHeight w:val="4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งินเดือน(ฝ่ายประจำ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9,804,3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8,953,353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</w:tr>
      <w:tr w:rsidR="00C66AD4" w:rsidTr="00C66AD4">
        <w:trPr>
          <w:trHeight w:val="4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่าตอบแทน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2,076,92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1,553,31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</w:tr>
      <w:tr w:rsidR="00C66AD4" w:rsidTr="00C66AD4">
        <w:trPr>
          <w:trHeight w:val="4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่าใช้สอย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7,204,7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5,470,27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3 </w:t>
            </w:r>
          </w:p>
        </w:tc>
      </w:tr>
      <w:tr w:rsidR="00C66AD4" w:rsidTr="00C66AD4">
        <w:trPr>
          <w:trHeight w:val="4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่าวัสด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2,923,3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2,550,04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4 </w:t>
            </w:r>
          </w:p>
        </w:tc>
      </w:tr>
      <w:tr w:rsidR="00C66AD4" w:rsidTr="00C66AD4">
        <w:trPr>
          <w:trHeight w:val="4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่าสาธารณูปโภค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1,035,0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977,379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5 </w:t>
            </w:r>
          </w:p>
        </w:tc>
      </w:tr>
      <w:tr w:rsidR="00C66AD4" w:rsidTr="00C66AD4">
        <w:trPr>
          <w:trHeight w:val="4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่าครุภัณฑ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1,067,7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917,9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</w:tr>
      <w:tr w:rsidR="00C66AD4" w:rsidTr="00C66AD4">
        <w:trPr>
          <w:trHeight w:val="4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่าที่ดินและสิ่งก่อสร้า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6,338,6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6,447,85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</w:tr>
      <w:tr w:rsidR="00C66AD4" w:rsidTr="00C66AD4">
        <w:trPr>
          <w:trHeight w:val="4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งินอุดหนุน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2,820,0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2,684,63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2 </w:t>
            </w:r>
          </w:p>
        </w:tc>
      </w:tr>
      <w:tr w:rsidR="00C66AD4" w:rsidTr="00C66AD4">
        <w:trPr>
          <w:trHeight w:val="4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รวม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45,173,5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40,784,86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94 </w:t>
            </w:r>
          </w:p>
        </w:tc>
      </w:tr>
      <w:tr w:rsidR="00C66AD4" w:rsidTr="00C66AD4">
        <w:trPr>
          <w:trHeight w:val="4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AD4" w:rsidTr="00C66AD4">
        <w:trPr>
          <w:trHeight w:val="4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ผลต่างการดำเนินงาน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3,457,888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66AD4" w:rsidTr="00C66AD4">
        <w:trPr>
          <w:trHeight w:val="45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สะสม ประจำปีงบประมาณ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65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5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2,959,92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1 </w:t>
            </w:r>
          </w:p>
        </w:tc>
      </w:tr>
      <w:tr w:rsidR="00C66AD4" w:rsidTr="00C66AD4">
        <w:trPr>
          <w:trHeight w:val="4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งินทุนสำรองเงินสะสม ประจำปี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5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5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6AD4" w:rsidRDefault="00C66A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522,339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 </w:t>
            </w:r>
          </w:p>
        </w:tc>
      </w:tr>
    </w:tbl>
    <w:p w:rsidR="00C66AD4" w:rsidRPr="002225A2" w:rsidRDefault="00C66AD4" w:rsidP="00C66AD4">
      <w:pPr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838D7" w:rsidRDefault="00C66AD4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813E5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0D7D53" w:rsidRDefault="000D7D53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0D7D53" w:rsidRPr="0097431F" w:rsidRDefault="000D7D53" w:rsidP="000D7D53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743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เพื่อพิจารณา</w:t>
      </w:r>
    </w:p>
    <w:p w:rsidR="000D7D53" w:rsidRPr="000D7D53" w:rsidRDefault="000D7D53" w:rsidP="000D7D53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7D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การกำหนดสมัยประชุมสภาองค์การบริหารส่วนตำบลนาสิงห์ สมัยสามัญ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ที่ 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</w:t>
      </w:r>
      <w:r w:rsidRPr="000D7D5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</w:t>
      </w:r>
      <w:r w:rsidRPr="000D7D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:rsidR="000D7D53" w:rsidRPr="004B7638" w:rsidRDefault="000D7D53" w:rsidP="000D7D53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B763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  <w:t>ขอเชิญเลขานุการสภาองค์การบริหารส่วนตำบลชี้แจงกฎหมายและระเบียบที่เกี่ยวข้องต่อไป</w:t>
      </w:r>
    </w:p>
    <w:p w:rsidR="000D7D53" w:rsidRDefault="000D7D53" w:rsidP="000D7D53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อบต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9A4E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้อกฎหมาย/ระเบียบที่เกี่ยวข้อง </w:t>
      </w:r>
      <w:r w:rsidRPr="009A4E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กอบด้วย</w:t>
      </w:r>
    </w:p>
    <w:p w:rsidR="000D7D53" w:rsidRDefault="000D7D53" w:rsidP="000D7D53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B763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พระราชบัญญัติสภาตำบลและองค์การบริหารส่วนตำบล พ.ศ.2537 และแก้ไขเพิ่มเติมถึง (ฉบับ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 w:rsidRPr="004B7638">
        <w:rPr>
          <w:rFonts w:ascii="TH SarabunIT๙" w:hAnsi="TH SarabunIT๙" w:cs="TH SarabunIT๙" w:hint="cs"/>
          <w:sz w:val="32"/>
          <w:szCs w:val="32"/>
          <w:u w:val="single"/>
          <w:cs/>
        </w:rPr>
        <w:t>) พ.ศ.25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62</w:t>
      </w:r>
    </w:p>
    <w:p w:rsidR="00233CB0" w:rsidRDefault="00233CB0" w:rsidP="000D7D53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233CB0" w:rsidRDefault="00233CB0" w:rsidP="000D7D53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233CB0" w:rsidRDefault="00233CB0" w:rsidP="00233CB0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233CB0" w:rsidRDefault="00233CB0" w:rsidP="00233C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7D53" w:rsidRDefault="000D7D53" w:rsidP="000D7D53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60CFC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 5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ว่า ในปีหนึ่งให้มีสมัยประชุมสามัญสองสมัยหรือหลายสมัยแล้วแต่สภาองค์การบริหารส่วนตำบลกำหนด แต่ต้องไม่เกินสี่สมัย วันเริ่มสมัยประชุมสามัญประจำปีให้สภาองค์การบริหารส่วนตำบลกำหนด</w:t>
      </w:r>
    </w:p>
    <w:p w:rsidR="000D7D53" w:rsidRPr="004B7638" w:rsidRDefault="000D7D53" w:rsidP="000D7D53">
      <w:pPr>
        <w:ind w:left="2835" w:firstLine="45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B7638">
        <w:rPr>
          <w:rFonts w:ascii="TH SarabunIT๙" w:hAnsi="TH SarabunIT๙" w:cs="TH SarabunIT๙" w:hint="cs"/>
          <w:sz w:val="32"/>
          <w:szCs w:val="32"/>
          <w:u w:val="single"/>
          <w:cs/>
        </w:rPr>
        <w:t>ระเบียบกระทรวงมหาดไทย ว่าด้วยข้อบังคับการปร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ะชุมสภาท้องถิ่น พ.ศ.2547 </w:t>
      </w:r>
      <w:r w:rsidRPr="004B7638">
        <w:rPr>
          <w:rFonts w:ascii="TH SarabunIT๙" w:hAnsi="TH SarabunIT๙" w:cs="TH SarabunIT๙" w:hint="cs"/>
          <w:sz w:val="32"/>
          <w:szCs w:val="32"/>
          <w:u w:val="single"/>
          <w:cs/>
        </w:rPr>
        <w:t>(แก้ไขถึงฉบับที่ 2 พ.ศ.2554)</w:t>
      </w:r>
    </w:p>
    <w:p w:rsidR="000D7D53" w:rsidRDefault="000D7D53" w:rsidP="000D7D5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60CF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ว่า 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และระยะเวลาของสมัยประชุมสามัญประจำปีสมัยแรกของปีถัดไปให้ประธานสภาท้องถิ่นนำปรึกษาในที่ประชุมสามัญประจำปีสมัยแรกของแต่ละปี โดยนำความในข้อ 11 มาใช้บังคับโดยอนุโลม</w:t>
      </w:r>
    </w:p>
    <w:p w:rsidR="000D7D53" w:rsidRDefault="000D7D53" w:rsidP="000D7D5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มติที่ประชุมสภาองค์การบริหารส่วนตำบลนาสิงห์ สมัยสามัญ สมัยที่ 4 ครั้งที่ 1 ประจำปีงบประมาณ 2565 เมื่อวันที่ 7 ตุลาคม 2565  เห็นชอบให้การกำหนดสมัยประชุมสภาองค์การบริหารส่วนตำบลนาสิงห์ เป็น 4 สมัย และ</w:t>
      </w:r>
      <w:r w:rsidR="00A369EA">
        <w:rPr>
          <w:rFonts w:ascii="TH SarabunIT๙" w:hAnsi="TH SarabunIT๙" w:cs="TH SarabunIT๙" w:hint="cs"/>
          <w:sz w:val="32"/>
          <w:szCs w:val="32"/>
          <w:cs/>
        </w:rPr>
        <w:t>กำหนดสมัย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ที่ 1  </w:t>
      </w:r>
      <w:r w:rsidR="00A369EA">
        <w:rPr>
          <w:rFonts w:ascii="TH SarabunIT๙" w:hAnsi="TH SarabunIT๙" w:cs="TH SarabunIT๙" w:hint="cs"/>
          <w:sz w:val="32"/>
          <w:szCs w:val="32"/>
          <w:cs/>
        </w:rPr>
        <w:t>ใน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กุมภาพันธ์ 2566 แล้วนั้น ขอให้ที่ประชุมกำหนดระยะเวลาและวันเริ่มต้นประชุมสมัยประชุมสามัญ สมัยที่ 2</w:t>
      </w:r>
      <w:r w:rsidR="00A369EA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ประจำปีงบประมาณ พ.ศ. 2566 </w:t>
      </w:r>
      <w:r w:rsidR="00EC615B">
        <w:rPr>
          <w:rFonts w:ascii="TH SarabunIT๙" w:hAnsi="TH SarabunIT๙" w:cs="TH SarabunIT๙" w:hint="cs"/>
          <w:sz w:val="32"/>
          <w:szCs w:val="32"/>
          <w:cs/>
        </w:rPr>
        <w:t xml:space="preserve">รวมถึงวันเริ่มสมัยประชุมสามัญประจำปีของปีถัดไปและระยะเวลาของสมัยประชุมสามัญประจำปีสมัยแรกของปีถัดไป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EC615B" w:rsidRPr="00007C08" w:rsidRDefault="00E10D36" w:rsidP="00EC615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จมนตรี ทุมจันทร์</w:t>
      </w:r>
      <w:r w:rsidR="00EC615B">
        <w:rPr>
          <w:rFonts w:ascii="TH SarabunIT๙" w:hAnsi="TH SarabunIT๙" w:cs="TH SarabunIT๙"/>
          <w:sz w:val="32"/>
          <w:szCs w:val="32"/>
          <w:cs/>
        </w:rPr>
        <w:tab/>
      </w:r>
      <w:r w:rsidR="00EC615B"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="00EC615B" w:rsidRPr="00377B8F">
        <w:rPr>
          <w:rFonts w:ascii="TH SarabunIT๙" w:hAnsi="TH SarabunIT๙" w:cs="TH SarabunIT๙" w:hint="cs"/>
          <w:sz w:val="32"/>
          <w:szCs w:val="32"/>
          <w:cs/>
        </w:rPr>
        <w:t>ขอเสนอ</w:t>
      </w:r>
      <w:r w:rsidR="00EC615B">
        <w:rPr>
          <w:rFonts w:ascii="TH SarabunIT๙" w:hAnsi="TH SarabunIT๙" w:cs="TH SarabunIT๙" w:hint="cs"/>
          <w:sz w:val="32"/>
          <w:szCs w:val="32"/>
          <w:cs/>
        </w:rPr>
        <w:t>ระยะเวลาและวันเริ่มต้นประชุมสมัยประชุมสามัญ สมัยที่ 2 ประจำปี</w:t>
      </w:r>
    </w:p>
    <w:p w:rsidR="00EC615B" w:rsidRDefault="00E10D36" w:rsidP="00EC615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ประธาน</w:t>
      </w:r>
      <w:r w:rsidR="00EC615B" w:rsidRPr="00377B8F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C615B" w:rsidRPr="00377B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C615B">
        <w:rPr>
          <w:rFonts w:ascii="TH SarabunIT๙" w:hAnsi="TH SarabunIT๙" w:cs="TH SarabunIT๙"/>
          <w:sz w:val="32"/>
          <w:szCs w:val="32"/>
        </w:rPr>
        <w:tab/>
      </w:r>
      <w:r w:rsidR="00EC615B">
        <w:rPr>
          <w:rFonts w:ascii="TH SarabunIT๙" w:hAnsi="TH SarabunIT๙" w:cs="TH SarabunIT๙"/>
          <w:sz w:val="32"/>
          <w:szCs w:val="32"/>
        </w:rPr>
        <w:tab/>
        <w:t xml:space="preserve">2566 </w:t>
      </w:r>
      <w:r w:rsidR="00EC615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C615B" w:rsidRDefault="00EC615B" w:rsidP="00EC615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2  </w:t>
      </w:r>
      <w:r w:rsidR="00E10D36">
        <w:rPr>
          <w:rFonts w:ascii="TH SarabunIT๙" w:hAnsi="TH SarabunIT๙" w:cs="TH SarabunIT๙" w:hint="cs"/>
          <w:sz w:val="32"/>
          <w:szCs w:val="32"/>
          <w:cs/>
        </w:rPr>
        <w:t>ใน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E10D36">
        <w:rPr>
          <w:rFonts w:ascii="TH SarabunIT๙" w:hAnsi="TH SarabunIT๙" w:cs="TH SarabunIT๙" w:hint="cs"/>
          <w:sz w:val="32"/>
          <w:szCs w:val="32"/>
          <w:cs/>
        </w:rPr>
        <w:t>20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D36">
        <w:rPr>
          <w:rFonts w:ascii="TH SarabunIT๙" w:hAnsi="TH SarabunIT๙" w:cs="TH SarabunIT๙"/>
          <w:sz w:val="32"/>
          <w:szCs w:val="32"/>
          <w:cs/>
        </w:rPr>
        <w:t>–</w:t>
      </w:r>
      <w:r w:rsidR="00E10D36">
        <w:rPr>
          <w:rFonts w:ascii="TH SarabunIT๙" w:hAnsi="TH SarabunIT๙" w:cs="TH SarabunIT๙" w:hint="cs"/>
          <w:sz w:val="32"/>
          <w:szCs w:val="32"/>
          <w:cs/>
        </w:rPr>
        <w:t xml:space="preserve"> วันที่ 3 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C615B" w:rsidRDefault="00EC615B" w:rsidP="00EC615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ับรอง 1. </w:t>
      </w:r>
      <w:r w:rsidR="00E10D36">
        <w:rPr>
          <w:rFonts w:ascii="TH SarabunIT๙" w:hAnsi="TH SarabunIT๙" w:cs="TH SarabunIT๙" w:hint="cs"/>
          <w:sz w:val="32"/>
          <w:szCs w:val="32"/>
          <w:cs/>
        </w:rPr>
        <w:t>นายแทน ไกรรัต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ฯ หมู่ที่ </w:t>
      </w:r>
      <w:r w:rsidR="00E10D36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C615B" w:rsidRDefault="00EC615B" w:rsidP="00EC615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2. </w:t>
      </w:r>
      <w:r w:rsidR="00E10D36">
        <w:rPr>
          <w:rFonts w:ascii="TH SarabunIT๙" w:hAnsi="TH SarabunIT๙" w:cs="TH SarabunIT๙" w:hint="cs"/>
          <w:sz w:val="32"/>
          <w:szCs w:val="32"/>
          <w:cs/>
        </w:rPr>
        <w:t>นายจิตรกร จัน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ฯ หมู่ที่ </w:t>
      </w:r>
      <w:r w:rsidR="00E10D36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A71329" w:rsidRDefault="00EC615B" w:rsidP="00A71329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 w:rsidR="00A71329">
        <w:rPr>
          <w:rFonts w:ascii="TH SarabunIT๙" w:hAnsi="TH SarabunIT๙" w:cs="TH SarabunIT๙"/>
          <w:sz w:val="32"/>
          <w:szCs w:val="32"/>
        </w:rPr>
        <w:t xml:space="preserve"> </w:t>
      </w:r>
      <w:r w:rsidR="00A71329">
        <w:rPr>
          <w:rFonts w:ascii="TH SarabunIT๙" w:hAnsi="TH SarabunIT๙" w:cs="TH SarabunIT๙" w:hint="cs"/>
          <w:sz w:val="32"/>
          <w:szCs w:val="32"/>
          <w:cs/>
        </w:rPr>
        <w:t>(เห็นชอบ 7 เสียง งดออกเสียง 1 เสียง)</w:t>
      </w:r>
    </w:p>
    <w:p w:rsidR="00EC615B" w:rsidRPr="00007C08" w:rsidRDefault="00E10D36" w:rsidP="00EC615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จมนตรี ทุมจันทร์</w:t>
      </w:r>
      <w:r w:rsidR="00EC615B">
        <w:rPr>
          <w:rFonts w:ascii="TH SarabunIT๙" w:hAnsi="TH SarabunIT๙" w:cs="TH SarabunIT๙"/>
          <w:sz w:val="32"/>
          <w:szCs w:val="32"/>
          <w:cs/>
        </w:rPr>
        <w:tab/>
      </w:r>
      <w:r w:rsidR="00EC615B"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="00EC615B" w:rsidRPr="00377B8F">
        <w:rPr>
          <w:rFonts w:ascii="TH SarabunIT๙" w:hAnsi="TH SarabunIT๙" w:cs="TH SarabunIT๙" w:hint="cs"/>
          <w:sz w:val="32"/>
          <w:szCs w:val="32"/>
          <w:cs/>
        </w:rPr>
        <w:t>ขอเสนอ</w:t>
      </w:r>
      <w:r w:rsidR="00EC615B">
        <w:rPr>
          <w:rFonts w:ascii="TH SarabunIT๙" w:hAnsi="TH SarabunIT๙" w:cs="TH SarabunIT๙" w:hint="cs"/>
          <w:sz w:val="32"/>
          <w:szCs w:val="32"/>
          <w:cs/>
        </w:rPr>
        <w:t>ระยะเวลาและวันเริ่มต้นประชุมสมัยประชุมสามัญ สมัยที่ 3 ประจำปี</w:t>
      </w:r>
    </w:p>
    <w:p w:rsidR="00EC615B" w:rsidRDefault="00E10D36" w:rsidP="00EC615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ประธาน</w:t>
      </w:r>
      <w:r w:rsidRPr="00377B8F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377B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C615B">
        <w:rPr>
          <w:rFonts w:ascii="TH SarabunIT๙" w:hAnsi="TH SarabunIT๙" w:cs="TH SarabunIT๙"/>
          <w:sz w:val="32"/>
          <w:szCs w:val="32"/>
        </w:rPr>
        <w:tab/>
      </w:r>
      <w:r w:rsidR="00EC615B">
        <w:rPr>
          <w:rFonts w:ascii="TH SarabunIT๙" w:hAnsi="TH SarabunIT๙" w:cs="TH SarabunIT๙"/>
          <w:sz w:val="32"/>
          <w:szCs w:val="32"/>
        </w:rPr>
        <w:tab/>
        <w:t xml:space="preserve">2566 </w:t>
      </w:r>
      <w:r w:rsidR="00EC615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C615B" w:rsidRDefault="00EC615B" w:rsidP="00EC615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3  </w:t>
      </w:r>
      <w:r w:rsidR="00E10D36">
        <w:rPr>
          <w:rFonts w:ascii="TH SarabunIT๙" w:hAnsi="TH SarabunIT๙" w:cs="TH SarabunIT๙" w:hint="cs"/>
          <w:sz w:val="32"/>
          <w:szCs w:val="32"/>
          <w:cs/>
        </w:rPr>
        <w:t>ใน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EC7328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7328">
        <w:rPr>
          <w:rFonts w:ascii="TH SarabunIT๙" w:hAnsi="TH SarabunIT๙" w:cs="TH SarabunIT๙" w:hint="cs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7328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C615B" w:rsidRDefault="00EC615B" w:rsidP="00EC615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ับรอง 1. </w:t>
      </w:r>
      <w:r w:rsidR="00EC7328">
        <w:rPr>
          <w:rFonts w:ascii="TH SarabunIT๙" w:hAnsi="TH SarabunIT๙" w:cs="TH SarabunIT๙" w:hint="cs"/>
          <w:sz w:val="32"/>
          <w:szCs w:val="32"/>
          <w:cs/>
        </w:rPr>
        <w:t>นายจันทร์ศรี คำโค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ฯ หมู่ที่</w:t>
      </w:r>
      <w:r w:rsidR="00EC7328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</w:p>
    <w:p w:rsidR="00EC615B" w:rsidRDefault="00EC615B" w:rsidP="00EC615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2. </w:t>
      </w:r>
      <w:r w:rsidR="00EC7328">
        <w:rPr>
          <w:rFonts w:ascii="TH SarabunIT๙" w:hAnsi="TH SarabunIT๙" w:cs="TH SarabunIT๙" w:hint="cs"/>
          <w:sz w:val="32"/>
          <w:szCs w:val="32"/>
          <w:cs/>
        </w:rPr>
        <w:t>นายจิตรกร จัน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ฯ หมู่ที่ </w:t>
      </w:r>
      <w:r w:rsidR="00EC7328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EC615B" w:rsidRDefault="00EC615B" w:rsidP="00EC615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 w:rsidR="00A71329">
        <w:rPr>
          <w:rFonts w:ascii="TH SarabunIT๙" w:hAnsi="TH SarabunIT๙" w:cs="TH SarabunIT๙"/>
          <w:sz w:val="32"/>
          <w:szCs w:val="32"/>
        </w:rPr>
        <w:t xml:space="preserve"> </w:t>
      </w:r>
      <w:r w:rsidR="00A71329">
        <w:rPr>
          <w:rFonts w:ascii="TH SarabunIT๙" w:hAnsi="TH SarabunIT๙" w:cs="TH SarabunIT๙" w:hint="cs"/>
          <w:sz w:val="32"/>
          <w:szCs w:val="32"/>
          <w:cs/>
        </w:rPr>
        <w:t>(เห็นชอบ 7 เสียง งดออกเสียง 1 เสียง)</w:t>
      </w:r>
    </w:p>
    <w:p w:rsidR="00EC615B" w:rsidRPr="00007C08" w:rsidRDefault="00E10D36" w:rsidP="00EC615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จมนตรี ทุมจันทร์</w:t>
      </w:r>
      <w:r w:rsidR="00EC615B">
        <w:rPr>
          <w:rFonts w:ascii="TH SarabunIT๙" w:hAnsi="TH SarabunIT๙" w:cs="TH SarabunIT๙"/>
          <w:sz w:val="32"/>
          <w:szCs w:val="32"/>
          <w:cs/>
        </w:rPr>
        <w:tab/>
      </w:r>
      <w:r w:rsidR="00EC615B"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="00EC615B" w:rsidRPr="00377B8F">
        <w:rPr>
          <w:rFonts w:ascii="TH SarabunIT๙" w:hAnsi="TH SarabunIT๙" w:cs="TH SarabunIT๙" w:hint="cs"/>
          <w:sz w:val="32"/>
          <w:szCs w:val="32"/>
          <w:cs/>
        </w:rPr>
        <w:t>ขอเสนอ</w:t>
      </w:r>
      <w:r w:rsidR="00EC615B">
        <w:rPr>
          <w:rFonts w:ascii="TH SarabunIT๙" w:hAnsi="TH SarabunIT๙" w:cs="TH SarabunIT๙" w:hint="cs"/>
          <w:sz w:val="32"/>
          <w:szCs w:val="32"/>
          <w:cs/>
        </w:rPr>
        <w:t>ระยะเวลาและวันเริ่มต้นประชุมสมัยประชุมสามัญ สมัยที่ 4 ประจำปี</w:t>
      </w:r>
    </w:p>
    <w:p w:rsidR="00EC615B" w:rsidRDefault="00E10D36" w:rsidP="00EC615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ประธาน</w:t>
      </w:r>
      <w:r w:rsidRPr="00377B8F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377B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C615B">
        <w:rPr>
          <w:rFonts w:ascii="TH SarabunIT๙" w:hAnsi="TH SarabunIT๙" w:cs="TH SarabunIT๙"/>
          <w:sz w:val="32"/>
          <w:szCs w:val="32"/>
        </w:rPr>
        <w:tab/>
      </w:r>
      <w:r w:rsidR="00EC615B">
        <w:rPr>
          <w:rFonts w:ascii="TH SarabunIT๙" w:hAnsi="TH SarabunIT๙" w:cs="TH SarabunIT๙"/>
          <w:sz w:val="32"/>
          <w:szCs w:val="32"/>
        </w:rPr>
        <w:tab/>
        <w:t xml:space="preserve">2566 </w:t>
      </w:r>
      <w:r w:rsidR="00EC615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C615B" w:rsidRDefault="00EC615B" w:rsidP="00EC615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4  </w:t>
      </w:r>
      <w:r w:rsidR="00E10D36">
        <w:rPr>
          <w:rFonts w:ascii="TH SarabunIT๙" w:hAnsi="TH SarabunIT๙" w:cs="TH SarabunIT๙" w:hint="cs"/>
          <w:sz w:val="32"/>
          <w:szCs w:val="32"/>
          <w:cs/>
        </w:rPr>
        <w:t>ใน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EC7328">
        <w:rPr>
          <w:rFonts w:ascii="TH SarabunIT๙" w:hAnsi="TH SarabunIT๙" w:cs="TH SarabunIT๙" w:hint="cs"/>
          <w:sz w:val="32"/>
          <w:szCs w:val="32"/>
          <w:cs/>
        </w:rPr>
        <w:t xml:space="preserve"> 20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7328">
        <w:rPr>
          <w:rFonts w:ascii="TH SarabunIT๙" w:hAnsi="TH SarabunIT๙" w:cs="TH SarabunIT๙" w:hint="cs"/>
          <w:sz w:val="32"/>
          <w:szCs w:val="32"/>
          <w:cs/>
        </w:rPr>
        <w:t>วันที่ 4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C615B" w:rsidRDefault="00EC615B" w:rsidP="00EC615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ับรอง 1. </w:t>
      </w:r>
      <w:r w:rsidR="00EC7328">
        <w:rPr>
          <w:rFonts w:ascii="TH SarabunIT๙" w:hAnsi="TH SarabunIT๙" w:cs="TH SarabunIT๙" w:hint="cs"/>
          <w:sz w:val="32"/>
          <w:szCs w:val="32"/>
          <w:cs/>
        </w:rPr>
        <w:t>นายมีชัย นาเว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ฯ หมู่ที่ </w:t>
      </w:r>
      <w:r w:rsidR="00EC7328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EC615B" w:rsidRDefault="00EC615B" w:rsidP="00EC615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2. </w:t>
      </w:r>
      <w:r w:rsidR="00EC7328">
        <w:rPr>
          <w:rFonts w:ascii="TH SarabunIT๙" w:hAnsi="TH SarabunIT๙" w:cs="TH SarabunIT๙" w:hint="cs"/>
          <w:sz w:val="32"/>
          <w:szCs w:val="32"/>
          <w:cs/>
        </w:rPr>
        <w:t>นางสาวแววตา ก้อนบุญ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ฯ หมู่ที่ </w:t>
      </w:r>
      <w:r w:rsidR="00EC7328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EC615B" w:rsidRDefault="00EC615B" w:rsidP="00A7132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 w:rsidR="00A71329">
        <w:rPr>
          <w:rFonts w:ascii="TH SarabunIT๙" w:hAnsi="TH SarabunIT๙" w:cs="TH SarabunIT๙"/>
          <w:sz w:val="32"/>
          <w:szCs w:val="32"/>
        </w:rPr>
        <w:t xml:space="preserve"> </w:t>
      </w:r>
      <w:r w:rsidR="00A71329">
        <w:rPr>
          <w:rFonts w:ascii="TH SarabunIT๙" w:hAnsi="TH SarabunIT๙" w:cs="TH SarabunIT๙" w:hint="cs"/>
          <w:sz w:val="32"/>
          <w:szCs w:val="32"/>
          <w:cs/>
        </w:rPr>
        <w:t>(เห็นชอบ 7 เสียง งดออกเสียง 1 เสียง)</w:t>
      </w:r>
    </w:p>
    <w:p w:rsidR="00EC615B" w:rsidRPr="00007C08" w:rsidRDefault="00E10D36" w:rsidP="00EC615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จมนตรี ทุมจันทร์</w:t>
      </w:r>
      <w:r w:rsidR="00EC615B">
        <w:rPr>
          <w:rFonts w:ascii="TH SarabunIT๙" w:hAnsi="TH SarabunIT๙" w:cs="TH SarabunIT๙"/>
          <w:sz w:val="32"/>
          <w:szCs w:val="32"/>
          <w:cs/>
        </w:rPr>
        <w:tab/>
      </w:r>
      <w:r w:rsidR="00EC615B"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="00EC615B" w:rsidRPr="00377B8F">
        <w:rPr>
          <w:rFonts w:ascii="TH SarabunIT๙" w:hAnsi="TH SarabunIT๙" w:cs="TH SarabunIT๙" w:hint="cs"/>
          <w:sz w:val="32"/>
          <w:szCs w:val="32"/>
          <w:cs/>
        </w:rPr>
        <w:t>ขอเสนอ</w:t>
      </w:r>
      <w:r w:rsidR="00EC615B">
        <w:rPr>
          <w:rFonts w:ascii="TH SarabunIT๙" w:hAnsi="TH SarabunIT๙" w:cs="TH SarabunIT๙" w:hint="cs"/>
          <w:sz w:val="32"/>
          <w:szCs w:val="32"/>
          <w:cs/>
        </w:rPr>
        <w:t>ระยะเวลาและวันเริ่มต้นประชุมสมัยประชุมสามัญ สมัยแรก ประจำปี</w:t>
      </w:r>
    </w:p>
    <w:p w:rsidR="00EC615B" w:rsidRDefault="00E10D36" w:rsidP="00EC615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ประธาน</w:t>
      </w:r>
      <w:r w:rsidRPr="00377B8F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377B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C615B">
        <w:rPr>
          <w:rFonts w:ascii="TH SarabunIT๙" w:hAnsi="TH SarabunIT๙" w:cs="TH SarabunIT๙"/>
          <w:sz w:val="32"/>
          <w:szCs w:val="32"/>
        </w:rPr>
        <w:tab/>
      </w:r>
      <w:r w:rsidR="00EC615B">
        <w:rPr>
          <w:rFonts w:ascii="TH SarabunIT๙" w:hAnsi="TH SarabunIT๙" w:cs="TH SarabunIT๙"/>
          <w:sz w:val="32"/>
          <w:szCs w:val="32"/>
        </w:rPr>
        <w:tab/>
        <w:t xml:space="preserve">2567 </w:t>
      </w:r>
      <w:r w:rsidR="00EC615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233CB0" w:rsidRPr="0049615A" w:rsidRDefault="00233CB0" w:rsidP="00233CB0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233CB0" w:rsidRDefault="00233CB0" w:rsidP="00EC615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EC615B" w:rsidRDefault="00EC615B" w:rsidP="00EC615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แรก ประจำปี 2567  </w:t>
      </w:r>
      <w:r w:rsidR="00E10D36">
        <w:rPr>
          <w:rFonts w:ascii="TH SarabunIT๙" w:hAnsi="TH SarabunIT๙" w:cs="TH SarabunIT๙" w:hint="cs"/>
          <w:sz w:val="32"/>
          <w:szCs w:val="32"/>
          <w:cs/>
        </w:rPr>
        <w:t>ใน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EC7328">
        <w:rPr>
          <w:rFonts w:ascii="TH SarabunIT๙" w:hAnsi="TH SarabunIT๙" w:cs="TH SarabunIT๙" w:hint="cs"/>
          <w:sz w:val="32"/>
          <w:szCs w:val="32"/>
          <w:cs/>
        </w:rPr>
        <w:t>1 -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EC732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EC732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C615B" w:rsidRDefault="00EC615B" w:rsidP="00EC615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ับรอง 1. </w:t>
      </w:r>
      <w:r w:rsidR="00EC7328">
        <w:rPr>
          <w:rFonts w:ascii="TH SarabunIT๙" w:hAnsi="TH SarabunIT๙" w:cs="TH SarabunIT๙" w:hint="cs"/>
          <w:sz w:val="32"/>
          <w:szCs w:val="32"/>
          <w:cs/>
        </w:rPr>
        <w:t>นายแทน ไกรรัต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ฯ หมู่ที่ </w:t>
      </w:r>
      <w:r w:rsidR="00EC7328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C615B" w:rsidRDefault="00EC615B" w:rsidP="00EC615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2. </w:t>
      </w:r>
      <w:r w:rsidR="00EC7328">
        <w:rPr>
          <w:rFonts w:ascii="TH SarabunIT๙" w:hAnsi="TH SarabunIT๙" w:cs="TH SarabunIT๙" w:hint="cs"/>
          <w:sz w:val="32"/>
          <w:szCs w:val="32"/>
          <w:cs/>
        </w:rPr>
        <w:t>นายจิตรกร จัน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ฯ หมู่ที่ </w:t>
      </w:r>
      <w:r w:rsidR="00EC7328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867AF7" w:rsidRPr="00EC615B" w:rsidRDefault="00EC615B" w:rsidP="00EC732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 w:rsidR="00A71329">
        <w:rPr>
          <w:rFonts w:ascii="TH SarabunIT๙" w:hAnsi="TH SarabunIT๙" w:cs="TH SarabunIT๙"/>
          <w:sz w:val="32"/>
          <w:szCs w:val="32"/>
        </w:rPr>
        <w:t xml:space="preserve"> </w:t>
      </w:r>
      <w:r w:rsidR="00A71329">
        <w:rPr>
          <w:rFonts w:ascii="TH SarabunIT๙" w:hAnsi="TH SarabunIT๙" w:cs="TH SarabunIT๙" w:hint="cs"/>
          <w:sz w:val="32"/>
          <w:szCs w:val="32"/>
          <w:cs/>
        </w:rPr>
        <w:t>(เห็นชอบ 7 เสียง งดออกเสียง 1 เสียง)</w:t>
      </w:r>
    </w:p>
    <w:p w:rsidR="002C2D88" w:rsidRDefault="002C2D88" w:rsidP="002C2D88">
      <w:pPr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C2D88" w:rsidRPr="002C2D88" w:rsidRDefault="002C2D88" w:rsidP="002C2D88">
      <w:pPr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2</w:t>
      </w:r>
      <w:r w:rsidRPr="002C2D8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2068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</w:t>
      </w:r>
      <w:r w:rsidRPr="002C2D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อนุมัติโอนงบประมาณ</w:t>
      </w:r>
      <w:r w:rsidR="002068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ครั้งที่ 2</w:t>
      </w:r>
      <w:r w:rsidRPr="002C2D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ระจำปีงบประมาณ พ.ศ.256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</w:p>
    <w:p w:rsidR="002C2D88" w:rsidRDefault="002C2D88" w:rsidP="002C2D88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2C2D8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2C2D88">
        <w:rPr>
          <w:rFonts w:ascii="TH SarabunIT๙" w:hAnsi="TH SarabunIT๙" w:cs="TH SarabunIT๙" w:hint="cs"/>
          <w:sz w:val="32"/>
          <w:szCs w:val="32"/>
          <w:cs/>
        </w:rPr>
        <w:tab/>
      </w:r>
      <w:r w:rsidRPr="002C2D88">
        <w:rPr>
          <w:rFonts w:ascii="TH SarabunIT๙" w:hAnsi="TH SarabunIT๙" w:cs="TH SarabunIT๙" w:hint="cs"/>
          <w:sz w:val="32"/>
          <w:szCs w:val="32"/>
          <w:cs/>
        </w:rPr>
        <w:tab/>
        <w:t>ขอเชิญเลขานุการสภาองค์การบริหารส่วนตำบลชี้แจงกฎหมายและระเบียบที่</w:t>
      </w:r>
    </w:p>
    <w:p w:rsidR="002C2D88" w:rsidRPr="002C2D88" w:rsidRDefault="002C2D88" w:rsidP="002C2D88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C2D88">
        <w:rPr>
          <w:rFonts w:ascii="TH SarabunIT๙" w:hAnsi="TH SarabunIT๙" w:cs="TH SarabunIT๙" w:hint="cs"/>
          <w:sz w:val="32"/>
          <w:szCs w:val="32"/>
          <w:cs/>
        </w:rPr>
        <w:t xml:space="preserve">เกี่ยวข้อง </w:t>
      </w:r>
    </w:p>
    <w:p w:rsidR="002C2D88" w:rsidRPr="002C2D88" w:rsidRDefault="002C2D88" w:rsidP="002C2D88">
      <w:pPr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2C2D88">
        <w:rPr>
          <w:rFonts w:ascii="TH SarabunIT๙" w:hAnsi="TH SarabunIT๙" w:cs="TH SarabunIT๙" w:hint="cs"/>
          <w:sz w:val="32"/>
          <w:szCs w:val="32"/>
          <w:cs/>
        </w:rPr>
        <w:t>เลขานุการสภา อบต.</w:t>
      </w:r>
      <w:r w:rsidRPr="002C2D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D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D88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ข้อกฎหมาย/ระเบียบที่เกี่ยวข้อง</w:t>
      </w:r>
    </w:p>
    <w:p w:rsidR="002C2D88" w:rsidRPr="002C2D88" w:rsidRDefault="002C2D88" w:rsidP="002C2D88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C2D8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กระทรวงมหาดไทย ว่าด้วยวิธีการงบประมาณขององค์กรปกครอง</w:t>
      </w:r>
    </w:p>
    <w:p w:rsidR="002C2D88" w:rsidRPr="002C2D88" w:rsidRDefault="002C2D88" w:rsidP="002C2D8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C2D8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้องถิ่น พ.ศ.2563</w:t>
      </w:r>
    </w:p>
    <w:p w:rsidR="002C2D88" w:rsidRPr="002C2D88" w:rsidRDefault="002C2D88" w:rsidP="002C2D88">
      <w:pPr>
        <w:pStyle w:val="ListParagraph"/>
        <w:ind w:left="3240"/>
        <w:rPr>
          <w:rFonts w:ascii="TH SarabunIT๙" w:hAnsi="TH SarabunIT๙" w:cs="TH SarabunIT๙"/>
          <w:sz w:val="32"/>
          <w:szCs w:val="32"/>
        </w:rPr>
      </w:pPr>
      <w:r w:rsidRPr="002C2D88">
        <w:rPr>
          <w:rFonts w:ascii="TH SarabunIT๙" w:hAnsi="TH SarabunIT๙" w:cs="TH SarabunIT๙"/>
          <w:b/>
          <w:bCs/>
          <w:sz w:val="32"/>
          <w:szCs w:val="32"/>
          <w:cs/>
        </w:rPr>
        <w:t>ข้อ 27</w:t>
      </w:r>
      <w:r w:rsidRPr="002C2D88">
        <w:rPr>
          <w:rFonts w:ascii="TH SarabunIT๙" w:hAnsi="TH SarabunIT๙" w:cs="TH SarabunIT๙"/>
          <w:sz w:val="32"/>
          <w:szCs w:val="32"/>
          <w:cs/>
        </w:rPr>
        <w:t xml:space="preserve"> กำหนดว่า การโอนเงินงบประมาณรายจ่ายใน</w:t>
      </w:r>
      <w:r w:rsidRPr="002C2D88">
        <w:rPr>
          <w:rFonts w:ascii="TH SarabunIT๙" w:hAnsi="TH SarabunIT๙" w:cs="TH SarabunIT๙" w:hint="cs"/>
          <w:sz w:val="32"/>
          <w:szCs w:val="32"/>
          <w:cs/>
        </w:rPr>
        <w:t>งบลงทุน โดยการ</w:t>
      </w:r>
    </w:p>
    <w:p w:rsidR="002C2D88" w:rsidRPr="002C2D88" w:rsidRDefault="002C2D88" w:rsidP="002C2D8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C2D88">
        <w:rPr>
          <w:rFonts w:ascii="TH SarabunIT๙" w:hAnsi="TH SarabunIT๙" w:cs="TH SarabunIT๙" w:hint="cs"/>
          <w:sz w:val="32"/>
          <w:szCs w:val="32"/>
          <w:cs/>
        </w:rPr>
        <w:t>โอนเพิ่ม</w:t>
      </w:r>
      <w:r w:rsidRPr="002C2D88">
        <w:rPr>
          <w:rFonts w:ascii="TH SarabunIT๙" w:hAnsi="TH SarabunIT๙" w:cs="TH SarabunIT๙"/>
          <w:sz w:val="32"/>
          <w:szCs w:val="32"/>
          <w:cs/>
        </w:rPr>
        <w:tab/>
      </w:r>
      <w:r w:rsidRPr="002C2D88">
        <w:rPr>
          <w:rFonts w:ascii="TH SarabunIT๙" w:hAnsi="TH SarabunIT๙" w:cs="TH SarabunIT๙" w:hint="cs"/>
          <w:sz w:val="32"/>
          <w:szCs w:val="32"/>
          <w:cs/>
        </w:rPr>
        <w:t>โอนลด ที่ทำให้ลักษณะ ปริมาณ คุณภาพเปลี่ยน</w:t>
      </w:r>
      <w:r w:rsidRPr="002C2D88">
        <w:rPr>
          <w:rFonts w:ascii="TH SarabunIT๙" w:hAnsi="TH SarabunIT๙" w:cs="TH SarabunIT๙"/>
          <w:sz w:val="32"/>
          <w:szCs w:val="32"/>
          <w:cs/>
        </w:rPr>
        <w:t xml:space="preserve"> หรือโอนไปตั้งจ่าย</w:t>
      </w:r>
    </w:p>
    <w:p w:rsidR="002C2D88" w:rsidRPr="002C2D88" w:rsidRDefault="002C2D88" w:rsidP="002C2D8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C2D88">
        <w:rPr>
          <w:rFonts w:ascii="TH SarabunIT๙" w:hAnsi="TH SarabunIT๙" w:cs="TH SarabunIT๙"/>
          <w:sz w:val="32"/>
          <w:szCs w:val="32"/>
          <w:cs/>
        </w:rPr>
        <w:t>เป็นรายการใหม่ ให้เป็นอำนาจอนุมัติของสภาท้องถิ่น</w:t>
      </w:r>
    </w:p>
    <w:p w:rsidR="002C2D88" w:rsidRDefault="002C2D88" w:rsidP="002C2D88">
      <w:pPr>
        <w:rPr>
          <w:rFonts w:ascii="TH SarabunIT๙" w:hAnsi="TH SarabunIT๙" w:cs="TH SarabunIT๙"/>
          <w:sz w:val="32"/>
          <w:szCs w:val="32"/>
        </w:rPr>
      </w:pPr>
      <w:r w:rsidRPr="002C2D8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2C2D8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C2D88">
        <w:rPr>
          <w:rFonts w:ascii="TH SarabunIT๙" w:hAnsi="TH SarabunIT๙" w:cs="TH SarabunIT๙" w:hint="cs"/>
          <w:sz w:val="32"/>
          <w:szCs w:val="32"/>
          <w:cs/>
        </w:rPr>
        <w:t>ขอเชิญ นายกองค์การบริหารส่วนตำบล</w:t>
      </w:r>
      <w:r w:rsidRPr="002C2D8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C2D88">
        <w:rPr>
          <w:rFonts w:ascii="TH SarabunIT๙" w:hAnsi="TH SarabunIT๙" w:cs="TH SarabunIT๙"/>
          <w:sz w:val="32"/>
          <w:szCs w:val="32"/>
          <w:cs/>
        </w:rPr>
        <w:t>ชี้แจงการขออนุมัติโอนเงิน</w:t>
      </w:r>
    </w:p>
    <w:p w:rsidR="002C2D88" w:rsidRPr="002C2D88" w:rsidRDefault="002C2D88" w:rsidP="002C2D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C2D88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2C2D88">
        <w:rPr>
          <w:rFonts w:ascii="TH SarabunIT๙" w:hAnsi="TH SarabunIT๙" w:cs="TH SarabunIT๙"/>
          <w:sz w:val="32"/>
          <w:szCs w:val="32"/>
          <w:cs/>
        </w:rPr>
        <w:t xml:space="preserve">บประมาณ </w:t>
      </w:r>
      <w:r w:rsidRPr="002C2D88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C2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D88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2C2D88" w:rsidRPr="002C2D88" w:rsidRDefault="002C2D88" w:rsidP="002C2D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2D88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C615B">
        <w:rPr>
          <w:rFonts w:ascii="TH SarabunIT๙" w:hAnsi="TH SarabunIT๙" w:cs="TH SarabunIT๙" w:hint="cs"/>
          <w:sz w:val="32"/>
          <w:szCs w:val="32"/>
          <w:cs/>
        </w:rPr>
        <w:t>ประหยัด จะหลาบหลอง</w:t>
      </w:r>
      <w:r w:rsidRPr="002C2D88">
        <w:rPr>
          <w:rFonts w:ascii="TH SarabunIT๙" w:hAnsi="TH SarabunIT๙" w:cs="TH SarabunIT๙" w:hint="cs"/>
          <w:sz w:val="32"/>
          <w:szCs w:val="32"/>
          <w:cs/>
        </w:rPr>
        <w:tab/>
        <w:t>เพื่อให้เป็นไปตามระเบียบกระทรวงมหาดไทยว่าด้วยวิธีการงบประมาณของ</w:t>
      </w:r>
    </w:p>
    <w:p w:rsidR="002C2D88" w:rsidRDefault="002C2D88" w:rsidP="002C2D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2D88">
        <w:rPr>
          <w:rFonts w:ascii="TH SarabunIT๙" w:hAnsi="TH SarabunIT๙" w:cs="TH SarabunIT๙" w:hint="cs"/>
          <w:sz w:val="32"/>
          <w:szCs w:val="32"/>
          <w:cs/>
        </w:rPr>
        <w:t>(นายก อบต.)</w:t>
      </w:r>
      <w:r w:rsidRPr="002C2D88">
        <w:rPr>
          <w:rFonts w:ascii="TH SarabunIT๙" w:hAnsi="TH SarabunIT๙" w:cs="TH SarabunIT๙"/>
          <w:sz w:val="32"/>
          <w:szCs w:val="32"/>
          <w:cs/>
        </w:rPr>
        <w:tab/>
      </w:r>
      <w:r w:rsidRPr="002C2D88">
        <w:rPr>
          <w:rFonts w:ascii="TH SarabunIT๙" w:hAnsi="TH SarabunIT๙" w:cs="TH SarabunIT๙"/>
          <w:sz w:val="32"/>
          <w:szCs w:val="32"/>
          <w:cs/>
        </w:rPr>
        <w:tab/>
      </w:r>
      <w:r w:rsidRPr="002C2D88">
        <w:rPr>
          <w:rFonts w:ascii="TH SarabunIT๙" w:hAnsi="TH SarabunIT๙" w:cs="TH SarabunIT๙"/>
          <w:sz w:val="32"/>
          <w:szCs w:val="32"/>
          <w:cs/>
        </w:rPr>
        <w:tab/>
      </w:r>
      <w:r w:rsidRPr="002C2D88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พ.ศ. 2563 ข้อ 27  จึงขอโอนงบประมาณฯ ดังนี้</w:t>
      </w:r>
    </w:p>
    <w:p w:rsidR="00F62BEC" w:rsidRPr="00F62BEC" w:rsidRDefault="00F62BEC" w:rsidP="00F62BEC">
      <w:pPr>
        <w:pStyle w:val="ListParagraph"/>
        <w:numPr>
          <w:ilvl w:val="0"/>
          <w:numId w:val="3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2BEC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 (ตั้งจ่ายเป็นรายการใหม่)</w:t>
      </w:r>
    </w:p>
    <w:p w:rsidR="00F62BEC" w:rsidRDefault="00F62BEC" w:rsidP="007C5860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1741777"/>
      <w:r w:rsidRPr="002112FE">
        <w:rPr>
          <w:rFonts w:ascii="TH SarabunPSK" w:hAnsi="TH SarabunPSK" w:cs="TH SarabunPSK" w:hint="cs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อุตสาหกรรมและการโยธา</w:t>
      </w:r>
      <w:r w:rsidRPr="002112FE">
        <w:rPr>
          <w:rFonts w:ascii="TH SarabunPSK" w:hAnsi="TH SarabunPSK" w:cs="TH SarabunPSK" w:hint="cs"/>
          <w:sz w:val="32"/>
          <w:szCs w:val="32"/>
          <w:cs/>
        </w:rPr>
        <w:t xml:space="preserve"> งานบริหารงานทั่วไป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อุตสาหกรรมและการโยธา</w:t>
      </w:r>
      <w:r w:rsidRPr="002112FE">
        <w:rPr>
          <w:rFonts w:ascii="TH SarabunPSK" w:hAnsi="TH SarabunPSK" w:cs="TH SarabunPSK" w:hint="cs"/>
          <w:sz w:val="32"/>
          <w:szCs w:val="32"/>
          <w:cs/>
        </w:rPr>
        <w:t xml:space="preserve"> งบลงทุน </w:t>
      </w:r>
      <w:r w:rsidR="0074537F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Pr="002112FE">
        <w:rPr>
          <w:rFonts w:ascii="TH SarabunPSK" w:hAnsi="TH SarabunPSK" w:cs="TH SarabunPSK" w:hint="cs"/>
          <w:sz w:val="32"/>
          <w:szCs w:val="32"/>
          <w:cs/>
        </w:rPr>
        <w:t>ค่า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37F"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</w:t>
      </w:r>
      <w:r w:rsidRPr="002112FE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>หรืออิเล็กทรอนิกส์</w:t>
      </w:r>
      <w:r w:rsidRPr="00211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37F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เครื่องคอมพิวเตอร์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</w:rPr>
        <w:t xml:space="preserve">All In One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สำหรับงานประมวล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537F">
        <w:rPr>
          <w:rFonts w:ascii="TH SarabunIT๙" w:hAnsi="TH SarabunIT๙" w:cs="TH SarabunIT๙" w:hint="cs"/>
          <w:sz w:val="32"/>
          <w:szCs w:val="32"/>
          <w:cs/>
        </w:rPr>
        <w:t xml:space="preserve">จำนวน 1 เครื่อง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ตั้งไว้ </w:t>
      </w:r>
      <w:r w:rsidRPr="007B5068">
        <w:rPr>
          <w:rFonts w:ascii="TH SarabunIT๙" w:hAnsi="TH SarabunIT๙" w:cs="TH SarabunIT๙" w:hint="cs"/>
          <w:sz w:val="32"/>
          <w:szCs w:val="32"/>
          <w:cs/>
        </w:rPr>
        <w:t>23,0๐๐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 xml:space="preserve"> บาท โดยมีลักษณะพื้นฐานดังนี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62BEC" w:rsidRDefault="00F62BEC" w:rsidP="00F62BE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112F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กลาง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112FE">
        <w:rPr>
          <w:rFonts w:ascii="TH SarabunIT๙" w:hAnsi="TH SarabunIT๙" w:cs="TH SarabunIT๙"/>
          <w:sz w:val="32"/>
          <w:szCs w:val="32"/>
        </w:rPr>
        <w:t>CPU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</w:rPr>
        <w:t xml:space="preserve">6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แกนหลัก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112FE">
        <w:rPr>
          <w:rFonts w:ascii="TH SarabunIT๙" w:hAnsi="TH SarabunIT๙" w:cs="TH SarabunIT๙"/>
          <w:sz w:val="32"/>
          <w:szCs w:val="32"/>
        </w:rPr>
        <w:t>6 core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</w:rPr>
        <w:t xml:space="preserve">12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แกนเสมือน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112FE">
        <w:rPr>
          <w:rFonts w:ascii="TH SarabunIT๙" w:hAnsi="TH SarabunIT๙" w:cs="TH SarabunIT๙"/>
          <w:sz w:val="32"/>
          <w:szCs w:val="32"/>
        </w:rPr>
        <w:t>12 Thread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112FE">
        <w:rPr>
          <w:rFonts w:ascii="TH SarabunIT๙" w:hAnsi="TH SarabunIT๙" w:cs="TH SarabunIT๙"/>
          <w:sz w:val="32"/>
          <w:szCs w:val="32"/>
        </w:rPr>
        <w:t xml:space="preserve">Turbo Boost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</w:rPr>
        <w:t>Max Boost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โดยมีความเร็วสัญญาณนาฬิกาสูงสุด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</w:rPr>
        <w:t>3</w:t>
      </w:r>
      <w:r w:rsidRPr="002112FE">
        <w:rPr>
          <w:rFonts w:ascii="TH SarabunIT๙" w:hAnsi="TH SarabunIT๙" w:cs="TH SarabunIT๙"/>
          <w:sz w:val="32"/>
          <w:szCs w:val="32"/>
          <w:cs/>
        </w:rPr>
        <w:t>.</w:t>
      </w:r>
      <w:r w:rsidRPr="002112FE">
        <w:rPr>
          <w:rFonts w:ascii="TH SarabunIT๙" w:hAnsi="TH SarabunIT๙" w:cs="TH SarabunIT๙"/>
          <w:sz w:val="32"/>
          <w:szCs w:val="32"/>
        </w:rPr>
        <w:t xml:space="preserve">6 GHz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</w:rPr>
        <w:t xml:space="preserve">1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62BEC" w:rsidRDefault="00F62BEC" w:rsidP="00F62BE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112F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หน่วยประมวลผลกลาง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112FE">
        <w:rPr>
          <w:rFonts w:ascii="TH SarabunIT๙" w:hAnsi="TH SarabunIT๙" w:cs="TH SarabunIT๙"/>
          <w:sz w:val="32"/>
          <w:szCs w:val="32"/>
        </w:rPr>
        <w:t>CPU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มีหน่วยความจำแบบ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</w:rPr>
        <w:t xml:space="preserve">Cache Memory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รวมในระดับ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112FE">
        <w:rPr>
          <w:rFonts w:ascii="TH SarabunIT๙" w:hAnsi="TH SarabunIT๙" w:cs="TH SarabunIT๙"/>
          <w:sz w:val="32"/>
          <w:szCs w:val="32"/>
        </w:rPr>
        <w:t>Level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เดียวกัน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ขนาดไม่น้อยกว่า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</w:rPr>
        <w:t xml:space="preserve">8 MB </w:t>
      </w:r>
    </w:p>
    <w:p w:rsidR="00F62BEC" w:rsidRDefault="00F62BEC" w:rsidP="00F62BE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112F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เพื่อแสดงภาพ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โดยมีคุณลักษณะอย่างใดอย่างหนึ่ง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หรือดีกว่า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62BEC" w:rsidRDefault="00F62BEC" w:rsidP="00F62BE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112FE">
        <w:rPr>
          <w:rFonts w:ascii="TH SarabunIT๙" w:hAnsi="TH SarabunIT๙" w:cs="TH SarabunIT๙"/>
          <w:sz w:val="32"/>
          <w:szCs w:val="32"/>
        </w:rPr>
        <w:t>1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เพื่อแสดงภาพติดตั้งอยู่บนแผงวงจรหลักที่มีความสามารถในการใช้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หน่วยความจำแยกจากหน่วยความจำหลักขนาดไม่น้อยกว่า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</w:rPr>
        <w:t xml:space="preserve">2 GB </w:t>
      </w:r>
    </w:p>
    <w:p w:rsidR="00F62BEC" w:rsidRDefault="00F62BEC" w:rsidP="00F62BE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112FE">
        <w:rPr>
          <w:rFonts w:ascii="TH SarabunIT๙" w:hAnsi="TH SarabunIT๙" w:cs="TH SarabunIT๙"/>
          <w:sz w:val="32"/>
          <w:szCs w:val="32"/>
        </w:rPr>
        <w:t>2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เพื่อแสดงภาพที่มีความสามารถในการใช้หน่วยความจำหลักในการแสดง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ภาพขนาดไม่น้อยกว่า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</w:rPr>
        <w:t xml:space="preserve">2 GB </w:t>
      </w:r>
    </w:p>
    <w:p w:rsidR="00F62BEC" w:rsidRDefault="00F62BEC" w:rsidP="00F62B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มีหน่วยความจำหลัก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112FE">
        <w:rPr>
          <w:rFonts w:ascii="TH SarabunIT๙" w:hAnsi="TH SarabunIT๙" w:cs="TH SarabunIT๙"/>
          <w:sz w:val="32"/>
          <w:szCs w:val="32"/>
        </w:rPr>
        <w:t>RAM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ชนิด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</w:rPr>
        <w:t xml:space="preserve">DDR4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หรือดีกว่า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มีขนาดไม่น้อยกว่า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</w:rPr>
        <w:t xml:space="preserve">8 GB  </w:t>
      </w:r>
    </w:p>
    <w:p w:rsidR="00233CB0" w:rsidRPr="0049615A" w:rsidRDefault="00233CB0" w:rsidP="00233CB0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233CB0" w:rsidRDefault="00233CB0" w:rsidP="00F62BE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62BEC" w:rsidRDefault="00F62BEC" w:rsidP="00F62BE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112F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มีหน่วยจัดเก็บข้อมูล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ชนิด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</w:rPr>
        <w:t xml:space="preserve">SATA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หรือดีกว่า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ขนาดความจุไม่น้อยกว่า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</w:rPr>
        <w:t xml:space="preserve">1 TB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ชนิด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</w:rPr>
        <w:t xml:space="preserve">Solid State Drive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ขนาดความจุไม่น้อยกว่า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</w:rPr>
        <w:t xml:space="preserve">250 GB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F62BEC" w:rsidRDefault="00F62BEC" w:rsidP="00F62BE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112F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</w:rPr>
        <w:t>DVD</w:t>
      </w:r>
      <w:r w:rsidRPr="002112FE">
        <w:rPr>
          <w:rFonts w:ascii="TH SarabunIT๙" w:hAnsi="TH SarabunIT๙" w:cs="TH SarabunIT๙"/>
          <w:sz w:val="32"/>
          <w:szCs w:val="32"/>
          <w:cs/>
        </w:rPr>
        <w:t>-</w:t>
      </w:r>
      <w:r w:rsidRPr="002112FE">
        <w:rPr>
          <w:rFonts w:ascii="TH SarabunIT๙" w:hAnsi="TH SarabunIT๙" w:cs="TH SarabunIT๙"/>
          <w:sz w:val="32"/>
          <w:szCs w:val="32"/>
        </w:rPr>
        <w:t xml:space="preserve">RW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หรือดีกว่า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แบบติดตั้งภายใน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112FE">
        <w:rPr>
          <w:rFonts w:ascii="TH SarabunIT๙" w:hAnsi="TH SarabunIT๙" w:cs="TH SarabunIT๙"/>
          <w:sz w:val="32"/>
          <w:szCs w:val="32"/>
        </w:rPr>
        <w:t>Internal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หรือภายนอก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112FE">
        <w:rPr>
          <w:rFonts w:ascii="TH SarabunIT๙" w:hAnsi="TH SarabunIT๙" w:cs="TH SarabunIT๙"/>
          <w:sz w:val="32"/>
          <w:szCs w:val="32"/>
        </w:rPr>
        <w:t>External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</w:rPr>
        <w:t xml:space="preserve">1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62BEC" w:rsidRDefault="00F62BEC" w:rsidP="00F62BE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112F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ระบบเครือข่าย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112FE">
        <w:rPr>
          <w:rFonts w:ascii="TH SarabunIT๙" w:hAnsi="TH SarabunIT๙" w:cs="TH SarabunIT๙"/>
          <w:sz w:val="32"/>
          <w:szCs w:val="32"/>
        </w:rPr>
        <w:t>Network Interface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</w:rPr>
        <w:t>10</w:t>
      </w:r>
      <w:r w:rsidRPr="002112FE">
        <w:rPr>
          <w:rFonts w:ascii="TH SarabunIT๙" w:hAnsi="TH SarabunIT๙" w:cs="TH SarabunIT๙"/>
          <w:sz w:val="32"/>
          <w:szCs w:val="32"/>
          <w:cs/>
        </w:rPr>
        <w:t>/</w:t>
      </w:r>
      <w:r w:rsidRPr="002112FE">
        <w:rPr>
          <w:rFonts w:ascii="TH SarabunIT๙" w:hAnsi="TH SarabunIT๙" w:cs="TH SarabunIT๙"/>
          <w:sz w:val="32"/>
          <w:szCs w:val="32"/>
        </w:rPr>
        <w:t>100</w:t>
      </w:r>
      <w:r w:rsidRPr="002112FE">
        <w:rPr>
          <w:rFonts w:ascii="TH SarabunIT๙" w:hAnsi="TH SarabunIT๙" w:cs="TH SarabunIT๙"/>
          <w:sz w:val="32"/>
          <w:szCs w:val="32"/>
          <w:cs/>
        </w:rPr>
        <w:t>/</w:t>
      </w:r>
      <w:r w:rsidRPr="002112FE">
        <w:rPr>
          <w:rFonts w:ascii="TH SarabunIT๙" w:hAnsi="TH SarabunIT๙" w:cs="TH SarabunIT๙"/>
          <w:sz w:val="32"/>
          <w:szCs w:val="32"/>
        </w:rPr>
        <w:t>1000 Base</w:t>
      </w:r>
      <w:r w:rsidRPr="002112FE">
        <w:rPr>
          <w:rFonts w:ascii="TH SarabunIT๙" w:hAnsi="TH SarabunIT๙" w:cs="TH SarabunIT๙"/>
          <w:sz w:val="32"/>
          <w:szCs w:val="32"/>
          <w:cs/>
        </w:rPr>
        <w:t>-</w:t>
      </w:r>
      <w:r w:rsidRPr="002112FE">
        <w:rPr>
          <w:rFonts w:ascii="TH SarabunIT๙" w:hAnsi="TH SarabunIT๙" w:cs="TH SarabunIT๙"/>
          <w:sz w:val="32"/>
          <w:szCs w:val="32"/>
        </w:rPr>
        <w:t xml:space="preserve">T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หรือดีกว่า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</w:rPr>
        <w:t xml:space="preserve">1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ช่อง</w:t>
      </w:r>
    </w:p>
    <w:p w:rsidR="00F62BEC" w:rsidRDefault="00F62BEC" w:rsidP="00F62B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112FE">
        <w:rPr>
          <w:rFonts w:ascii="TH SarabunIT๙" w:hAnsi="TH SarabunIT๙" w:cs="TH SarabunIT๙"/>
          <w:sz w:val="32"/>
          <w:szCs w:val="32"/>
        </w:rPr>
        <w:t>Interface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</w:rPr>
        <w:t>USB 2</w:t>
      </w:r>
      <w:r w:rsidRPr="002112FE">
        <w:rPr>
          <w:rFonts w:ascii="TH SarabunIT๙" w:hAnsi="TH SarabunIT๙" w:cs="TH SarabunIT๙"/>
          <w:sz w:val="32"/>
          <w:szCs w:val="32"/>
          <w:cs/>
        </w:rPr>
        <w:t>.</w:t>
      </w:r>
      <w:r w:rsidRPr="002112FE">
        <w:rPr>
          <w:rFonts w:ascii="TH SarabunIT๙" w:hAnsi="TH SarabunIT๙" w:cs="TH SarabunIT๙"/>
          <w:sz w:val="32"/>
          <w:szCs w:val="32"/>
        </w:rPr>
        <w:t xml:space="preserve">0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หรือดีกว่า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</w:rPr>
        <w:t xml:space="preserve">3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ช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62BEC" w:rsidRDefault="00F62BEC" w:rsidP="00F62B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มีแป้นพิมพ์และเมาส์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62BEC" w:rsidRDefault="00F62BEC" w:rsidP="00F62BE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112F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มีจอแสดงภาพในตัว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และมีขนาดไม่น้อยกว่า</w:t>
      </w:r>
      <w:r w:rsidR="003219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</w:rPr>
        <w:t xml:space="preserve">21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นิ้ว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ความละเอียดแบบ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</w:rPr>
        <w:t xml:space="preserve">FHD </w:t>
      </w:r>
      <w:r w:rsidRPr="002112FE">
        <w:rPr>
          <w:rFonts w:ascii="TH SarabunIT๙" w:hAnsi="TH SarabunIT๙" w:cs="TH SarabunIT๙"/>
          <w:sz w:val="32"/>
          <w:szCs w:val="32"/>
          <w:cs/>
        </w:rPr>
        <w:t>(</w:t>
      </w:r>
      <w:r w:rsidRPr="002112FE">
        <w:rPr>
          <w:rFonts w:ascii="TH SarabunIT๙" w:hAnsi="TH SarabunIT๙" w:cs="TH SarabunIT๙"/>
          <w:sz w:val="32"/>
          <w:szCs w:val="32"/>
        </w:rPr>
        <w:t>1920x1080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F62BEC" w:rsidRPr="002112FE" w:rsidRDefault="00F62BEC" w:rsidP="00F62BEC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สามารถใช้งานได้ไม่น้อยกว่า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</w:rPr>
        <w:t>Wi</w:t>
      </w:r>
      <w:r w:rsidRPr="002112FE">
        <w:rPr>
          <w:rFonts w:ascii="TH SarabunIT๙" w:hAnsi="TH SarabunIT๙" w:cs="TH SarabunIT๙"/>
          <w:sz w:val="32"/>
          <w:szCs w:val="32"/>
          <w:cs/>
        </w:rPr>
        <w:t>-</w:t>
      </w:r>
      <w:r w:rsidRPr="002112FE">
        <w:rPr>
          <w:rFonts w:ascii="TH SarabunIT๙" w:hAnsi="TH SarabunIT๙" w:cs="TH SarabunIT๙"/>
          <w:sz w:val="32"/>
          <w:szCs w:val="32"/>
        </w:rPr>
        <w:t xml:space="preserve">Fi </w:t>
      </w:r>
      <w:r w:rsidRPr="002112FE">
        <w:rPr>
          <w:rFonts w:ascii="TH SarabunIT๙" w:hAnsi="TH SarabunIT๙" w:cs="TH SarabunIT๙"/>
          <w:sz w:val="32"/>
          <w:szCs w:val="32"/>
          <w:cs/>
        </w:rPr>
        <w:t>(</w:t>
      </w:r>
      <w:r w:rsidRPr="002112FE">
        <w:rPr>
          <w:rFonts w:ascii="TH SarabunIT๙" w:hAnsi="TH SarabunIT๙" w:cs="TH SarabunIT๙"/>
          <w:sz w:val="32"/>
          <w:szCs w:val="32"/>
        </w:rPr>
        <w:t>IEEE 802</w:t>
      </w:r>
      <w:r w:rsidRPr="002112FE">
        <w:rPr>
          <w:rFonts w:ascii="TH SarabunIT๙" w:hAnsi="TH SarabunIT๙" w:cs="TH SarabunIT๙"/>
          <w:sz w:val="32"/>
          <w:szCs w:val="32"/>
          <w:cs/>
        </w:rPr>
        <w:t>.</w:t>
      </w:r>
      <w:r w:rsidRPr="002112FE">
        <w:rPr>
          <w:rFonts w:ascii="TH SarabunIT๙" w:hAnsi="TH SarabunIT๙" w:cs="TH SarabunIT๙"/>
          <w:sz w:val="32"/>
          <w:szCs w:val="32"/>
        </w:rPr>
        <w:t>11 ac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</w:rPr>
        <w:t>Bluetooth</w:t>
      </w:r>
    </w:p>
    <w:p w:rsidR="00F62BEC" w:rsidRPr="00FD0546" w:rsidRDefault="00F62BEC" w:rsidP="00F62BEC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F62BEC" w:rsidRPr="00643FA4" w:rsidRDefault="00F62BEC" w:rsidP="00F62BEC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742138"/>
      <w:bookmarkStart w:id="2" w:name="_Hlk14766221"/>
      <w:bookmarkEnd w:id="0"/>
      <w:r w:rsidRPr="00643FA4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62BEC" w:rsidRPr="007B5068" w:rsidRDefault="00F62BEC" w:rsidP="00F62BEC">
      <w:pPr>
        <w:tabs>
          <w:tab w:val="left" w:pos="993"/>
        </w:tabs>
        <w:spacing w:line="228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112FE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 งานบริหารงานทั่วไปเกี่ยวกับอุตสาหกรรมและการโยธา งบบุคลากร เงินเดือน</w:t>
      </w:r>
      <w:r w:rsidR="003219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(ฝ่ายประจำ) เงินเดือนข้าราชการ หรือพนักงานส่วนท้องถิ่น ตั้งไว้ </w:t>
      </w:r>
      <w:r w:rsidRPr="007B5068">
        <w:rPr>
          <w:rFonts w:ascii="TH SarabunIT๙" w:hAnsi="TH SarabunIT๙" w:cs="TH SarabunIT๙"/>
          <w:sz w:val="32"/>
          <w:szCs w:val="32"/>
          <w:cs/>
        </w:rPr>
        <w:t>1,0๐๐</w:t>
      </w:r>
      <w:r w:rsidRPr="007B5068">
        <w:rPr>
          <w:rFonts w:ascii="TH SarabunIT๙" w:hAnsi="TH SarabunIT๙" w:cs="TH SarabunIT๙"/>
          <w:sz w:val="32"/>
          <w:szCs w:val="32"/>
        </w:rPr>
        <w:t>,</w:t>
      </w:r>
      <w:r w:rsidRPr="007B5068">
        <w:rPr>
          <w:rFonts w:ascii="TH SarabunIT๙" w:hAnsi="TH SarabunIT๙" w:cs="TH SarabunIT๙"/>
          <w:sz w:val="32"/>
          <w:szCs w:val="32"/>
          <w:cs/>
        </w:rPr>
        <w:t>๐๐๐</w:t>
      </w:r>
      <w:r w:rsidRPr="007B50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5068">
        <w:rPr>
          <w:rFonts w:ascii="TH SarabunIT๙" w:hAnsi="TH SarabunIT๙" w:cs="TH SarabunIT๙"/>
          <w:sz w:val="32"/>
          <w:szCs w:val="32"/>
          <w:cs/>
        </w:rPr>
        <w:t>บาท เพื่อจ่ายเป็น</w:t>
      </w:r>
      <w:r w:rsidRPr="007B5068">
        <w:rPr>
          <w:rFonts w:ascii="TH SarabunIT๙" w:hAnsi="TH SarabunIT๙" w:cs="TH SarabunIT๙" w:hint="cs"/>
          <w:sz w:val="32"/>
          <w:szCs w:val="32"/>
          <w:cs/>
        </w:rPr>
        <w:t>เงินเดือนหรือเงินปรับปรุงเงินเดือนข้าราชการ/พนักงานส่วนตำบล จำนวน 4 อัตรา ตามที่ปรากฏในแผนอัตรากำลังสามปี (ปีงบประมาณ 2564-2566 และที่แก้ไข เพิ่มเติมจนถึงปัจจุบัน) โดยคำนวณตั้งจ่ายไว้จำนวน 12 เดือน</w:t>
      </w:r>
    </w:p>
    <w:p w:rsidR="00F62BEC" w:rsidRDefault="00F62BEC" w:rsidP="00F62BE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B5068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 จำนวน 820,960 บาท  ขออนุมัติโอนลด จำนวน 23,000 บาท  งบประมาณคงเหลือหลังโอน จำนวน 797,960 บาท</w:t>
      </w:r>
      <w:bookmarkEnd w:id="1"/>
      <w:bookmarkEnd w:id="2"/>
    </w:p>
    <w:p w:rsidR="00F62BEC" w:rsidRDefault="00F62BEC" w:rsidP="00F62BEC">
      <w:pPr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(ด้วยมติเสียงข้างมาก อนุมัติ 7 เสียง งดออกเสียง 1 เสียง)</w:t>
      </w:r>
    </w:p>
    <w:p w:rsidR="00F62BEC" w:rsidRPr="00F62BEC" w:rsidRDefault="00F62BEC" w:rsidP="00F62BEC">
      <w:pPr>
        <w:pStyle w:val="ListParagraph"/>
        <w:numPr>
          <w:ilvl w:val="0"/>
          <w:numId w:val="3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2BEC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 (ตั้งจ่ายเป็นรายการใหม่)</w:t>
      </w:r>
    </w:p>
    <w:p w:rsidR="00F62BEC" w:rsidRDefault="00F62BEC" w:rsidP="00F62BE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112FE">
        <w:rPr>
          <w:rFonts w:ascii="TH SarabunPSK" w:hAnsi="TH SarabunPSK" w:cs="TH SarabunPSK" w:hint="cs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อุตสาหกรรมและการโยธา</w:t>
      </w:r>
      <w:r w:rsidRPr="002112FE">
        <w:rPr>
          <w:rFonts w:ascii="TH SarabunPSK" w:hAnsi="TH SarabunPSK" w:cs="TH SarabunPSK" w:hint="cs"/>
          <w:sz w:val="32"/>
          <w:szCs w:val="32"/>
          <w:cs/>
        </w:rPr>
        <w:t xml:space="preserve"> งานบริหารงานทั่วไป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อุตสาหกรรมและการโยธา</w:t>
      </w:r>
      <w:r w:rsidRPr="002112FE">
        <w:rPr>
          <w:rFonts w:ascii="TH SarabunPSK" w:hAnsi="TH SarabunPSK" w:cs="TH SarabunPSK" w:hint="cs"/>
          <w:sz w:val="32"/>
          <w:szCs w:val="32"/>
          <w:cs/>
        </w:rPr>
        <w:t xml:space="preserve"> งบล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5860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Pr="002112FE">
        <w:rPr>
          <w:rFonts w:ascii="TH SarabunPSK" w:hAnsi="TH SarabunPSK" w:cs="TH SarabunPSK" w:hint="cs"/>
          <w:sz w:val="32"/>
          <w:szCs w:val="32"/>
          <w:cs/>
        </w:rPr>
        <w:t>ค่า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5860"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ก่อสร้าง</w:t>
      </w:r>
      <w:r w:rsidR="007C5860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  <w:r w:rsidR="007C5860">
        <w:rPr>
          <w:rFonts w:ascii="TH SarabunIT๙" w:hAnsi="TH SarabunIT๙" w:cs="TH SarabunIT๙" w:hint="cs"/>
          <w:sz w:val="32"/>
          <w:szCs w:val="32"/>
          <w:cs/>
        </w:rPr>
        <w:t>เครื่องปั๊มลมขนาด 2 แรงม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5860">
        <w:rPr>
          <w:rFonts w:ascii="TH SarabunPSK" w:hAnsi="TH SarabunPSK" w:cs="TH SarabunPSK" w:hint="cs"/>
          <w:sz w:val="32"/>
          <w:szCs w:val="32"/>
          <w:cs/>
        </w:rPr>
        <w:t xml:space="preserve">จำนวน 1 เครื่อง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7B5068">
        <w:rPr>
          <w:rFonts w:ascii="TH SarabunIT๙" w:hAnsi="TH SarabunIT๙" w:cs="TH SarabunIT๙" w:hint="cs"/>
          <w:sz w:val="32"/>
          <w:szCs w:val="32"/>
          <w:cs/>
        </w:rPr>
        <w:t>,0๐๐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 xml:space="preserve"> บาท โดยมีลักษณะพื้นฐานดังนี้</w:t>
      </w:r>
    </w:p>
    <w:p w:rsidR="00F62BEC" w:rsidRDefault="00F62BEC" w:rsidP="00F62B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CC75B7">
        <w:rPr>
          <w:rFonts w:ascii="TH SarabunIT๙" w:hAnsi="TH SarabunIT๙" w:cs="TH SarabunIT๙"/>
          <w:sz w:val="32"/>
          <w:szCs w:val="32"/>
          <w:cs/>
        </w:rPr>
        <w:t xml:space="preserve">ปั๊มลมลูกสูบ 2 แรงม้า </w:t>
      </w:r>
      <w:bookmarkStart w:id="3" w:name="_Hlk126848205"/>
    </w:p>
    <w:p w:rsidR="00F62BEC" w:rsidRDefault="00F62BEC" w:rsidP="00F62B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ระบายความร้อนด้วยอากาศ</w:t>
      </w:r>
    </w:p>
    <w:p w:rsidR="00F62BEC" w:rsidRDefault="00F62BEC" w:rsidP="00F62B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จำนวนลูกสูบ 2 ลูกสูบ</w:t>
      </w:r>
    </w:p>
    <w:p w:rsidR="00F62BEC" w:rsidRDefault="00F62BEC" w:rsidP="00F62B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แรงดันลมที่ใช้ได้ไม่น้อยกว่า 8 บาร์ หรือไม่น้อยกว่า 116 ปอนด์</w:t>
      </w:r>
    </w:p>
    <w:p w:rsidR="00F62BEC" w:rsidRDefault="00F62BEC" w:rsidP="00F62B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มอเตอร์ปั๊มขนาดไม่ต่ำกว่า 2 แรงม้า ไฟฟ้า 220 โวลด์</w:t>
      </w:r>
    </w:p>
    <w:p w:rsidR="00F62BEC" w:rsidRDefault="00F62BEC" w:rsidP="00F62BEC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ถังเก็บลมขนาดไม่น้อยกว่า 140 ลิตร</w:t>
      </w:r>
    </w:p>
    <w:p w:rsidR="00F62BEC" w:rsidRPr="00BE78FC" w:rsidRDefault="00F62BEC" w:rsidP="00F62BEC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bookmarkEnd w:id="3"/>
    <w:p w:rsidR="00F62BEC" w:rsidRPr="00643FA4" w:rsidRDefault="00F62BEC" w:rsidP="00F62BEC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3FA4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233CB0" w:rsidRDefault="00F62BEC" w:rsidP="00F62BEC">
      <w:pPr>
        <w:tabs>
          <w:tab w:val="left" w:pos="993"/>
        </w:tabs>
        <w:spacing w:line="228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112FE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 งานบริหารงานทั่วไปเกี่ยวกับอุตสาหกรรมและการโยธา งบบุคลากร เงินเดือน</w:t>
      </w:r>
      <w:r w:rsidR="003219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(ฝ่ายประจำ) เงินเดือนข้าราชการ หรือพนักงานส่วนท้องถิ่น ตั้งไว้ </w:t>
      </w:r>
      <w:r w:rsidRPr="007B5068">
        <w:rPr>
          <w:rFonts w:ascii="TH SarabunIT๙" w:hAnsi="TH SarabunIT๙" w:cs="TH SarabunIT๙"/>
          <w:sz w:val="32"/>
          <w:szCs w:val="32"/>
          <w:cs/>
        </w:rPr>
        <w:t>1,0๐๐</w:t>
      </w:r>
      <w:r w:rsidRPr="007B5068">
        <w:rPr>
          <w:rFonts w:ascii="TH SarabunIT๙" w:hAnsi="TH SarabunIT๙" w:cs="TH SarabunIT๙"/>
          <w:sz w:val="32"/>
          <w:szCs w:val="32"/>
        </w:rPr>
        <w:t>,</w:t>
      </w:r>
      <w:r w:rsidRPr="007B5068">
        <w:rPr>
          <w:rFonts w:ascii="TH SarabunIT๙" w:hAnsi="TH SarabunIT๙" w:cs="TH SarabunIT๙"/>
          <w:sz w:val="32"/>
          <w:szCs w:val="32"/>
          <w:cs/>
        </w:rPr>
        <w:t>๐๐๐</w:t>
      </w:r>
      <w:r w:rsidRPr="007B50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5068">
        <w:rPr>
          <w:rFonts w:ascii="TH SarabunIT๙" w:hAnsi="TH SarabunIT๙" w:cs="TH SarabunIT๙"/>
          <w:sz w:val="32"/>
          <w:szCs w:val="32"/>
          <w:cs/>
        </w:rPr>
        <w:t>บาท เพื่อจ่ายเป็น</w:t>
      </w:r>
      <w:r w:rsidRPr="007B5068">
        <w:rPr>
          <w:rFonts w:ascii="TH SarabunIT๙" w:hAnsi="TH SarabunIT๙" w:cs="TH SarabunIT๙" w:hint="cs"/>
          <w:sz w:val="32"/>
          <w:szCs w:val="32"/>
          <w:cs/>
        </w:rPr>
        <w:t>เงินเดือนหรือเงินปรับปรุง</w:t>
      </w:r>
    </w:p>
    <w:p w:rsidR="00233CB0" w:rsidRDefault="00233CB0" w:rsidP="00F62BEC">
      <w:pPr>
        <w:tabs>
          <w:tab w:val="left" w:pos="993"/>
        </w:tabs>
        <w:spacing w:line="228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CB0" w:rsidRDefault="00233CB0" w:rsidP="00233CB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8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233CB0" w:rsidRPr="0049615A" w:rsidRDefault="00233CB0" w:rsidP="00233C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2BEC" w:rsidRPr="007B5068" w:rsidRDefault="00F62BEC" w:rsidP="00F62BEC">
      <w:pPr>
        <w:tabs>
          <w:tab w:val="left" w:pos="993"/>
        </w:tabs>
        <w:spacing w:line="228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B5068">
        <w:rPr>
          <w:rFonts w:ascii="TH SarabunIT๙" w:hAnsi="TH SarabunIT๙" w:cs="TH SarabunIT๙" w:hint="cs"/>
          <w:sz w:val="32"/>
          <w:szCs w:val="32"/>
          <w:cs/>
        </w:rPr>
        <w:t>เงินเดือนข้าราชการ/พนักงานส่วนตำบล จำนวน 4 อัตรา ตามที่ปรากฏในแผนอัตรากำลังสามปี (ปีงบประมาณ 2564-2566 และที่แก้ไข เพิ่มเติมจนถึงปัจจุบัน) โดยคำนวณตั้งจ่ายไว้จำนวน 12 เดือน</w:t>
      </w:r>
    </w:p>
    <w:p w:rsidR="00F62BEC" w:rsidRPr="00BE78FC" w:rsidRDefault="00F62BEC" w:rsidP="00F62BEC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5068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ก่อนโอ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797,960</w:t>
      </w:r>
      <w:r w:rsidRPr="007B5068">
        <w:rPr>
          <w:rFonts w:ascii="TH SarabunIT๙" w:hAnsi="TH SarabunIT๙" w:cs="TH SarabunIT๙" w:hint="cs"/>
          <w:sz w:val="32"/>
          <w:szCs w:val="32"/>
          <w:cs/>
        </w:rPr>
        <w:t xml:space="preserve"> บาท  ขออนุมัติโอนลด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7B5068">
        <w:rPr>
          <w:rFonts w:ascii="TH SarabunIT๙" w:hAnsi="TH SarabunIT๙" w:cs="TH SarabunIT๙" w:hint="cs"/>
          <w:sz w:val="32"/>
          <w:szCs w:val="32"/>
          <w:cs/>
        </w:rPr>
        <w:t>,000 บาท  งบประมาณคงเหลือหลังโอน จำนวน 7</w:t>
      </w:r>
      <w:r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7B5068">
        <w:rPr>
          <w:rFonts w:ascii="TH SarabunIT๙" w:hAnsi="TH SarabunIT๙" w:cs="TH SarabunIT๙" w:hint="cs"/>
          <w:sz w:val="32"/>
          <w:szCs w:val="32"/>
          <w:cs/>
        </w:rPr>
        <w:t>,960 บาท</w:t>
      </w:r>
    </w:p>
    <w:p w:rsidR="00F62BEC" w:rsidRDefault="00F62BEC" w:rsidP="00F62BEC">
      <w:pPr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(ด้วยมติเสียงข้างมาก อนุมัติ 7 เสียง งดออกเสียง 1 เสียง)</w:t>
      </w:r>
    </w:p>
    <w:p w:rsidR="00F62BEC" w:rsidRPr="00F62BEC" w:rsidRDefault="00F62BEC" w:rsidP="00F62BEC">
      <w:pPr>
        <w:pStyle w:val="ListParagraph"/>
        <w:numPr>
          <w:ilvl w:val="0"/>
          <w:numId w:val="3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2BEC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 (ตั้งจ่ายเป็นรายการใหม่)</w:t>
      </w:r>
    </w:p>
    <w:p w:rsidR="00F62BEC" w:rsidRDefault="00F62BEC" w:rsidP="00F62BE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112FE">
        <w:rPr>
          <w:rFonts w:ascii="TH SarabunPSK" w:hAnsi="TH SarabunPSK" w:cs="TH SarabunPSK" w:hint="cs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อุตสาหกรรมและการโยธา</w:t>
      </w:r>
      <w:r w:rsidRPr="002112FE">
        <w:rPr>
          <w:rFonts w:ascii="TH SarabunPSK" w:hAnsi="TH SarabunPSK" w:cs="TH SarabunPSK" w:hint="cs"/>
          <w:sz w:val="32"/>
          <w:szCs w:val="32"/>
          <w:cs/>
        </w:rPr>
        <w:t xml:space="preserve"> งานบริหารงานทั่วไป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อุตสาหกรรมและการโยธา</w:t>
      </w:r>
      <w:r w:rsidRPr="002112FE">
        <w:rPr>
          <w:rFonts w:ascii="TH SarabunPSK" w:hAnsi="TH SarabunPSK" w:cs="TH SarabunPSK" w:hint="cs"/>
          <w:sz w:val="32"/>
          <w:szCs w:val="32"/>
          <w:cs/>
        </w:rPr>
        <w:t xml:space="preserve"> งบลงทุน </w:t>
      </w:r>
      <w:r w:rsidR="007C5860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Pr="002112FE">
        <w:rPr>
          <w:rFonts w:ascii="TH SarabunPSK" w:hAnsi="TH SarabunPSK" w:cs="TH SarabunPSK" w:hint="cs"/>
          <w:sz w:val="32"/>
          <w:szCs w:val="32"/>
          <w:cs/>
        </w:rPr>
        <w:t>ค่า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5860"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ุภัณฑ์ก่อสร้าง </w:t>
      </w:r>
      <w:r w:rsidR="007C5860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7C5860" w:rsidRPr="001E734E">
        <w:rPr>
          <w:rFonts w:ascii="TH SarabunIT๙" w:hAnsi="TH SarabunIT๙" w:cs="TH SarabunIT๙" w:hint="cs"/>
          <w:sz w:val="32"/>
          <w:szCs w:val="32"/>
          <w:cs/>
        </w:rPr>
        <w:t>ชุดทดสอบความข้นเหลวของคอนกรีต</w:t>
      </w:r>
      <w:r w:rsidR="007C5860" w:rsidRPr="001E734E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7C5860" w:rsidRPr="001E734E">
        <w:rPr>
          <w:rFonts w:ascii="TH SarabunIT๙" w:hAnsi="TH SarabunIT๙" w:cs="TH SarabunIT๙"/>
          <w:sz w:val="32"/>
          <w:szCs w:val="32"/>
        </w:rPr>
        <w:t>Slump Test Set</w:t>
      </w:r>
      <w:r w:rsidR="007C5860" w:rsidRPr="001E734E">
        <w:rPr>
          <w:rFonts w:ascii="TH SarabunIT๙" w:hAnsi="TH SarabunIT๙" w:cs="TH SarabunIT๙"/>
          <w:sz w:val="32"/>
          <w:szCs w:val="32"/>
          <w:cs/>
        </w:rPr>
        <w:t>)</w:t>
      </w:r>
      <w:r w:rsidR="007C5860">
        <w:rPr>
          <w:rFonts w:ascii="TH SarabunIT๙" w:hAnsi="TH SarabunIT๙" w:cs="TH SarabunIT๙" w:hint="cs"/>
          <w:sz w:val="32"/>
          <w:szCs w:val="32"/>
          <w:cs/>
        </w:rPr>
        <w:t xml:space="preserve"> จำนวน 1 ชุด 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B5068">
        <w:rPr>
          <w:rFonts w:ascii="TH SarabunIT๙" w:hAnsi="TH SarabunIT๙" w:cs="TH SarabunIT๙" w:hint="cs"/>
          <w:sz w:val="32"/>
          <w:szCs w:val="32"/>
          <w:cs/>
        </w:rPr>
        <w:t>,0๐๐</w:t>
      </w:r>
      <w:r w:rsidRPr="002112FE">
        <w:rPr>
          <w:rFonts w:ascii="TH SarabunIT๙" w:hAnsi="TH SarabunIT๙" w:cs="TH SarabunIT๙" w:hint="cs"/>
          <w:sz w:val="32"/>
          <w:szCs w:val="32"/>
          <w:cs/>
        </w:rPr>
        <w:t xml:space="preserve"> บาท โดยมีลักษณะพื้นฐานดังนี้</w:t>
      </w:r>
    </w:p>
    <w:p w:rsidR="00F62BEC" w:rsidRPr="001E734E" w:rsidRDefault="00F62BEC" w:rsidP="00F62BEC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E734E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ทางเทคนิค</w:t>
      </w:r>
    </w:p>
    <w:p w:rsidR="00F62BEC" w:rsidRDefault="00F62BEC" w:rsidP="00F62BE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734E">
        <w:rPr>
          <w:rFonts w:ascii="TH SarabunIT๙" w:hAnsi="TH SarabunIT๙" w:cs="TH SarabunIT๙" w:hint="cs"/>
          <w:sz w:val="32"/>
          <w:szCs w:val="32"/>
          <w:cs/>
        </w:rPr>
        <w:t>เป็นชุดทดสอบการยุบตัวของคอนกรีต</w:t>
      </w:r>
      <w:r w:rsidRPr="001E73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734E">
        <w:rPr>
          <w:rFonts w:ascii="TH SarabunIT๙" w:hAnsi="TH SarabunIT๙" w:cs="TH SarabunIT๙" w:hint="cs"/>
          <w:sz w:val="32"/>
          <w:szCs w:val="32"/>
          <w:cs/>
        </w:rPr>
        <w:t>ใช้เพื่อทดสอบหาค่าความข้นเหลวของคอนกรีตในสภาพเหลวโดยใช้วิธีการทดสอบหาค่าการยุบตัว</w:t>
      </w:r>
      <w:r w:rsidRPr="001E73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734E">
        <w:rPr>
          <w:rFonts w:ascii="TH SarabunIT๙" w:hAnsi="TH SarabunIT๙" w:cs="TH SarabunIT๙" w:hint="cs"/>
          <w:sz w:val="32"/>
          <w:szCs w:val="32"/>
          <w:cs/>
        </w:rPr>
        <w:t>เพื่อนำไปใช้ในงานก่อสร้าง</w:t>
      </w:r>
    </w:p>
    <w:p w:rsidR="00F62BEC" w:rsidRDefault="00F62BEC" w:rsidP="00F62B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E734E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734E">
        <w:rPr>
          <w:rFonts w:ascii="TH SarabunIT๙" w:hAnsi="TH SarabunIT๙" w:cs="TH SarabunIT๙" w:hint="cs"/>
          <w:sz w:val="32"/>
          <w:szCs w:val="32"/>
          <w:cs/>
        </w:rPr>
        <w:t>แบบห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734E">
        <w:rPr>
          <w:rFonts w:ascii="TH SarabunIT๙" w:hAnsi="TH SarabunIT๙" w:cs="TH SarabunIT๙" w:hint="cs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1E734E">
        <w:rPr>
          <w:rFonts w:ascii="TH SarabunIT๙" w:hAnsi="TH SarabunIT๙" w:cs="TH SarabunIT๙" w:hint="cs"/>
          <w:sz w:val="32"/>
          <w:szCs w:val="32"/>
          <w:cs/>
        </w:rPr>
        <w:t>ว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734E">
        <w:rPr>
          <w:rFonts w:ascii="TH SarabunIT๙" w:hAnsi="TH SarabunIT๙" w:cs="TH SarabunIT๙" w:hint="cs"/>
          <w:sz w:val="32"/>
          <w:szCs w:val="32"/>
          <w:cs/>
        </w:rPr>
        <w:t>างคอนกร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1E734E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1E734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E734E">
        <w:rPr>
          <w:rFonts w:ascii="TH SarabunIT๙" w:hAnsi="TH SarabunIT๙" w:cs="TH SarabunIT๙"/>
          <w:sz w:val="32"/>
          <w:szCs w:val="32"/>
        </w:rPr>
        <w:t>Slump Cone</w:t>
      </w:r>
      <w:r w:rsidRPr="001E734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1E734E">
        <w:rPr>
          <w:rFonts w:ascii="TH SarabunIT๙" w:hAnsi="TH SarabunIT๙" w:cs="TH SarabunIT๙" w:hint="cs"/>
          <w:sz w:val="32"/>
          <w:szCs w:val="32"/>
          <w:cs/>
        </w:rPr>
        <w:t>รูปกรวยหัวตัด</w:t>
      </w:r>
      <w:r w:rsidRPr="001E73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734E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734E">
        <w:rPr>
          <w:rFonts w:ascii="TH SarabunIT๙" w:hAnsi="TH SarabunIT๙" w:cs="TH SarabunIT๙" w:hint="cs"/>
          <w:sz w:val="32"/>
          <w:szCs w:val="32"/>
          <w:cs/>
        </w:rPr>
        <w:t>ด้วยสแตนเล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</w:p>
    <w:p w:rsidR="00F62BEC" w:rsidRDefault="00F62BEC" w:rsidP="00F62B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E734E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734E">
        <w:rPr>
          <w:rFonts w:ascii="TH SarabunIT๙" w:hAnsi="TH SarabunIT๙" w:cs="TH SarabunIT๙" w:hint="cs"/>
          <w:sz w:val="32"/>
          <w:szCs w:val="32"/>
          <w:cs/>
        </w:rPr>
        <w:t>เหล็กกระทุ้ง</w:t>
      </w:r>
      <w:r w:rsidRPr="001E734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E734E">
        <w:rPr>
          <w:rFonts w:ascii="TH SarabunIT๙" w:hAnsi="TH SarabunIT๙" w:cs="TH SarabunIT๙"/>
          <w:sz w:val="32"/>
          <w:szCs w:val="32"/>
        </w:rPr>
        <w:t>Tamping Rod</w:t>
      </w:r>
      <w:r w:rsidRPr="001E734E">
        <w:rPr>
          <w:rFonts w:ascii="TH SarabunIT๙" w:hAnsi="TH SarabunIT๙" w:cs="TH SarabunIT๙"/>
          <w:sz w:val="32"/>
          <w:szCs w:val="32"/>
          <w:cs/>
        </w:rPr>
        <w:t xml:space="preserve">)    </w:t>
      </w:r>
    </w:p>
    <w:p w:rsidR="00F62BEC" w:rsidRDefault="00F62BEC" w:rsidP="00F62B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E734E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734E">
        <w:rPr>
          <w:rFonts w:ascii="TH SarabunIT๙" w:hAnsi="TH SarabunIT๙" w:cs="TH SarabunIT๙" w:hint="cs"/>
          <w:sz w:val="32"/>
          <w:szCs w:val="32"/>
          <w:cs/>
        </w:rPr>
        <w:t>ถาดรอง</w:t>
      </w:r>
      <w:r w:rsidRPr="001E734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E734E">
        <w:rPr>
          <w:rFonts w:ascii="TH SarabunIT๙" w:hAnsi="TH SarabunIT๙" w:cs="TH SarabunIT๙"/>
          <w:sz w:val="32"/>
          <w:szCs w:val="32"/>
        </w:rPr>
        <w:t>Tray</w:t>
      </w:r>
      <w:r w:rsidRPr="001E734E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F62BEC" w:rsidRDefault="00F62BEC" w:rsidP="00F62B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E734E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734E">
        <w:rPr>
          <w:rFonts w:ascii="TH SarabunIT๙" w:hAnsi="TH SarabunIT๙" w:cs="TH SarabunIT๙" w:hint="cs"/>
          <w:sz w:val="32"/>
          <w:szCs w:val="32"/>
          <w:cs/>
        </w:rPr>
        <w:t>ที่ตัก</w:t>
      </w:r>
      <w:r w:rsidRPr="001E734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E734E">
        <w:rPr>
          <w:rFonts w:ascii="TH SarabunIT๙" w:hAnsi="TH SarabunIT๙" w:cs="TH SarabunIT๙"/>
          <w:sz w:val="32"/>
          <w:szCs w:val="32"/>
        </w:rPr>
        <w:t>Scoop</w:t>
      </w:r>
      <w:r w:rsidRPr="001E734E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F62BEC" w:rsidRDefault="00F62BEC" w:rsidP="00F62B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E734E"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734E">
        <w:rPr>
          <w:rFonts w:ascii="TH SarabunIT๙" w:hAnsi="TH SarabunIT๙" w:cs="TH SarabunIT๙" w:hint="cs"/>
          <w:sz w:val="32"/>
          <w:szCs w:val="32"/>
          <w:cs/>
        </w:rPr>
        <w:t>แปรงทองเหลืองด้ามไม้</w:t>
      </w:r>
      <w:r w:rsidRPr="001E73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62BEC" w:rsidRDefault="00F62BEC" w:rsidP="00F62B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E734E">
        <w:rPr>
          <w:rFonts w:ascii="TH SarabunIT๙" w:hAnsi="TH SarabunIT๙" w:cs="TH SarabunIT๙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734E">
        <w:rPr>
          <w:rFonts w:ascii="TH SarabunIT๙" w:hAnsi="TH SarabunIT๙" w:cs="TH SarabunIT๙" w:hint="cs"/>
          <w:sz w:val="32"/>
          <w:szCs w:val="32"/>
          <w:cs/>
        </w:rPr>
        <w:t>เกร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1E734E">
        <w:rPr>
          <w:rFonts w:ascii="TH SarabunIT๙" w:hAnsi="TH SarabunIT๙" w:cs="TH SarabunIT๙" w:hint="cs"/>
          <w:sz w:val="32"/>
          <w:szCs w:val="32"/>
          <w:cs/>
        </w:rPr>
        <w:t>ยงสาหร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1E734E">
        <w:rPr>
          <w:rFonts w:ascii="TH SarabunIT๙" w:hAnsi="TH SarabunIT๙" w:cs="TH SarabunIT๙" w:hint="cs"/>
          <w:sz w:val="32"/>
          <w:szCs w:val="32"/>
          <w:cs/>
        </w:rPr>
        <w:t>บปาดต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1E734E">
        <w:rPr>
          <w:rFonts w:ascii="TH SarabunIT๙" w:hAnsi="TH SarabunIT๙" w:cs="TH SarabunIT๙" w:hint="cs"/>
          <w:sz w:val="32"/>
          <w:szCs w:val="32"/>
          <w:cs/>
        </w:rPr>
        <w:t>ว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734E">
        <w:rPr>
          <w:rFonts w:ascii="TH SarabunIT๙" w:hAnsi="TH SarabunIT๙" w:cs="TH SarabunIT๙" w:hint="cs"/>
          <w:sz w:val="32"/>
          <w:szCs w:val="32"/>
          <w:cs/>
        </w:rPr>
        <w:t>าง</w:t>
      </w:r>
      <w:r w:rsidRPr="001E73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62BEC" w:rsidRPr="008A6562" w:rsidRDefault="00F62BEC" w:rsidP="00F62BEC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62BEC" w:rsidRPr="00643FA4" w:rsidRDefault="00F62BEC" w:rsidP="00F62BEC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3FA4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62BEC" w:rsidRPr="007B5068" w:rsidRDefault="00F62BEC" w:rsidP="00F62BEC">
      <w:pPr>
        <w:tabs>
          <w:tab w:val="left" w:pos="993"/>
        </w:tabs>
        <w:spacing w:line="228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112FE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 งานบริหารงานทั่วไปเกี่ยวกับอุตสาหกรรมและการโยธา งบบุคลากร เงินเดือน</w:t>
      </w:r>
      <w:r w:rsidR="003219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2FE">
        <w:rPr>
          <w:rFonts w:ascii="TH SarabunIT๙" w:hAnsi="TH SarabunIT๙" w:cs="TH SarabunIT๙"/>
          <w:sz w:val="32"/>
          <w:szCs w:val="32"/>
          <w:cs/>
        </w:rPr>
        <w:t xml:space="preserve">(ฝ่ายประจำ) เงินเดือนข้าราชการ หรือพนักงานส่วนท้องถิ่น ตั้งไว้ </w:t>
      </w:r>
      <w:r w:rsidRPr="007B5068">
        <w:rPr>
          <w:rFonts w:ascii="TH SarabunIT๙" w:hAnsi="TH SarabunIT๙" w:cs="TH SarabunIT๙"/>
          <w:sz w:val="32"/>
          <w:szCs w:val="32"/>
          <w:cs/>
        </w:rPr>
        <w:t>1,0๐๐</w:t>
      </w:r>
      <w:r w:rsidRPr="007B5068">
        <w:rPr>
          <w:rFonts w:ascii="TH SarabunIT๙" w:hAnsi="TH SarabunIT๙" w:cs="TH SarabunIT๙"/>
          <w:sz w:val="32"/>
          <w:szCs w:val="32"/>
        </w:rPr>
        <w:t>,</w:t>
      </w:r>
      <w:r w:rsidRPr="007B5068">
        <w:rPr>
          <w:rFonts w:ascii="TH SarabunIT๙" w:hAnsi="TH SarabunIT๙" w:cs="TH SarabunIT๙"/>
          <w:sz w:val="32"/>
          <w:szCs w:val="32"/>
          <w:cs/>
        </w:rPr>
        <w:t>๐๐๐</w:t>
      </w:r>
      <w:r w:rsidRPr="007B50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5068">
        <w:rPr>
          <w:rFonts w:ascii="TH SarabunIT๙" w:hAnsi="TH SarabunIT๙" w:cs="TH SarabunIT๙"/>
          <w:sz w:val="32"/>
          <w:szCs w:val="32"/>
          <w:cs/>
        </w:rPr>
        <w:t>บาท เพื่อจ่ายเป็น</w:t>
      </w:r>
      <w:r w:rsidRPr="007B5068">
        <w:rPr>
          <w:rFonts w:ascii="TH SarabunIT๙" w:hAnsi="TH SarabunIT๙" w:cs="TH SarabunIT๙" w:hint="cs"/>
          <w:sz w:val="32"/>
          <w:szCs w:val="32"/>
          <w:cs/>
        </w:rPr>
        <w:t>เงินเดือนหรือเงินปรับปรุงเงินเดือนข้าราชการ/พนักงานส่วนตำบล จำนวน 4 อัตรา ตามที่ปรากฏในแผนอัตรากำลังสามปี (ปีงบประมาณ 2564-2566 และที่แก้ไข เพิ่มเติมจนถึงปัจจุบัน) โดยคำนวณตั้งจ่ายไว้จำนวน 12 เดือน</w:t>
      </w:r>
    </w:p>
    <w:p w:rsidR="00F62BEC" w:rsidRDefault="00F62BEC" w:rsidP="00F62BE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B5068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ก่อนโอ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767,960</w:t>
      </w:r>
      <w:r w:rsidRPr="007B5068">
        <w:rPr>
          <w:rFonts w:ascii="TH SarabunIT๙" w:hAnsi="TH SarabunIT๙" w:cs="TH SarabunIT๙" w:hint="cs"/>
          <w:sz w:val="32"/>
          <w:szCs w:val="32"/>
          <w:cs/>
        </w:rPr>
        <w:t xml:space="preserve"> บาท  ขออนุมัติโอนลด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B5068">
        <w:rPr>
          <w:rFonts w:ascii="TH SarabunIT๙" w:hAnsi="TH SarabunIT๙" w:cs="TH SarabunIT๙" w:hint="cs"/>
          <w:sz w:val="32"/>
          <w:szCs w:val="32"/>
          <w:cs/>
        </w:rPr>
        <w:t>,000 บาท  งบประมาณคงเหลือหลังโอน จำนวน 7</w:t>
      </w:r>
      <w:r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7B5068">
        <w:rPr>
          <w:rFonts w:ascii="TH SarabunIT๙" w:hAnsi="TH SarabunIT๙" w:cs="TH SarabunIT๙" w:hint="cs"/>
          <w:sz w:val="32"/>
          <w:szCs w:val="32"/>
          <w:cs/>
        </w:rPr>
        <w:t>,960 บาท</w:t>
      </w:r>
    </w:p>
    <w:p w:rsidR="00867AF7" w:rsidRDefault="00F62BEC" w:rsidP="00EC73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(ด้วยมติเสียงข้างมาก อนุมัติ 7 เสียง งดออกเสียง 1 เสียง)</w:t>
      </w:r>
    </w:p>
    <w:p w:rsidR="00077205" w:rsidRDefault="00077205" w:rsidP="00CF02C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D17E4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2D17E4">
        <w:rPr>
          <w:rFonts w:ascii="TH SarabunIT๙" w:hAnsi="TH SarabunIT๙" w:cs="TH SarabunIT๙" w:hint="cs"/>
          <w:sz w:val="32"/>
          <w:szCs w:val="32"/>
          <w:cs/>
        </w:rPr>
        <w:tab/>
        <w:t>ขณะนี้เวลา 12.00 น. ขอหยุดพักการประชุม เพื่อรับประทานอาหาร และให้เข้ามาประชุมต่อในเวลา 13.30 น.</w:t>
      </w:r>
    </w:p>
    <w:p w:rsidR="00233CB0" w:rsidRDefault="00233CB0" w:rsidP="00CF02C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CB0" w:rsidRDefault="00233CB0" w:rsidP="00CF02C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CB0" w:rsidRDefault="00233CB0" w:rsidP="00CF02C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CB0" w:rsidRDefault="00233CB0" w:rsidP="00233CB0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077205" w:rsidRDefault="00077205" w:rsidP="0007720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FF5B7B" w:rsidRDefault="00FF5B7B" w:rsidP="00F53D8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3A0080" w:rsidRPr="008E7CD5" w:rsidRDefault="003A0080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1"/>
          <w:szCs w:val="31"/>
        </w:rPr>
      </w:pP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="00CF02C7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4</w:t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เรื่องอื่นๆ</w:t>
      </w:r>
    </w:p>
    <w:p w:rsidR="00803009" w:rsidRDefault="00803009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="00DB09B1" w:rsidRPr="00416999"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DB09B1" w:rsidRPr="0041699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สมาชิกในที่ประชุมเสนอเรื่องอื่นๆ</w:t>
      </w:r>
      <w:r w:rsidR="00F457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5701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0F6722" w:rsidRDefault="000F6722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1934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ผู้บริหาร สมาชิกสภาฯ และผู้เข้าร่วมประชุมทุกท่าน</w:t>
      </w:r>
    </w:p>
    <w:p w:rsidR="000F6722" w:rsidRDefault="000F6722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ลัด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นี้ เวลาประมาณ 9.00 น. ได้รับการประสานงานจากท้องถิ่นอำเภอศรีวิไล</w:t>
      </w:r>
    </w:p>
    <w:p w:rsidR="000F6722" w:rsidRDefault="000F6722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จ้งว่า</w:t>
      </w:r>
      <w:r w:rsidR="003219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4C21">
        <w:rPr>
          <w:rFonts w:ascii="TH SarabunIT๙" w:hAnsi="TH SarabunIT๙" w:cs="TH SarabunIT๙" w:hint="cs"/>
          <w:sz w:val="32"/>
          <w:szCs w:val="32"/>
          <w:cs/>
        </w:rPr>
        <w:t>ประธานแม่บ้านมหาดไทยจังหวัดบึงกาฬพร้อมคณะ</w:t>
      </w:r>
      <w:r w:rsidR="00AF4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ลงพื้นที่ตำบล</w:t>
      </w:r>
      <w:r w:rsidR="00AF4C2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นาสิงห์เพื่อทวนสอบโครงการถังขยะเปียกลดโลกร้อน ในวันที่ 22 กุมภาพันธ์ 2566 เวลา 10.00 น. เป็นต้นไป  ณ ศาลาประชาคม หมู่ที่ 7 โดยมีกิจกรรมลงทวนสอบถังขยะ</w:t>
      </w:r>
      <w:r w:rsidR="00E42640">
        <w:rPr>
          <w:rFonts w:ascii="TH SarabunIT๙" w:hAnsi="TH SarabunIT๙" w:cs="TH SarabunIT๙" w:hint="cs"/>
          <w:sz w:val="32"/>
          <w:szCs w:val="32"/>
          <w:cs/>
        </w:rPr>
        <w:t>เปียก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หมู่ที่ 5 และกิจกรรม</w:t>
      </w:r>
      <w:r w:rsidR="00E42640">
        <w:rPr>
          <w:rFonts w:ascii="TH SarabunIT๙" w:hAnsi="TH SarabunIT๙" w:cs="TH SarabunIT๙" w:hint="cs"/>
          <w:sz w:val="32"/>
          <w:szCs w:val="32"/>
          <w:cs/>
        </w:rPr>
        <w:t>ทวนสอบโครงการโรงเรียนพอเพียงท้องถิ่น “ปลูกผักรักษ์โลก” ที่ศูนย์พัฒนาเด็กเล็กวัดสอนเจริญราษฎร์ ขอให้ทุกท่านและเจ้าหน้าที่แต่งกายด้วยเสื้อจังหวัดบึงกาฬสีม่วงรุ่นล่าสุดในวันนั้นค่ะ และในวันที่ 20 กุมภาพันธ์ 2566 หัวหน้าสุรัตน์จะลงพื้นที่ล่วงหน้าเพื่อให้คำแนะนำค่ะ</w:t>
      </w:r>
    </w:p>
    <w:p w:rsidR="00961334" w:rsidRDefault="00961334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ดวงเดือน สิมมาโค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จากสมาชิกสภาฯ ทุกท่านในการสำรวจการติดตั้งถังขยะเปียกทุก</w:t>
      </w:r>
    </w:p>
    <w:p w:rsidR="00961334" w:rsidRDefault="00961334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วเรือนในหมู่บ้านด้วยค่ะ</w:t>
      </w:r>
    </w:p>
    <w:p w:rsidR="00961334" w:rsidRDefault="00961334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ฤษณะ ไกร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เสนอให้เราประสานงานกับฝ่ายปกครอง (กำนันและผู้ใหญ่บ้าน)</w:t>
      </w:r>
      <w:r w:rsidR="00E620F6">
        <w:rPr>
          <w:rFonts w:ascii="TH SarabunIT๙" w:hAnsi="TH SarabunIT๙" w:cs="TH SarabunIT๙" w:hint="cs"/>
          <w:sz w:val="32"/>
          <w:szCs w:val="32"/>
          <w:cs/>
        </w:rPr>
        <w:t xml:space="preserve"> ในการ</w:t>
      </w:r>
    </w:p>
    <w:p w:rsidR="00E620F6" w:rsidRDefault="00E620F6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ฯ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่วมมือกันสำรวจครับ</w:t>
      </w:r>
    </w:p>
    <w:p w:rsidR="00E620F6" w:rsidRPr="00E620F6" w:rsidRDefault="00E620F6" w:rsidP="00E620F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ดวงเดือน สิมมาโค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ีกเรื่องที่ต้องขอความร่วมมือจากสมาชิกสภาฯ ทุกท่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 การจัดเตรียมสถานที่</w:t>
      </w:r>
    </w:p>
    <w:p w:rsidR="00E620F6" w:rsidRDefault="00E620F6" w:rsidP="00E620F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ต้อนรับ</w:t>
      </w:r>
      <w:r w:rsidR="00AF4C21">
        <w:rPr>
          <w:rFonts w:ascii="TH SarabunIT๙" w:hAnsi="TH SarabunIT๙" w:cs="TH SarabunIT๙" w:hint="cs"/>
          <w:sz w:val="32"/>
          <w:szCs w:val="32"/>
          <w:cs/>
        </w:rPr>
        <w:t>ประธานแม่บ้านมหาดไทยจังหวัดบึงกาฬพร้อมคณะ</w:t>
      </w:r>
      <w:r w:rsidR="00AF4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232">
        <w:rPr>
          <w:rFonts w:ascii="TH SarabunIT๙" w:hAnsi="TH SarabunIT๙" w:cs="TH SarabunIT๙" w:hint="cs"/>
          <w:sz w:val="32"/>
          <w:szCs w:val="32"/>
          <w:cs/>
        </w:rPr>
        <w:t xml:space="preserve">โดยเราจะจัดเตรียมล่วงหน้า 3 วัน   และต้องขอความร่วมมือจากกำนัน,ผู้ใหญ่บ้านและอสม. </w:t>
      </w:r>
      <w:r w:rsidR="00B90B05">
        <w:rPr>
          <w:rFonts w:ascii="TH SarabunIT๙" w:hAnsi="TH SarabunIT๙" w:cs="TH SarabunIT๙" w:hint="cs"/>
          <w:sz w:val="32"/>
          <w:szCs w:val="32"/>
          <w:cs/>
        </w:rPr>
        <w:t>ในการแนะนำพื้นที่ให้แต่ละคณะ</w:t>
      </w:r>
      <w:r w:rsidR="00EF0E92">
        <w:rPr>
          <w:rFonts w:ascii="TH SarabunIT๙" w:hAnsi="TH SarabunIT๙" w:cs="TH SarabunIT๙" w:hint="cs"/>
          <w:sz w:val="32"/>
          <w:szCs w:val="32"/>
          <w:cs/>
        </w:rPr>
        <w:t>ที่มา</w:t>
      </w:r>
      <w:r w:rsidR="00B90B05">
        <w:rPr>
          <w:rFonts w:ascii="TH SarabunIT๙" w:hAnsi="TH SarabunIT๙" w:cs="TH SarabunIT๙" w:hint="cs"/>
          <w:sz w:val="32"/>
          <w:szCs w:val="32"/>
          <w:cs/>
        </w:rPr>
        <w:t>ทวนสอบด้วยค่ะ</w:t>
      </w:r>
    </w:p>
    <w:p w:rsidR="00E13299" w:rsidRDefault="00E13299" w:rsidP="00E620F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ิตรกร จันส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, ผู้บริหาร , หัวหน้าส่วนราชการและสมาชิกสภาฯ ทุกท่าน</w:t>
      </w:r>
    </w:p>
    <w:p w:rsidR="00E13299" w:rsidRDefault="00E13299" w:rsidP="00E620F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</w:t>
      </w:r>
      <w:r>
        <w:rPr>
          <w:rFonts w:ascii="TH SarabunIT๙" w:hAnsi="TH SarabunIT๙" w:cs="TH SarabunIT๙"/>
          <w:sz w:val="32"/>
          <w:szCs w:val="32"/>
          <w:cs/>
        </w:rPr>
        <w:t>ผมนายจิตรกร จันสี สมาชิกสภาองค</w:t>
      </w:r>
      <w:r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นาสิงห์ หมู่ที่ 8  ขอเสนอ 2 เรื่อง</w:t>
      </w:r>
    </w:p>
    <w:p w:rsidR="009E4919" w:rsidRDefault="00E13299" w:rsidP="00E13299">
      <w:pPr>
        <w:pStyle w:val="ListParagraph"/>
        <w:numPr>
          <w:ilvl w:val="0"/>
          <w:numId w:val="33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าปิดรางระบายน้ำ</w:t>
      </w:r>
      <w:r w:rsidR="009E491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8 หน้าบ้านพ่อจอม อินทร์เมืองแก้ว ที่ชำรุด ได้แจ้งไว้เมื่อวันที่ 23 มกราคม ที่ผ่านมา ยังไม่ได้รับการแก้ไขเลยครับ ฝากผู้รับผิดชอบดูแลให้ด้วยนะครับ</w:t>
      </w:r>
    </w:p>
    <w:p w:rsidR="007C3810" w:rsidRDefault="009E4919" w:rsidP="00E13299">
      <w:pPr>
        <w:pStyle w:val="ListParagraph"/>
        <w:numPr>
          <w:ilvl w:val="0"/>
          <w:numId w:val="33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สอบถามเรื่องกล้องวงจรปิดหน้าโรงเรียนบ้านนาสิงห์ ไม่ทราบว่ายังใช้ได้อยู่ไหม เพราะชาวบ้านอยากดูหลังจากที่มีเหตุการณ์เกิดขึ้นครับ</w:t>
      </w:r>
    </w:p>
    <w:p w:rsidR="007C3810" w:rsidRDefault="007C3810" w:rsidP="007C3810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ธวัชชัย รังร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D6ACE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ผู้บริหารและสมาชิกสภาฯ ทุกท่านครับ ขอชี้แจง ดังนี้ครับ</w:t>
      </w:r>
    </w:p>
    <w:p w:rsidR="007D6ACE" w:rsidRDefault="007D6ACE" w:rsidP="007C3810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จ้าพนักงานธุรการกองช่า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ช่วงนี้จะมีการดำเนินการปรับปรุงลอกรางระบายน้ำในหลายหมู่บ้าน ซึ่ง</w:t>
      </w:r>
    </w:p>
    <w:p w:rsidR="007D6ACE" w:rsidRDefault="007D6ACE" w:rsidP="00391713">
      <w:pPr>
        <w:tabs>
          <w:tab w:val="left" w:pos="2268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</w:t>
      </w:r>
      <w:r w:rsidR="00391713">
        <w:rPr>
          <w:rFonts w:ascii="TH SarabunIT๙" w:hAnsi="TH SarabunIT๙" w:cs="TH SarabunIT๙" w:hint="cs"/>
          <w:sz w:val="32"/>
          <w:szCs w:val="32"/>
          <w:cs/>
        </w:rPr>
        <w:t>ฝาปิด</w:t>
      </w:r>
      <w:r>
        <w:rPr>
          <w:rFonts w:ascii="TH SarabunIT๙" w:hAnsi="TH SarabunIT๙" w:cs="TH SarabunIT๙" w:hint="cs"/>
          <w:sz w:val="32"/>
          <w:szCs w:val="32"/>
          <w:cs/>
        </w:rPr>
        <w:t>รางระบายน้ำอยู่ในสภาพเก่า เวลาที่ผู้รับเหมานำเครื่องจักร</w:t>
      </w:r>
      <w:r w:rsidR="00391713">
        <w:rPr>
          <w:rFonts w:ascii="TH SarabunIT๙" w:hAnsi="TH SarabunIT๙" w:cs="TH SarabunIT๙" w:hint="cs"/>
          <w:sz w:val="32"/>
          <w:szCs w:val="32"/>
          <w:cs/>
        </w:rPr>
        <w:t>หรือใช้คนงาน</w:t>
      </w:r>
      <w:r>
        <w:rPr>
          <w:rFonts w:ascii="TH SarabunIT๙" w:hAnsi="TH SarabunIT๙" w:cs="TH SarabunIT๙" w:hint="cs"/>
          <w:sz w:val="32"/>
          <w:szCs w:val="32"/>
          <w:cs/>
        </w:rPr>
        <w:t>มายก</w:t>
      </w:r>
      <w:r w:rsidR="00391713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3917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1713">
        <w:rPr>
          <w:rFonts w:ascii="TH SarabunIT๙" w:hAnsi="TH SarabunIT๙" w:cs="TH SarabunIT๙" w:hint="cs"/>
          <w:sz w:val="32"/>
          <w:szCs w:val="32"/>
          <w:cs/>
        </w:rPr>
        <w:t>ทำให้ฝาปิดชำรุดครับ ต้องรอตรวจสอบความเสียหายก่อน แล้วจะนำปรึกษาผู้บริหารเพื่อแก้ไขต่อไปครับ</w:t>
      </w:r>
    </w:p>
    <w:p w:rsidR="009F5CA1" w:rsidRPr="009F5CA1" w:rsidRDefault="00391713" w:rsidP="009F5CA1">
      <w:pPr>
        <w:pStyle w:val="ListParagraph"/>
        <w:numPr>
          <w:ilvl w:val="0"/>
          <w:numId w:val="33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9F5CA1">
        <w:rPr>
          <w:rFonts w:ascii="TH SarabunIT๙" w:hAnsi="TH SarabunIT๙" w:cs="TH SarabunIT๙" w:hint="cs"/>
          <w:sz w:val="32"/>
          <w:szCs w:val="32"/>
          <w:cs/>
        </w:rPr>
        <w:t xml:space="preserve">กล้องวงจรปิดใช้ไม่ได้ เคยซ่อมหลายครั้งแล้ว ในแต่ละครั้งใช้งบประมาณไปมากพอสมควร เนื่องจากเป็นกล้องวงจรปิดที่ใช้มานานแล้ว ตั้งแต่ปี 2556 </w:t>
      </w:r>
      <w:r w:rsidR="009F5CA1">
        <w:rPr>
          <w:rFonts w:ascii="TH SarabunIT๙" w:hAnsi="TH SarabunIT๙" w:cs="TH SarabunIT๙"/>
          <w:sz w:val="32"/>
          <w:szCs w:val="32"/>
          <w:cs/>
        </w:rPr>
        <w:t>-</w:t>
      </w:r>
    </w:p>
    <w:p w:rsidR="00321934" w:rsidRDefault="00321934" w:rsidP="009F5CA1">
      <w:pPr>
        <w:pStyle w:val="ListParagraph"/>
        <w:ind w:left="3963" w:firstLine="357"/>
        <w:rPr>
          <w:rFonts w:ascii="TH SarabunIT๙" w:hAnsi="TH SarabunIT๙" w:cs="TH SarabunIT๙"/>
          <w:sz w:val="32"/>
          <w:szCs w:val="32"/>
        </w:rPr>
      </w:pPr>
    </w:p>
    <w:p w:rsidR="009F5CA1" w:rsidRDefault="009F5CA1" w:rsidP="009F5CA1">
      <w:pPr>
        <w:pStyle w:val="ListParagraph"/>
        <w:ind w:left="3963" w:firstLine="357"/>
        <w:rPr>
          <w:rFonts w:ascii="TH SarabunIT๙" w:hAnsi="TH SarabunIT๙" w:cs="TH SarabunIT๙"/>
          <w:sz w:val="32"/>
          <w:szCs w:val="32"/>
        </w:rPr>
      </w:pPr>
      <w:r w:rsidRPr="009F5CA1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F5CA1">
        <w:rPr>
          <w:rFonts w:ascii="TH SarabunIT๙" w:hAnsi="TH SarabunIT๙" w:cs="TH SarabunIT๙"/>
          <w:sz w:val="32"/>
          <w:szCs w:val="32"/>
          <w:cs/>
        </w:rPr>
        <w:t>-</w:t>
      </w:r>
    </w:p>
    <w:p w:rsidR="00CF6877" w:rsidRPr="009F5CA1" w:rsidRDefault="00CF6877" w:rsidP="009F5CA1">
      <w:pPr>
        <w:pStyle w:val="ListParagraph"/>
        <w:ind w:left="3963" w:firstLine="357"/>
        <w:rPr>
          <w:rFonts w:ascii="TH SarabunIT๙" w:hAnsi="TH SarabunIT๙" w:cs="TH SarabunIT๙"/>
          <w:sz w:val="32"/>
          <w:szCs w:val="32"/>
        </w:rPr>
      </w:pPr>
    </w:p>
    <w:p w:rsidR="00391713" w:rsidRPr="009F5CA1" w:rsidRDefault="00391713" w:rsidP="009F5CA1">
      <w:pPr>
        <w:pStyle w:val="ListParagraph"/>
        <w:tabs>
          <w:tab w:val="left" w:pos="2268"/>
        </w:tabs>
        <w:ind w:left="3243"/>
        <w:rPr>
          <w:rFonts w:ascii="TH SarabunIT๙" w:hAnsi="TH SarabunIT๙" w:cs="TH SarabunIT๙"/>
          <w:sz w:val="32"/>
          <w:szCs w:val="32"/>
        </w:rPr>
      </w:pPr>
      <w:r w:rsidRPr="009F5CA1">
        <w:rPr>
          <w:rFonts w:ascii="TH SarabunIT๙" w:hAnsi="TH SarabunIT๙" w:cs="TH SarabunIT๙" w:hint="cs"/>
          <w:sz w:val="32"/>
          <w:szCs w:val="32"/>
          <w:cs/>
        </w:rPr>
        <w:t>2557 เป็นรุ่นเก่า ตอนนี้ซ่อมไม่คุ้มครับ ต้องจำหน่ายออกก่อน แล้วของบเงินอุดหนุนเพื่อจัดซื้อใหม่ แต่การของบเงินอุดหนุนเพื่อจัดซื้อกล้องวงจรปิดนั้น</w:t>
      </w:r>
      <w:r w:rsidR="002A5AD8" w:rsidRPr="009F5CA1">
        <w:rPr>
          <w:rFonts w:ascii="TH SarabunIT๙" w:hAnsi="TH SarabunIT๙" w:cs="TH SarabunIT๙" w:hint="cs"/>
          <w:sz w:val="32"/>
          <w:szCs w:val="32"/>
          <w:cs/>
        </w:rPr>
        <w:t xml:space="preserve">ขอยากมากครับ </w:t>
      </w:r>
    </w:p>
    <w:p w:rsidR="002A5AD8" w:rsidRDefault="002A5AD8" w:rsidP="002A5AD8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สมาชิกองค์การบริหารส่วนตำบลนาสิงห์ หมู่ที่ 8 เสนอและแจ้งปัญหามานั้น</w:t>
      </w:r>
    </w:p>
    <w:p w:rsidR="002A5AD8" w:rsidRDefault="002A5AD8" w:rsidP="002A5AD8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ฝาปิดรางระบายน้ำ ให้ทางกองช่างดำเนินสำรวจจุดที่เสียหายทุกหมู่บ้าน แล้วรายงานผลมาเพื่อดำเนินการตามกระบวนการต่อไป</w:t>
      </w:r>
    </w:p>
    <w:p w:rsidR="00A41598" w:rsidRDefault="00A41598" w:rsidP="002A5AD8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โรชา ชัยโค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, ผู้บริหาร , หัวหน้าส่วนราชการและสมาชิกสภาฯ ทุกท่าน</w:t>
      </w:r>
    </w:p>
    <w:p w:rsidR="00A41598" w:rsidRDefault="00A41598" w:rsidP="002A5AD8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อ.กองสวัสดิการสังคม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ิฉันนางสาวสโรชา ชัยโคตร ผู้อำนวยการกองสวัสดิการสังคม</w:t>
      </w:r>
      <w:r w:rsidR="0087267B">
        <w:rPr>
          <w:rFonts w:ascii="TH SarabunIT๙" w:hAnsi="TH SarabunIT๙" w:cs="TH SarabunIT๙" w:hint="cs"/>
          <w:sz w:val="32"/>
          <w:szCs w:val="32"/>
          <w:cs/>
        </w:rPr>
        <w:t xml:space="preserve"> ขอนำเรียนชี้แจง</w:t>
      </w:r>
    </w:p>
    <w:p w:rsidR="002F5996" w:rsidRPr="00ED2108" w:rsidRDefault="002F5996" w:rsidP="002F5996">
      <w:pPr>
        <w:ind w:left="288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งบประมาณซ่อมแซมที่อยู่อาศัยผู้สูงอายุ/คนพิการ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sz w:val="32"/>
          <w:szCs w:val="32"/>
        </w:rPr>
        <w:t xml:space="preserve">7 </w:t>
      </w:r>
      <w:r>
        <w:rPr>
          <w:rFonts w:ascii="TH Sarabun New" w:hAnsi="TH Sarabun New" w:cs="TH Sarabun New" w:hint="cs"/>
          <w:sz w:val="32"/>
          <w:szCs w:val="32"/>
          <w:cs/>
        </w:rPr>
        <w:t>หลัง แยกรายละเอียดดังนี้</w:t>
      </w:r>
    </w:p>
    <w:p w:rsidR="002F5996" w:rsidRDefault="002F5996" w:rsidP="002F5996">
      <w:pPr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งบประมาณ หลังละ </w:t>
      </w:r>
      <w:r>
        <w:rPr>
          <w:rFonts w:ascii="TH Sarabun New" w:hAnsi="TH Sarabun New" w:cs="TH Sarabun New"/>
          <w:sz w:val="32"/>
          <w:szCs w:val="32"/>
        </w:rPr>
        <w:t xml:space="preserve">40,000 </w:t>
      </w:r>
      <w:r>
        <w:rPr>
          <w:rFonts w:ascii="TH Sarabun New" w:hAnsi="TH Sarabun New" w:cs="TH Sarabun New" w:hint="cs"/>
          <w:sz w:val="32"/>
          <w:szCs w:val="32"/>
          <w:cs/>
        </w:rPr>
        <w:t>บาท จาก</w:t>
      </w:r>
      <w:r w:rsidR="0087267B">
        <w:rPr>
          <w:rFonts w:ascii="TH Sarabun New" w:hAnsi="TH Sarabun New" w:cs="TH Sarabun New" w:hint="cs"/>
          <w:sz w:val="32"/>
          <w:szCs w:val="32"/>
          <w:cs/>
        </w:rPr>
        <w:t>กองทุนผู้สูงอายุและกองทุนผู้พิ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นักงานพัฒนาสังคมและความมั่นคงของมนุษย์จังหวัดบึงกาฬ</w:t>
      </w:r>
      <w:r w:rsidR="0087267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F5996" w:rsidRDefault="002F5996" w:rsidP="002F5996">
      <w:pPr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นางทองสา  โพธิราช (ผู้สูงอายุ)  ม.</w:t>
      </w:r>
      <w:r>
        <w:rPr>
          <w:rFonts w:ascii="TH Sarabun New" w:hAnsi="TH Sarabun New" w:cs="TH Sarabun New"/>
          <w:sz w:val="32"/>
          <w:szCs w:val="32"/>
        </w:rPr>
        <w:t xml:space="preserve">5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รับการโอนงบประมาณแล้ว </w:t>
      </w:r>
      <w:r>
        <w:rPr>
          <w:rFonts w:ascii="TH Sarabun New" w:hAnsi="TH Sarabun New" w:cs="TH Sarabun New"/>
          <w:sz w:val="32"/>
          <w:szCs w:val="32"/>
        </w:rPr>
        <w:t xml:space="preserve">40,000 </w:t>
      </w:r>
      <w:r>
        <w:rPr>
          <w:rFonts w:ascii="TH Sarabun New" w:hAnsi="TH Sarabun New" w:cs="TH Sarabun New" w:hint="cs"/>
          <w:sz w:val="32"/>
          <w:szCs w:val="32"/>
          <w:cs/>
        </w:rPr>
        <w:t>บาท ขณะนี้อยู่ระหว่างการจัดซื้อจัดจ้างวัสดุก่อสร้าง และดำเนินการซ่อมแซมโดยชุมชน</w:t>
      </w:r>
    </w:p>
    <w:p w:rsidR="002F5996" w:rsidRDefault="002F5996" w:rsidP="002F5996">
      <w:pPr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นางสุนทร  สมบัติศรี (ผู้สูงอายุ) ม.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รับการโอนงบประมาณแล้ว </w:t>
      </w:r>
      <w:r>
        <w:rPr>
          <w:rFonts w:ascii="TH Sarabun New" w:hAnsi="TH Sarabun New" w:cs="TH Sarabun New"/>
          <w:sz w:val="32"/>
          <w:szCs w:val="32"/>
        </w:rPr>
        <w:t xml:space="preserve">40,000 </w:t>
      </w:r>
      <w:r>
        <w:rPr>
          <w:rFonts w:ascii="TH Sarabun New" w:hAnsi="TH Sarabun New" w:cs="TH Sarabun New" w:hint="cs"/>
          <w:sz w:val="32"/>
          <w:szCs w:val="32"/>
          <w:cs/>
        </w:rPr>
        <w:t>บาท ขณะนี้อยู่ระหว่างการจัดซื้อจัดจ้างวัสดุก่อสร้าง และดำเนินการซ่อมแซมโดยชุมชน</w:t>
      </w:r>
    </w:p>
    <w:p w:rsidR="002F5996" w:rsidRDefault="002F5996" w:rsidP="002F5996">
      <w:pPr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ายหนูแดง  ทองห่อ (ผู้สูงอายุ) ม.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>ยังไม่ได้รับการโอนงบประมาณ เนื่องจากต้องจัดทำเอกสารเรื่องการยินยอมขอก่อสร้างบ้านบนที่ดินของบุคคลอื่น (ชื่อที่ดินเป็นของภรรยา) คาดว่าจะได้รับการอนุมัติและโอนงบประมาณในช่วงต้นเดือนมีนาคม</w:t>
      </w:r>
    </w:p>
    <w:p w:rsidR="002F5996" w:rsidRDefault="002F5996" w:rsidP="002F5996">
      <w:pPr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นางละมุน  ลอดทรง (คนพิการ) ม.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>ได้รับการอนุมัติงบประมาณแล้ว รอการโอนงบประมาณเข้าบัญชี อบต.นาสิงห์ ช่วงสิ้นเดือนกุมภาพันธ์</w:t>
      </w:r>
    </w:p>
    <w:p w:rsidR="002F5996" w:rsidRDefault="002F5996" w:rsidP="002F5996">
      <w:pPr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งบประมาณหลังละ </w:t>
      </w:r>
      <w:r>
        <w:rPr>
          <w:rFonts w:ascii="TH Sarabun New" w:hAnsi="TH Sarabun New" w:cs="TH Sarabun New"/>
          <w:sz w:val="32"/>
          <w:szCs w:val="32"/>
        </w:rPr>
        <w:t xml:space="preserve">60,00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าท จาก องค์การบริหารส่วนจังหวัดบึงกาฬ (กองทุนฟื้นฟูสมรรถภาพจังหวัดบึงกาฬ) เอกสารที่เกี่ยวข้องกับการของบประมาณได้นำส่งเรียบร้อยแล้ว ขณะนี้รอการแจ้งจากทางกองทุนฯ ให้เข้าร่วมประชุมเพื่อนำเสนอรายละเอียดการของบประมาณ คาดว่าจะจัดประชุมคณะอนุกรรมการเพื่อพิจารณากลั่นกรองเอกสารในช่วงต้นเดือนมีนาคม </w:t>
      </w:r>
      <w:r>
        <w:rPr>
          <w:rFonts w:ascii="TH Sarabun New" w:hAnsi="TH Sarabun New" w:cs="TH Sarabun New"/>
          <w:sz w:val="32"/>
          <w:szCs w:val="32"/>
        </w:rPr>
        <w:t>2566</w:t>
      </w:r>
    </w:p>
    <w:p w:rsidR="002F5996" w:rsidRDefault="002F5996" w:rsidP="002F599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นายวันชัย  โคตรชาลี (คนพิการ) ม.</w:t>
      </w:r>
      <w:r>
        <w:rPr>
          <w:rFonts w:ascii="TH Sarabun New" w:hAnsi="TH Sarabun New" w:cs="TH Sarabun New"/>
          <w:sz w:val="32"/>
          <w:szCs w:val="32"/>
        </w:rPr>
        <w:t>1</w:t>
      </w:r>
    </w:p>
    <w:p w:rsidR="002F5996" w:rsidRDefault="002F5996" w:rsidP="002F599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นางปัตตา  สุริยจันทร์ (ผู้สูงอายุ) ม.</w:t>
      </w:r>
      <w:r>
        <w:rPr>
          <w:rFonts w:ascii="TH Sarabun New" w:hAnsi="TH Sarabun New" w:cs="TH Sarabun New"/>
          <w:sz w:val="32"/>
          <w:szCs w:val="32"/>
        </w:rPr>
        <w:t>2</w:t>
      </w:r>
    </w:p>
    <w:p w:rsidR="002F5996" w:rsidRDefault="002F5996" w:rsidP="002F599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นางขันทอง  พรมวัง (ผู้สูงอายุ) ม.</w:t>
      </w:r>
      <w:r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F5996" w:rsidRDefault="002F5996" w:rsidP="002F5996">
      <w:pPr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การดำเนินงานโครงการรดน้ำขอพรผู้สูงอายุ (วันผู้สูงอายุ เดือน เม.ย.</w:t>
      </w:r>
      <w:r>
        <w:rPr>
          <w:rFonts w:ascii="TH Sarabun New" w:hAnsi="TH Sarabun New" w:cs="TH Sarabun New"/>
          <w:sz w:val="32"/>
          <w:szCs w:val="32"/>
        </w:rPr>
        <w:t>256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DD48D1">
        <w:rPr>
          <w:rFonts w:ascii="TH Sarabun New" w:hAnsi="TH Sarabun New" w:cs="TH Sarabun New" w:hint="cs"/>
          <w:sz w:val="32"/>
          <w:szCs w:val="32"/>
          <w:cs/>
        </w:rPr>
        <w:t xml:space="preserve">คาดว่าจะจัดกิจกรรมก่อนสงกรานต์ </w:t>
      </w:r>
      <w:r w:rsidR="00F72A89">
        <w:rPr>
          <w:rFonts w:ascii="TH Sarabun New" w:hAnsi="TH Sarabun New" w:cs="TH Sarabun New" w:hint="cs"/>
          <w:sz w:val="32"/>
          <w:szCs w:val="32"/>
          <w:cs/>
        </w:rPr>
        <w:t>ขอให้ลองดูว่าเราควรจัดวันไหน ส่วนกิจกรรมคร่าว เห็นว่าในแต่ละหมู่บ้านมีงบของสปสช. มีการออกกำลังกายซ้อมเต้นซ้อมรำกัน เรา</w:t>
      </w:r>
      <w:r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DD48D1">
        <w:rPr>
          <w:rFonts w:ascii="TH Sarabun New" w:hAnsi="TH Sarabun New" w:cs="TH Sarabun New" w:hint="cs"/>
          <w:sz w:val="32"/>
          <w:szCs w:val="32"/>
          <w:cs/>
        </w:rPr>
        <w:t>ม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ัดการแข่งขันฟ้อนรำผู้สูงอายุทั้ง </w:t>
      </w:r>
      <w:r>
        <w:rPr>
          <w:rFonts w:ascii="TH Sarabun New" w:hAnsi="TH Sarabun New" w:cs="TH Sarabun New"/>
          <w:sz w:val="32"/>
          <w:szCs w:val="32"/>
        </w:rPr>
        <w:t xml:space="preserve">8 </w:t>
      </w:r>
      <w:r>
        <w:rPr>
          <w:rFonts w:ascii="TH Sarabun New" w:hAnsi="TH Sarabun New" w:cs="TH Sarabun New" w:hint="cs"/>
          <w:sz w:val="32"/>
          <w:szCs w:val="32"/>
          <w:cs/>
        </w:rPr>
        <w:t>หมู่บ้าน</w:t>
      </w:r>
      <w:r w:rsidR="00F72A89">
        <w:rPr>
          <w:rFonts w:ascii="TH Sarabun New" w:hAnsi="TH Sarabun New" w:cs="TH Sarabun New" w:hint="cs"/>
          <w:sz w:val="32"/>
          <w:szCs w:val="32"/>
          <w:cs/>
        </w:rPr>
        <w:t>ดีไหมค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ำเรียนให้ท่านสมาชิก อบต. และทางผู้นำ รวมทีมผู้สูงอายุไว้สำหรับการแข่งขัน</w:t>
      </w:r>
      <w:r w:rsidR="00DD48D1">
        <w:rPr>
          <w:rFonts w:ascii="TH Sarabun New" w:hAnsi="TH Sarabun New" w:cs="TH Sarabun New" w:hint="cs"/>
          <w:sz w:val="32"/>
          <w:szCs w:val="32"/>
          <w:cs/>
        </w:rPr>
        <w:t>ด้วยค่ะ</w:t>
      </w:r>
    </w:p>
    <w:p w:rsidR="00CF6877" w:rsidRDefault="00CF6877" w:rsidP="00CF687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6877" w:rsidRDefault="00CF6877" w:rsidP="00CF687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1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CF6877" w:rsidRPr="0049615A" w:rsidRDefault="00CF6877" w:rsidP="00CF687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5996" w:rsidRDefault="002F5996" w:rsidP="002F5996">
      <w:pPr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สนอโครงการศิลปะการพูดในที่ชุมชนและการพัฒนาบุคลิกภาพ เข้า แผนพัฒนาตำบลและจัดทำโครงการในปีงบประมาณ </w:t>
      </w:r>
      <w:r>
        <w:rPr>
          <w:rFonts w:ascii="TH Sarabun New" w:hAnsi="TH Sarabun New" w:cs="TH Sarabun New"/>
          <w:sz w:val="32"/>
          <w:szCs w:val="32"/>
        </w:rPr>
        <w:t>2567</w:t>
      </w:r>
    </w:p>
    <w:p w:rsidR="002F5996" w:rsidRDefault="002F5996" w:rsidP="002F5996">
      <w:pPr>
        <w:ind w:left="21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แจ้งประชาสัมพันธ์การรับลงทะเบียนผู้สูงอายุ ดังนี้</w:t>
      </w:r>
    </w:p>
    <w:p w:rsidR="002F5996" w:rsidRDefault="002F5996" w:rsidP="002F5996">
      <w:pPr>
        <w:ind w:left="2880" w:right="-75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ผู้สูงอายุที่เกิดก่อน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นยายน </w:t>
      </w:r>
      <w:r>
        <w:rPr>
          <w:rFonts w:ascii="TH Sarabun New" w:hAnsi="TH Sarabun New" w:cs="TH Sarabun New"/>
          <w:sz w:val="32"/>
          <w:szCs w:val="32"/>
        </w:rPr>
        <w:t xml:space="preserve">2507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ปีงบประมาณ </w:t>
      </w:r>
      <w:r>
        <w:rPr>
          <w:rFonts w:ascii="TH Sarabun New" w:hAnsi="TH Sarabun New" w:cs="TH Sarabun New"/>
          <w:sz w:val="32"/>
          <w:szCs w:val="32"/>
        </w:rPr>
        <w:t xml:space="preserve">2566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ับลงทะเบียนทุกเดือน แต่ไม่เกินวันที่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นยายน </w:t>
      </w:r>
      <w:r>
        <w:rPr>
          <w:rFonts w:ascii="TH Sarabun New" w:hAnsi="TH Sarabun New" w:cs="TH Sarabun New"/>
          <w:sz w:val="32"/>
          <w:szCs w:val="32"/>
        </w:rPr>
        <w:t>2566</w:t>
      </w:r>
    </w:p>
    <w:p w:rsidR="002F5996" w:rsidRDefault="002F5996" w:rsidP="002F599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สูงอายุ (เก็บตก) เกิดปี พ.ศ. </w:t>
      </w:r>
      <w:r>
        <w:rPr>
          <w:rFonts w:ascii="TH Sarabun New" w:hAnsi="TH Sarabun New" w:cs="TH Sarabun New"/>
          <w:sz w:val="32"/>
          <w:szCs w:val="32"/>
        </w:rPr>
        <w:t xml:space="preserve">2506 </w:t>
      </w:r>
      <w:r>
        <w:rPr>
          <w:rFonts w:ascii="TH Sarabun New" w:hAnsi="TH Sarabun New" w:cs="TH Sarabun New" w:hint="cs"/>
          <w:sz w:val="32"/>
          <w:szCs w:val="32"/>
          <w:cs/>
        </w:rPr>
        <w:t>ที่ไม่เคยลงทะเบียนรับเงินเบี้ยยังชีพ</w:t>
      </w:r>
    </w:p>
    <w:p w:rsidR="002F5996" w:rsidRDefault="002F5996" w:rsidP="002F599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สูงอายุ ที่ย้ายเข้ามาอยู่ในพื้นที่ตำบลนาสิงห์ </w:t>
      </w:r>
    </w:p>
    <w:p w:rsidR="0008757F" w:rsidRDefault="0008757F" w:rsidP="002F599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72A89"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การแข่งขัน</w:t>
      </w:r>
      <w:r w:rsidR="00F72A89">
        <w:rPr>
          <w:rFonts w:ascii="TH Sarabun New" w:hAnsi="TH Sarabun New" w:cs="TH Sarabun New" w:hint="cs"/>
          <w:sz w:val="32"/>
          <w:szCs w:val="32"/>
          <w:cs/>
        </w:rPr>
        <w:t>การออกกำลังกาย งบของสปสช. เราจัดเข้าโครงการแข่งขันกีฬา</w:t>
      </w:r>
    </w:p>
    <w:p w:rsidR="00F72A89" w:rsidRPr="00517A79" w:rsidRDefault="00F72A89" w:rsidP="00517A79">
      <w:pPr>
        <w:ind w:left="2880" w:hanging="288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( ปลัด อบต.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ระชาชนตำบลนาสิงห์ของกองการศึกษาฯ แล้ว</w:t>
      </w:r>
      <w:r w:rsidR="00517A7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7A79">
        <w:rPr>
          <w:rFonts w:ascii="TH Sarabun New" w:hAnsi="TH Sarabun New" w:cs="TH Sarabun New" w:hint="cs"/>
          <w:sz w:val="32"/>
          <w:szCs w:val="32"/>
          <w:cs/>
        </w:rPr>
        <w:t>ส่วนโครงการวันผู้สูงอายุจะมีกิจกรรมอะไรบ้าง ให้ไปคิด</w:t>
      </w:r>
      <w:r w:rsidR="00065877">
        <w:rPr>
          <w:rFonts w:ascii="TH Sarabun New" w:hAnsi="TH Sarabun New" w:cs="TH Sarabun New" w:hint="cs"/>
          <w:sz w:val="32"/>
          <w:szCs w:val="32"/>
          <w:cs/>
        </w:rPr>
        <w:t>กันก่อนแล้วค่อยประสานงานกันอีกทีค่ะ</w:t>
      </w:r>
    </w:p>
    <w:p w:rsidR="00E13299" w:rsidRPr="007C3810" w:rsidRDefault="00F72A89" w:rsidP="009F5CA1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โครงการศิลปะการพูดในที่ชุมชนและการพัฒนาบุคลิกภาพ</w:t>
      </w:r>
      <w:r w:rsidR="00517A79">
        <w:rPr>
          <w:rFonts w:ascii="TH Sarabun New" w:hAnsi="TH Sarabun New" w:cs="TH Sarabun New" w:hint="cs"/>
          <w:sz w:val="32"/>
          <w:szCs w:val="32"/>
          <w:cs/>
        </w:rPr>
        <w:t xml:space="preserve"> ให้เพิ่ม</w:t>
      </w:r>
      <w:r>
        <w:rPr>
          <w:rFonts w:ascii="TH Sarabun New" w:hAnsi="TH Sarabun New" w:cs="TH Sarabun New" w:hint="cs"/>
          <w:sz w:val="32"/>
          <w:szCs w:val="32"/>
          <w:cs/>
        </w:rPr>
        <w:t>เข้า</w:t>
      </w:r>
      <w:r w:rsidR="00517A79">
        <w:rPr>
          <w:rFonts w:ascii="TH Sarabun New" w:hAnsi="TH Sarabun New" w:cs="TH Sarabun New" w:hint="cs"/>
          <w:sz w:val="32"/>
          <w:szCs w:val="32"/>
          <w:cs/>
        </w:rPr>
        <w:t>ไปใน</w:t>
      </w:r>
      <w:r w:rsidR="00321934">
        <w:rPr>
          <w:rFonts w:ascii="TH Sarabun New" w:hAnsi="TH Sarabun New" w:cs="TH Sarabun New" w:hint="cs"/>
          <w:sz w:val="32"/>
          <w:szCs w:val="32"/>
          <w:cs/>
        </w:rPr>
        <w:t>แผนพัฒนาท้องถิ่น</w:t>
      </w:r>
      <w:r w:rsidR="00517A79">
        <w:rPr>
          <w:rFonts w:ascii="TH Sarabun New" w:hAnsi="TH Sarabun New" w:cs="TH Sarabun New" w:hint="cs"/>
          <w:sz w:val="32"/>
          <w:szCs w:val="32"/>
          <w:cs/>
        </w:rPr>
        <w:t xml:space="preserve">ก่อน </w:t>
      </w: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517A79">
        <w:rPr>
          <w:rFonts w:ascii="TH Sarabun New" w:hAnsi="TH Sarabun New" w:cs="TH Sarabun New" w:hint="cs"/>
          <w:sz w:val="32"/>
          <w:szCs w:val="32"/>
          <w:cs/>
        </w:rPr>
        <w:t>จัดทำเป็นข้อบัญญัติงบประมาณรายจ่ายประจำปี พ.ศ. 2567 ต่อไป</w:t>
      </w:r>
      <w:r w:rsidR="009E4919" w:rsidRPr="007C38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45701" w:rsidRDefault="00F45701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ลิวรรณ ประชา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5877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ท่านนายกฯ ท่านรองนายกฯ ท่านปลัด ท่านสมาชิกสภาฯ</w:t>
      </w:r>
      <w:r w:rsidR="00162C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65877" w:rsidRDefault="006C78DB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อ. กองการศึกษาฯ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5877">
        <w:rPr>
          <w:rFonts w:ascii="TH SarabunIT๙" w:hAnsi="TH SarabunIT๙" w:cs="TH SarabunIT๙" w:hint="cs"/>
          <w:sz w:val="32"/>
          <w:szCs w:val="32"/>
          <w:cs/>
        </w:rPr>
        <w:t>และท่านผู้อำนวยการกองทุกท่าน ดิฉันนางมลิวรรณ ประชาชัย ผู้อำนวยการกองการศึกษา ศาสนาและวัฒนธรรม ขออนุญาตหารือร่วมกัน</w:t>
      </w:r>
    </w:p>
    <w:p w:rsidR="00065877" w:rsidRDefault="00065877" w:rsidP="00065877">
      <w:pPr>
        <w:pStyle w:val="ListParagraph"/>
        <w:numPr>
          <w:ilvl w:val="0"/>
          <w:numId w:val="34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ุญประเพณีของแต่ละหมู่บ้าน ขอให้ท่านสมาชิกสภาฯ ประสานกับทางผู้นำชุมชนว่า หมู่บ้านไหนจะขอรับการสนับสนุนงบอุดหนุนจากอบต. ให้รีบเร่งจัดทำโครงการเข้ามาส่งให้กองการศึกษาฯ ก่อนอย่างน้อย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สัปดาห์ เพื่อความรวดเร็วในการสนับสนุนค่ะ</w:t>
      </w:r>
    </w:p>
    <w:p w:rsidR="00065877" w:rsidRDefault="00CE6E8A" w:rsidP="00065877">
      <w:pPr>
        <w:pStyle w:val="ListParagraph"/>
        <w:numPr>
          <w:ilvl w:val="0"/>
          <w:numId w:val="34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ครงการแข่งขันกีฬา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ตำบลนาสิงห์ อยากให้ทางสภาฯ กำหนดรูปแบบให้ชัดเ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่อนร่วมประชุมกับทางผู้นำชุมชน จะได้ไหม</w:t>
      </w:r>
    </w:p>
    <w:p w:rsidR="00CE6E8A" w:rsidRPr="00CE6E8A" w:rsidRDefault="00CE6E8A" w:rsidP="00CE6E8A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CE6E8A">
        <w:rPr>
          <w:rFonts w:ascii="TH SarabunIT๙" w:hAnsi="TH SarabunIT๙" w:cs="TH SarabunIT๙" w:hint="cs"/>
          <w:sz w:val="32"/>
          <w:szCs w:val="32"/>
          <w:cs/>
        </w:rPr>
        <w:t>นายกฤษณะ ไกรรัตน์</w:t>
      </w:r>
      <w:r w:rsidRPr="00CE6E8A">
        <w:rPr>
          <w:rFonts w:ascii="TH SarabunIT๙" w:hAnsi="TH SarabunIT๙" w:cs="TH SarabunIT๙"/>
          <w:sz w:val="32"/>
          <w:szCs w:val="32"/>
          <w:cs/>
        </w:rPr>
        <w:tab/>
      </w:r>
      <w:r w:rsidRPr="00CE6E8A">
        <w:rPr>
          <w:rFonts w:ascii="TH SarabunIT๙" w:hAnsi="TH SarabunIT๙" w:cs="TH SarabunIT๙"/>
          <w:sz w:val="32"/>
          <w:szCs w:val="32"/>
          <w:cs/>
        </w:rPr>
        <w:tab/>
      </w:r>
      <w:r w:rsidRPr="00CE6E8A">
        <w:rPr>
          <w:rFonts w:ascii="TH SarabunIT๙" w:hAnsi="TH SarabunIT๙" w:cs="TH SarabunIT๙" w:hint="cs"/>
          <w:sz w:val="32"/>
          <w:szCs w:val="32"/>
          <w:cs/>
        </w:rPr>
        <w:t>ผมขอเสนอให้</w:t>
      </w:r>
      <w:r>
        <w:rPr>
          <w:rFonts w:ascii="TH SarabunIT๙" w:hAnsi="TH SarabunIT๙" w:cs="TH SarabunIT๙" w:hint="cs"/>
          <w:sz w:val="32"/>
          <w:szCs w:val="32"/>
          <w:cs/>
        </w:rPr>
        <w:t>ทางกองการศึกษาฯ เสนอรูปแบบมาก่อนเลยครับ</w:t>
      </w:r>
    </w:p>
    <w:p w:rsidR="00CE6E8A" w:rsidRDefault="00CE6E8A" w:rsidP="00CE6E8A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CE6E8A">
        <w:rPr>
          <w:rFonts w:ascii="TH SarabunIT๙" w:hAnsi="TH SarabunIT๙" w:cs="TH SarabunIT๙" w:hint="cs"/>
          <w:sz w:val="32"/>
          <w:szCs w:val="32"/>
          <w:cs/>
        </w:rPr>
        <w:t>(เลขานุการสภาฯ)</w:t>
      </w:r>
    </w:p>
    <w:p w:rsidR="00CF5018" w:rsidRDefault="00CF5018" w:rsidP="00CF501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ลิวรรณ ประชา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สนอ</w:t>
      </w:r>
      <w:r w:rsidR="00D45C35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F5018" w:rsidRDefault="00CF5018" w:rsidP="002A15B2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อ. กองการศึกษาฯ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45C3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D45C35">
        <w:rPr>
          <w:rFonts w:ascii="TH SarabunIT๙" w:hAnsi="TH SarabunIT๙" w:cs="TH SarabunIT๙" w:hint="cs"/>
          <w:sz w:val="32"/>
          <w:szCs w:val="32"/>
          <w:cs/>
        </w:rPr>
        <w:t xml:space="preserve">กำหนดวันจัดโครงการ วันที่ 19 - 21 มีนาคม 2566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2A15B2">
        <w:rPr>
          <w:rFonts w:ascii="TH SarabunIT๙" w:hAnsi="TH SarabunIT๙" w:cs="TH SarabunIT๙" w:hint="cs"/>
          <w:sz w:val="32"/>
          <w:szCs w:val="32"/>
          <w:cs/>
        </w:rPr>
        <w:t>เป็นช่วงที่เด็กนักเรียนปิดเทอมแล้วและ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24 มีนาคม 2566 เป็นบุญของหมู่ที่ 4 ค่ะ</w:t>
      </w:r>
      <w:r w:rsidR="002A15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15B2">
        <w:rPr>
          <w:rFonts w:ascii="TH SarabunIT๙" w:hAnsi="TH SarabunIT๙" w:cs="TH SarabunIT๙" w:hint="cs"/>
          <w:sz w:val="32"/>
          <w:szCs w:val="32"/>
          <w:cs/>
        </w:rPr>
        <w:t>โดยเริ่มการแข่งขันในวันที่ 19 มีนาคม พิธี</w:t>
      </w:r>
      <w:r w:rsidR="00011C56">
        <w:rPr>
          <w:rFonts w:ascii="TH SarabunIT๙" w:hAnsi="TH SarabunIT๙" w:cs="TH SarabunIT๙" w:hint="cs"/>
          <w:sz w:val="32"/>
          <w:szCs w:val="32"/>
          <w:cs/>
        </w:rPr>
        <w:t>เปิด-</w:t>
      </w:r>
      <w:r w:rsidR="002A15B2">
        <w:rPr>
          <w:rFonts w:ascii="TH SarabunIT๙" w:hAnsi="TH SarabunIT๙" w:cs="TH SarabunIT๙" w:hint="cs"/>
          <w:sz w:val="32"/>
          <w:szCs w:val="32"/>
          <w:cs/>
        </w:rPr>
        <w:t>ปิดในวันที่ 21 มีนาคมค่ะ</w:t>
      </w:r>
    </w:p>
    <w:p w:rsidR="00D45C35" w:rsidRDefault="00D45C35" w:rsidP="00D45C35">
      <w:pPr>
        <w:pStyle w:val="ListParagraph"/>
        <w:numPr>
          <w:ilvl w:val="0"/>
          <w:numId w:val="35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ทั้งหมด 100,000 บาท</w:t>
      </w:r>
    </w:p>
    <w:p w:rsidR="00D45C35" w:rsidRDefault="00D45C35" w:rsidP="00D45C35">
      <w:pPr>
        <w:pStyle w:val="ListParagraph"/>
        <w:numPr>
          <w:ilvl w:val="0"/>
          <w:numId w:val="35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ตอบแทนคณะกรรมการตัดสินการแข่งขัน 11,000 บาท</w:t>
      </w:r>
    </w:p>
    <w:p w:rsidR="00D45C35" w:rsidRDefault="00D45C35" w:rsidP="00D45C35">
      <w:pPr>
        <w:pStyle w:val="ListParagraph"/>
        <w:numPr>
          <w:ilvl w:val="0"/>
          <w:numId w:val="35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รางวัล</w:t>
      </w:r>
      <w:r w:rsidR="00110E28">
        <w:rPr>
          <w:rFonts w:ascii="TH SarabunIT๙" w:hAnsi="TH SarabunIT๙" w:cs="TH SarabunIT๙" w:hint="cs"/>
          <w:sz w:val="32"/>
          <w:szCs w:val="32"/>
          <w:cs/>
        </w:rPr>
        <w:t xml:space="preserve"> กีฬาฟุตบอล</w:t>
      </w:r>
    </w:p>
    <w:p w:rsidR="00110E28" w:rsidRDefault="00110E28" w:rsidP="00110E28">
      <w:pPr>
        <w:pStyle w:val="ListParagraph"/>
        <w:tabs>
          <w:tab w:val="left" w:pos="2268"/>
        </w:tabs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 ชนะเลิศ 4,000 บาท</w:t>
      </w:r>
    </w:p>
    <w:p w:rsidR="00110E28" w:rsidRDefault="00110E28" w:rsidP="00110E28">
      <w:pPr>
        <w:pStyle w:val="ListParagraph"/>
        <w:tabs>
          <w:tab w:val="left" w:pos="2268"/>
        </w:tabs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 รองชนะเลิศ อันดับที่ 1   3,000 บาท</w:t>
      </w:r>
    </w:p>
    <w:p w:rsidR="00110E28" w:rsidRDefault="00110E28" w:rsidP="00110E28">
      <w:pPr>
        <w:pStyle w:val="ListParagraph"/>
        <w:tabs>
          <w:tab w:val="left" w:pos="2268"/>
        </w:tabs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 รองชนะเลิศ อันดับที่ 2   2,000 บาท</w:t>
      </w:r>
    </w:p>
    <w:p w:rsidR="00110E28" w:rsidRPr="00D45C35" w:rsidRDefault="00110E28" w:rsidP="00110E28">
      <w:pPr>
        <w:pStyle w:val="ListParagraph"/>
        <w:tabs>
          <w:tab w:val="left" w:pos="2268"/>
        </w:tabs>
        <w:ind w:left="3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 ชมเชย   1,000 บาท</w:t>
      </w:r>
    </w:p>
    <w:p w:rsidR="00110E28" w:rsidRDefault="00110E28" w:rsidP="00110E28">
      <w:pPr>
        <w:pStyle w:val="ListParagraph"/>
        <w:numPr>
          <w:ilvl w:val="0"/>
          <w:numId w:val="35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รางวัล กีฬาวอลเลย์บอลหญิง</w:t>
      </w:r>
    </w:p>
    <w:p w:rsidR="00110E28" w:rsidRDefault="00110E28" w:rsidP="00110E28">
      <w:pPr>
        <w:pStyle w:val="ListParagraph"/>
        <w:tabs>
          <w:tab w:val="left" w:pos="2268"/>
        </w:tabs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 ชนะเลิศ 2,000 บาท</w:t>
      </w:r>
    </w:p>
    <w:p w:rsidR="00110E28" w:rsidRDefault="00110E28" w:rsidP="00110E28">
      <w:pPr>
        <w:pStyle w:val="ListParagraph"/>
        <w:tabs>
          <w:tab w:val="left" w:pos="2268"/>
        </w:tabs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 รองชนะเลิศ อันดับที่ 1   1,500 บาท</w:t>
      </w:r>
    </w:p>
    <w:p w:rsidR="00CF6877" w:rsidRPr="0049615A" w:rsidRDefault="00CF6877" w:rsidP="00CF6877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B3CB0">
        <w:rPr>
          <w:rFonts w:ascii="TH SarabunIT๙" w:hAnsi="TH SarabunIT๙" w:cs="TH SarabunIT๙"/>
          <w:sz w:val="32"/>
          <w:szCs w:val="32"/>
          <w:cs/>
        </w:rPr>
        <w:t>2-</w:t>
      </w:r>
    </w:p>
    <w:p w:rsidR="00CF6877" w:rsidRDefault="00CF6877" w:rsidP="00110E28">
      <w:pPr>
        <w:pStyle w:val="ListParagraph"/>
        <w:tabs>
          <w:tab w:val="left" w:pos="2268"/>
        </w:tabs>
        <w:ind w:left="3240"/>
        <w:rPr>
          <w:rFonts w:ascii="TH SarabunIT๙" w:hAnsi="TH SarabunIT๙" w:cs="TH SarabunIT๙"/>
          <w:sz w:val="32"/>
          <w:szCs w:val="32"/>
        </w:rPr>
      </w:pPr>
    </w:p>
    <w:p w:rsidR="00110E28" w:rsidRDefault="00110E28" w:rsidP="00110E28">
      <w:pPr>
        <w:pStyle w:val="ListParagraph"/>
        <w:tabs>
          <w:tab w:val="left" w:pos="2268"/>
        </w:tabs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 รองชนะเลิศ อันดับที่ 2   1,000 บาท</w:t>
      </w:r>
    </w:p>
    <w:p w:rsidR="00110E28" w:rsidRDefault="00110E28" w:rsidP="00110E28">
      <w:pPr>
        <w:pStyle w:val="ListParagraph"/>
        <w:tabs>
          <w:tab w:val="left" w:pos="2268"/>
        </w:tabs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 ชมเชย   800 บาท</w:t>
      </w:r>
    </w:p>
    <w:p w:rsidR="00110E28" w:rsidRDefault="00E74065" w:rsidP="00110E28">
      <w:pPr>
        <w:pStyle w:val="ListParagraph"/>
        <w:numPr>
          <w:ilvl w:val="0"/>
          <w:numId w:val="35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รางวัล กีฬาวอลเลย์บอลชาย ( แบ่งเป็น 2 โซน)</w:t>
      </w:r>
    </w:p>
    <w:p w:rsidR="00110E28" w:rsidRDefault="00110E28" w:rsidP="00110E28">
      <w:pPr>
        <w:pStyle w:val="ListParagraph"/>
        <w:tabs>
          <w:tab w:val="left" w:pos="2268"/>
        </w:tabs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งวัล ชนะเลิศ </w:t>
      </w:r>
      <w:r w:rsidR="00E7406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110E28" w:rsidRDefault="00110E28" w:rsidP="00110E28">
      <w:pPr>
        <w:pStyle w:val="ListParagraph"/>
        <w:tabs>
          <w:tab w:val="left" w:pos="2268"/>
        </w:tabs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งวัล รองชนะเลิศ อันดับที่ 1   </w:t>
      </w:r>
      <w:r w:rsidR="00E74065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E74065" w:rsidRDefault="00E74065" w:rsidP="00E74065">
      <w:pPr>
        <w:pStyle w:val="ListParagraph"/>
        <w:numPr>
          <w:ilvl w:val="0"/>
          <w:numId w:val="35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รางวัล กีฬาตะกร้อชาย</w:t>
      </w:r>
    </w:p>
    <w:p w:rsidR="00E74065" w:rsidRDefault="00E74065" w:rsidP="00E74065">
      <w:pPr>
        <w:pStyle w:val="ListParagraph"/>
        <w:tabs>
          <w:tab w:val="left" w:pos="2268"/>
        </w:tabs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 ชนะเลิศ 1,500 บาท</w:t>
      </w:r>
    </w:p>
    <w:p w:rsidR="00E74065" w:rsidRDefault="00E74065" w:rsidP="00E74065">
      <w:pPr>
        <w:pStyle w:val="ListParagraph"/>
        <w:tabs>
          <w:tab w:val="left" w:pos="2268"/>
        </w:tabs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 รองชนะเลิศ อันดับที่ 1   1,000 บาท</w:t>
      </w:r>
    </w:p>
    <w:p w:rsidR="00E74065" w:rsidRDefault="00E74065" w:rsidP="00E74065">
      <w:pPr>
        <w:pStyle w:val="ListParagraph"/>
        <w:tabs>
          <w:tab w:val="left" w:pos="2268"/>
        </w:tabs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 รองชนะเลิศ อันดับที่ 2   800 บาท</w:t>
      </w:r>
    </w:p>
    <w:p w:rsidR="00E74065" w:rsidRDefault="00E74065" w:rsidP="00E74065">
      <w:pPr>
        <w:pStyle w:val="ListParagraph"/>
        <w:tabs>
          <w:tab w:val="left" w:pos="2268"/>
        </w:tabs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 ชมเชย   500 บาท</w:t>
      </w:r>
    </w:p>
    <w:p w:rsidR="00011C56" w:rsidRDefault="00011C56" w:rsidP="00011C56">
      <w:pPr>
        <w:pStyle w:val="ListParagraph"/>
        <w:numPr>
          <w:ilvl w:val="0"/>
          <w:numId w:val="35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จัดซื้ออุปกรณ์ในการแข่งขัน 10,000 บาท</w:t>
      </w:r>
    </w:p>
    <w:p w:rsidR="00011C56" w:rsidRDefault="00011C56" w:rsidP="00011C56">
      <w:pPr>
        <w:pStyle w:val="ListParagraph"/>
        <w:numPr>
          <w:ilvl w:val="0"/>
          <w:numId w:val="35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ใช้จ่ายในพิธีเปิ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ิด 10,000 บาท</w:t>
      </w:r>
    </w:p>
    <w:p w:rsidR="00011C56" w:rsidRDefault="00011C56" w:rsidP="00011C56">
      <w:pPr>
        <w:pStyle w:val="ListParagraph"/>
        <w:numPr>
          <w:ilvl w:val="0"/>
          <w:numId w:val="35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จัดทำป้าย 3,000 บาท</w:t>
      </w:r>
    </w:p>
    <w:p w:rsidR="00011C56" w:rsidRDefault="00011C56" w:rsidP="00011C56">
      <w:pPr>
        <w:pStyle w:val="ListParagraph"/>
        <w:numPr>
          <w:ilvl w:val="0"/>
          <w:numId w:val="35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อาหาร/น้ำดื่ม 7,660 บาท</w:t>
      </w:r>
    </w:p>
    <w:p w:rsidR="00321934" w:rsidRPr="00321934" w:rsidRDefault="00321934" w:rsidP="00321934">
      <w:pPr>
        <w:tabs>
          <w:tab w:val="left" w:pos="2268"/>
        </w:tabs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รูปแบบเบื้องต้น ทั้งนี้จะนำเสนอในที่ประชุมร่วมกับทางผู้นำชุมชนอีกครั้งค่ะ</w:t>
      </w:r>
    </w:p>
    <w:p w:rsidR="00177774" w:rsidRPr="00177774" w:rsidRDefault="00177774" w:rsidP="00177774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177774">
        <w:rPr>
          <w:rFonts w:ascii="TH SarabunIT๙" w:hAnsi="TH SarabunIT๙" w:cs="TH SarabunIT๙" w:hint="cs"/>
          <w:sz w:val="32"/>
          <w:szCs w:val="32"/>
          <w:cs/>
        </w:rPr>
        <w:tab/>
      </w:r>
      <w:r w:rsidRPr="00177774">
        <w:rPr>
          <w:rFonts w:ascii="TH SarabunIT๙" w:hAnsi="TH SarabunIT๙" w:cs="TH SarabunIT๙" w:hint="cs"/>
          <w:sz w:val="32"/>
          <w:szCs w:val="32"/>
          <w:cs/>
        </w:rPr>
        <w:tab/>
      </w:r>
      <w:r w:rsidR="00233CB0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177774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การรับสมัครเด็กเล็กเข้าเรียนในศูนย์พัฒนาเด็กเล็กทั้งสอง</w:t>
      </w:r>
    </w:p>
    <w:p w:rsidR="00E74065" w:rsidRDefault="00233CB0" w:rsidP="00233CB0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เปิดรับสมัครใน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ีนาคม 2566 รับเด็กอายุ 2 ปีขึ้นไปค่ะ</w:t>
      </w:r>
    </w:p>
    <w:p w:rsidR="003960F8" w:rsidRDefault="003960F8" w:rsidP="003960F8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ในที่ประชุมจะเสนอหรือสอบถามเรื่องอื่นๆ เพิ่มเติมอีกหรือไม่</w:t>
      </w:r>
    </w:p>
    <w:p w:rsidR="003960F8" w:rsidRDefault="003960F8" w:rsidP="003960F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3960F8" w:rsidRDefault="003960F8" w:rsidP="003960F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ไม่มีสมาชิกท่านใด เสนอเรื่องอื่นๆ</w:t>
      </w:r>
      <w:r w:rsidR="00E915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อีก จึงได้กล่าวปิดประชุม</w:t>
      </w:r>
    </w:p>
    <w:p w:rsidR="003A0080" w:rsidRPr="00AB3CB0" w:rsidRDefault="003A0080" w:rsidP="003A0080">
      <w:pPr>
        <w:rPr>
          <w:rFonts w:ascii="TH SarabunIT๙" w:hAnsi="TH SarabunIT๙" w:cs="TH SarabunIT๙"/>
        </w:rPr>
      </w:pPr>
    </w:p>
    <w:p w:rsidR="00665597" w:rsidRPr="004B7005" w:rsidRDefault="004C69EF" w:rsidP="00E915FD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</w:t>
      </w:r>
      <w:r w:rsidRPr="00E90BA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838D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90BA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33CB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3410C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665597" w:rsidRDefault="00665597" w:rsidP="00665597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4C69EF" w:rsidRPr="009A7499" w:rsidRDefault="004C69EF" w:rsidP="004C69EF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4C69EF" w:rsidRPr="009A7499" w:rsidRDefault="004C69EF" w:rsidP="004C69EF">
      <w:pPr>
        <w:pStyle w:val="BodyTextIndent"/>
        <w:ind w:left="1440" w:firstLine="720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   ผู้บันทึกรายงานการประชุม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cs/>
        </w:rPr>
        <w:t>นายกฤษณะ ไกรรัตน์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706CA8" w:rsidRDefault="004C69EF" w:rsidP="00847221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/>
          <w:sz w:val="32"/>
          <w:cs/>
        </w:rPr>
        <w:t xml:space="preserve"> เลขานุการสภาองค์การบริหารส่วนตำบล</w:t>
      </w:r>
      <w:r>
        <w:rPr>
          <w:rFonts w:ascii="TH SarabunIT๙" w:hAnsi="TH SarabunIT๙" w:cs="TH SarabunIT๙"/>
          <w:sz w:val="32"/>
          <w:cs/>
        </w:rPr>
        <w:t>นาสิงห์</w:t>
      </w:r>
    </w:p>
    <w:p w:rsidR="00CF6877" w:rsidRDefault="00CF6877" w:rsidP="00CF687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6877" w:rsidRDefault="00CF6877" w:rsidP="00CF687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6877" w:rsidRPr="009A7499" w:rsidRDefault="00CF6877" w:rsidP="00CF6877">
      <w:pPr>
        <w:pStyle w:val="BodyTextIndent"/>
        <w:tabs>
          <w:tab w:val="left" w:pos="2268"/>
        </w:tabs>
        <w:ind w:left="1723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9A7499">
        <w:rPr>
          <w:rFonts w:ascii="TH SarabunIT๙" w:hAnsi="TH SarabunIT๙" w:cs="TH SarabunIT๙"/>
          <w:sz w:val="32"/>
          <w:cs/>
        </w:rPr>
        <w:t xml:space="preserve">  (ลงชื่อ)                                   ประธานกรรมการตรวจสอบรายงานการประชุม</w:t>
      </w:r>
    </w:p>
    <w:p w:rsidR="00CF6877" w:rsidRPr="0049615A" w:rsidRDefault="00CF6877" w:rsidP="00CF6877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 xml:space="preserve"> </w:t>
      </w:r>
      <w:r w:rsidRPr="009A7499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9A7499">
        <w:rPr>
          <w:rFonts w:ascii="TH SarabunIT๙" w:hAnsi="TH SarabunIT๙" w:cs="TH SarabunIT๙"/>
          <w:sz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cs/>
        </w:rPr>
        <w:t xml:space="preserve">นายมีชัย นาเวียง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CF6877" w:rsidRPr="009A7499" w:rsidRDefault="00CF6877" w:rsidP="004C69EF">
      <w:pPr>
        <w:pStyle w:val="BodyTextIndent"/>
        <w:rPr>
          <w:rFonts w:ascii="TH SarabunIT๙" w:hAnsi="TH SarabunIT๙" w:cs="TH SarabunIT๙"/>
          <w:sz w:val="32"/>
        </w:rPr>
      </w:pP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กรรมการตรวจสอบรายงานการประชุม</w:t>
      </w:r>
    </w:p>
    <w:p w:rsidR="009F5CA1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9A7499">
        <w:rPr>
          <w:rFonts w:ascii="TH SarabunIT๙" w:hAnsi="TH SarabunIT๙" w:cs="TH SarabunIT๙"/>
          <w:sz w:val="32"/>
          <w:cs/>
        </w:rPr>
        <w:t xml:space="preserve"> ( </w:t>
      </w:r>
      <w:r>
        <w:rPr>
          <w:rFonts w:ascii="TH SarabunIT๙" w:hAnsi="TH SarabunIT๙" w:cs="TH SarabunIT๙" w:hint="cs"/>
          <w:sz w:val="32"/>
          <w:cs/>
        </w:rPr>
        <w:t xml:space="preserve">นายแทน ไกรรัตน์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4C69EF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</w:p>
    <w:p w:rsidR="00847221" w:rsidRDefault="00847221" w:rsidP="0084722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3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847221" w:rsidRPr="009A7499" w:rsidRDefault="00847221" w:rsidP="004C69EF">
      <w:pPr>
        <w:pStyle w:val="BodyTextIndent"/>
        <w:rPr>
          <w:rFonts w:ascii="TH SarabunIT๙" w:hAnsi="TH SarabunIT๙" w:cs="TH SarabunIT๙"/>
          <w:sz w:val="32"/>
        </w:rPr>
      </w:pPr>
      <w:bookmarkStart w:id="4" w:name="_GoBack"/>
      <w:bookmarkEnd w:id="4"/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กรรมการและเลขานุการตรวจสอบรายงานการประชุม</w:t>
      </w:r>
    </w:p>
    <w:p w:rsidR="00A838D7" w:rsidRDefault="004C69EF" w:rsidP="003347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cs/>
        </w:rPr>
        <w:t xml:space="preserve"> นายจิตรกร จันสี </w:t>
      </w:r>
      <w:r w:rsidRPr="009A7499">
        <w:rPr>
          <w:rFonts w:ascii="TH SarabunIT๙" w:hAnsi="TH SarabunIT๙" w:cs="TH SarabunIT๙"/>
          <w:sz w:val="32"/>
          <w:cs/>
        </w:rPr>
        <w:t>)</w:t>
      </w:r>
      <w:r w:rsidR="003347EF">
        <w:rPr>
          <w:rFonts w:ascii="TH SarabunIT๙" w:hAnsi="TH SarabunIT๙" w:cs="TH SarabunIT๙" w:hint="cs"/>
          <w:sz w:val="32"/>
          <w:cs/>
        </w:rPr>
        <w:t xml:space="preserve"> </w:t>
      </w:r>
    </w:p>
    <w:p w:rsidR="00CF6877" w:rsidRDefault="00CF6877" w:rsidP="003347EF">
      <w:pPr>
        <w:pStyle w:val="BodyTextIndent"/>
        <w:rPr>
          <w:rFonts w:ascii="TH SarabunIT๙" w:hAnsi="TH SarabunIT๙" w:cs="TH SarabunIT๙"/>
          <w:sz w:val="32"/>
        </w:rPr>
      </w:pP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</w:rPr>
        <w:sym w:font="Webdings" w:char="F03C"/>
      </w:r>
      <w:r w:rsidRPr="009A7499">
        <w:rPr>
          <w:rFonts w:ascii="TH SarabunIT๙" w:hAnsi="TH SarabunIT๙" w:cs="TH SarabunIT๙" w:hint="cs"/>
          <w:sz w:val="32"/>
          <w:cs/>
        </w:rPr>
        <w:t>การรับรองรายงานการประชุม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..</w:t>
      </w:r>
      <w:r>
        <w:rPr>
          <w:rFonts w:ascii="TH SarabunIT๙" w:hAnsi="TH SarabunIT๙" w:cs="TH SarabunIT๙" w:hint="cs"/>
          <w:sz w:val="32"/>
          <w:cs/>
        </w:rPr>
        <w:t>.......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cs/>
        </w:rPr>
        <w:t>...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  <w:t>(ลงชื่อ)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 w:hint="cs"/>
          <w:sz w:val="32"/>
          <w:cs/>
        </w:rPr>
        <w:t xml:space="preserve">   ( </w:t>
      </w:r>
      <w:r w:rsidRPr="003C18E0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 xml:space="preserve">เดช ติดมา </w:t>
      </w:r>
      <w:r w:rsidRPr="009A7499">
        <w:rPr>
          <w:rFonts w:ascii="TH SarabunIT๙" w:hAnsi="TH SarabunIT๙" w:cs="TH SarabunIT๙" w:hint="cs"/>
          <w:sz w:val="32"/>
          <w:cs/>
        </w:rPr>
        <w:t>)</w:t>
      </w:r>
    </w:p>
    <w:p w:rsidR="003A0080" w:rsidRPr="00AB3CB0" w:rsidRDefault="004C69EF" w:rsidP="0043410C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cs/>
        </w:rPr>
        <w:t>นาสิงห์</w:t>
      </w:r>
    </w:p>
    <w:p w:rsidR="003A0080" w:rsidRDefault="003A0080" w:rsidP="003A0080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p w:rsidR="000D6C71" w:rsidRDefault="000D6C71" w:rsidP="003A0080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p w:rsidR="000D6C71" w:rsidRPr="00AB3CB0" w:rsidRDefault="000D6C71" w:rsidP="003A0080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sectPr w:rsidR="000D6C71" w:rsidRPr="00AB3CB0" w:rsidSect="00FC5E49">
      <w:pgSz w:w="11906" w:h="16838" w:code="9"/>
      <w:pgMar w:top="1134" w:right="849" w:bottom="1134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E2"/>
    <w:multiLevelType w:val="hybridMultilevel"/>
    <w:tmpl w:val="D7624682"/>
    <w:lvl w:ilvl="0" w:tplc="92CE843E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0777E11"/>
    <w:multiLevelType w:val="hybridMultilevel"/>
    <w:tmpl w:val="65444280"/>
    <w:lvl w:ilvl="0" w:tplc="B0A64E76">
      <w:start w:val="1"/>
      <w:numFmt w:val="decimal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2D96337"/>
    <w:multiLevelType w:val="hybridMultilevel"/>
    <w:tmpl w:val="42DC51E4"/>
    <w:lvl w:ilvl="0" w:tplc="ABFC4E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3645210"/>
    <w:multiLevelType w:val="hybridMultilevel"/>
    <w:tmpl w:val="11D0B8DE"/>
    <w:lvl w:ilvl="0" w:tplc="C354E4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6B4333"/>
    <w:multiLevelType w:val="hybridMultilevel"/>
    <w:tmpl w:val="EC96E670"/>
    <w:lvl w:ilvl="0" w:tplc="E1F2BD12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7F86BAC"/>
    <w:multiLevelType w:val="hybridMultilevel"/>
    <w:tmpl w:val="440C1488"/>
    <w:lvl w:ilvl="0" w:tplc="01A091E4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FA01D2D"/>
    <w:multiLevelType w:val="hybridMultilevel"/>
    <w:tmpl w:val="1362E1EC"/>
    <w:lvl w:ilvl="0" w:tplc="03CAAB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135642F"/>
    <w:multiLevelType w:val="hybridMultilevel"/>
    <w:tmpl w:val="63B47914"/>
    <w:lvl w:ilvl="0" w:tplc="3D4A9116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3123F67"/>
    <w:multiLevelType w:val="hybridMultilevel"/>
    <w:tmpl w:val="94F4E696"/>
    <w:lvl w:ilvl="0" w:tplc="FF26F460">
      <w:start w:val="1"/>
      <w:numFmt w:val="decimal"/>
      <w:lvlText w:val="%1."/>
      <w:lvlJc w:val="left"/>
      <w:pPr>
        <w:ind w:left="3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3" w:hanging="360"/>
      </w:pPr>
    </w:lvl>
    <w:lvl w:ilvl="2" w:tplc="0409001B" w:tentative="1">
      <w:start w:val="1"/>
      <w:numFmt w:val="lowerRoman"/>
      <w:lvlText w:val="%3."/>
      <w:lvlJc w:val="right"/>
      <w:pPr>
        <w:ind w:left="4683" w:hanging="180"/>
      </w:pPr>
    </w:lvl>
    <w:lvl w:ilvl="3" w:tplc="0409000F" w:tentative="1">
      <w:start w:val="1"/>
      <w:numFmt w:val="decimal"/>
      <w:lvlText w:val="%4."/>
      <w:lvlJc w:val="left"/>
      <w:pPr>
        <w:ind w:left="5403" w:hanging="360"/>
      </w:pPr>
    </w:lvl>
    <w:lvl w:ilvl="4" w:tplc="04090019" w:tentative="1">
      <w:start w:val="1"/>
      <w:numFmt w:val="lowerLetter"/>
      <w:lvlText w:val="%5."/>
      <w:lvlJc w:val="left"/>
      <w:pPr>
        <w:ind w:left="6123" w:hanging="360"/>
      </w:pPr>
    </w:lvl>
    <w:lvl w:ilvl="5" w:tplc="0409001B" w:tentative="1">
      <w:start w:val="1"/>
      <w:numFmt w:val="lowerRoman"/>
      <w:lvlText w:val="%6."/>
      <w:lvlJc w:val="right"/>
      <w:pPr>
        <w:ind w:left="6843" w:hanging="180"/>
      </w:pPr>
    </w:lvl>
    <w:lvl w:ilvl="6" w:tplc="0409000F" w:tentative="1">
      <w:start w:val="1"/>
      <w:numFmt w:val="decimal"/>
      <w:lvlText w:val="%7."/>
      <w:lvlJc w:val="left"/>
      <w:pPr>
        <w:ind w:left="7563" w:hanging="360"/>
      </w:pPr>
    </w:lvl>
    <w:lvl w:ilvl="7" w:tplc="04090019" w:tentative="1">
      <w:start w:val="1"/>
      <w:numFmt w:val="lowerLetter"/>
      <w:lvlText w:val="%8."/>
      <w:lvlJc w:val="left"/>
      <w:pPr>
        <w:ind w:left="8283" w:hanging="360"/>
      </w:pPr>
    </w:lvl>
    <w:lvl w:ilvl="8" w:tplc="04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9" w15:restartNumberingAfterBreak="0">
    <w:nsid w:val="18E25AE7"/>
    <w:multiLevelType w:val="hybridMultilevel"/>
    <w:tmpl w:val="15665132"/>
    <w:lvl w:ilvl="0" w:tplc="3D660640">
      <w:start w:val="4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1920035C"/>
    <w:multiLevelType w:val="hybridMultilevel"/>
    <w:tmpl w:val="A642AA32"/>
    <w:lvl w:ilvl="0" w:tplc="AD12067A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9562F9C"/>
    <w:multiLevelType w:val="hybridMultilevel"/>
    <w:tmpl w:val="181E908E"/>
    <w:lvl w:ilvl="0" w:tplc="F4340F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9D2075D"/>
    <w:multiLevelType w:val="hybridMultilevel"/>
    <w:tmpl w:val="F5929058"/>
    <w:lvl w:ilvl="0" w:tplc="20104F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B1B5D86"/>
    <w:multiLevelType w:val="hybridMultilevel"/>
    <w:tmpl w:val="80189280"/>
    <w:lvl w:ilvl="0" w:tplc="BC0CB5F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C027A78"/>
    <w:multiLevelType w:val="hybridMultilevel"/>
    <w:tmpl w:val="D6F6248C"/>
    <w:lvl w:ilvl="0" w:tplc="F0D02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377757"/>
    <w:multiLevelType w:val="hybridMultilevel"/>
    <w:tmpl w:val="107479EA"/>
    <w:lvl w:ilvl="0" w:tplc="419203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2D0E22B4"/>
    <w:multiLevelType w:val="hybridMultilevel"/>
    <w:tmpl w:val="F5929058"/>
    <w:lvl w:ilvl="0" w:tplc="20104F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2ED1550F"/>
    <w:multiLevelType w:val="hybridMultilevel"/>
    <w:tmpl w:val="9730B630"/>
    <w:lvl w:ilvl="0" w:tplc="AD12067A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07B772D"/>
    <w:multiLevelType w:val="hybridMultilevel"/>
    <w:tmpl w:val="7264F8CC"/>
    <w:lvl w:ilvl="0" w:tplc="72349FA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1AB0F23"/>
    <w:multiLevelType w:val="hybridMultilevel"/>
    <w:tmpl w:val="6D749A3E"/>
    <w:lvl w:ilvl="0" w:tplc="8A64C91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426719FC"/>
    <w:multiLevelType w:val="hybridMultilevel"/>
    <w:tmpl w:val="7A30ED4A"/>
    <w:lvl w:ilvl="0" w:tplc="5388F1A2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7BC4D7B"/>
    <w:multiLevelType w:val="multilevel"/>
    <w:tmpl w:val="56E86DC2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isLgl/>
      <w:lvlText w:val="%1.%2"/>
      <w:lvlJc w:val="left"/>
      <w:pPr>
        <w:ind w:left="4008" w:hanging="408"/>
      </w:pPr>
    </w:lvl>
    <w:lvl w:ilvl="2">
      <w:start w:val="1"/>
      <w:numFmt w:val="decimal"/>
      <w:isLgl/>
      <w:lvlText w:val="%1.%2.%3"/>
      <w:lvlJc w:val="left"/>
      <w:pPr>
        <w:ind w:left="5040" w:hanging="720"/>
      </w:pPr>
    </w:lvl>
    <w:lvl w:ilvl="3">
      <w:start w:val="1"/>
      <w:numFmt w:val="decimal"/>
      <w:isLgl/>
      <w:lvlText w:val="%1.%2.%3.%4"/>
      <w:lvlJc w:val="left"/>
      <w:pPr>
        <w:ind w:left="5760" w:hanging="720"/>
      </w:pPr>
    </w:lvl>
    <w:lvl w:ilvl="4">
      <w:start w:val="1"/>
      <w:numFmt w:val="decimal"/>
      <w:isLgl/>
      <w:lvlText w:val="%1.%2.%3.%4.%5"/>
      <w:lvlJc w:val="left"/>
      <w:pPr>
        <w:ind w:left="6840" w:hanging="1080"/>
      </w:pPr>
    </w:lvl>
    <w:lvl w:ilvl="5">
      <w:start w:val="1"/>
      <w:numFmt w:val="decimal"/>
      <w:isLgl/>
      <w:lvlText w:val="%1.%2.%3.%4.%5.%6"/>
      <w:lvlJc w:val="left"/>
      <w:pPr>
        <w:ind w:left="7560" w:hanging="1080"/>
      </w:pPr>
    </w:lvl>
    <w:lvl w:ilvl="6">
      <w:start w:val="1"/>
      <w:numFmt w:val="decimal"/>
      <w:isLgl/>
      <w:lvlText w:val="%1.%2.%3.%4.%5.%6.%7"/>
      <w:lvlJc w:val="left"/>
      <w:pPr>
        <w:ind w:left="8640" w:hanging="1440"/>
      </w:p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</w:lvl>
  </w:abstractNum>
  <w:abstractNum w:abstractNumId="22" w15:restartNumberingAfterBreak="0">
    <w:nsid w:val="4DE76DEE"/>
    <w:multiLevelType w:val="hybridMultilevel"/>
    <w:tmpl w:val="B88C5342"/>
    <w:lvl w:ilvl="0" w:tplc="7728CD2C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3024A8B"/>
    <w:multiLevelType w:val="hybridMultilevel"/>
    <w:tmpl w:val="95B85462"/>
    <w:lvl w:ilvl="0" w:tplc="948056FC">
      <w:start w:val="1"/>
      <w:numFmt w:val="decimal"/>
      <w:lvlText w:val="%1."/>
      <w:lvlJc w:val="left"/>
      <w:pPr>
        <w:ind w:left="3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3" w:hanging="360"/>
      </w:pPr>
    </w:lvl>
    <w:lvl w:ilvl="2" w:tplc="0409001B" w:tentative="1">
      <w:start w:val="1"/>
      <w:numFmt w:val="lowerRoman"/>
      <w:lvlText w:val="%3."/>
      <w:lvlJc w:val="right"/>
      <w:pPr>
        <w:ind w:left="4683" w:hanging="180"/>
      </w:pPr>
    </w:lvl>
    <w:lvl w:ilvl="3" w:tplc="0409000F" w:tentative="1">
      <w:start w:val="1"/>
      <w:numFmt w:val="decimal"/>
      <w:lvlText w:val="%4."/>
      <w:lvlJc w:val="left"/>
      <w:pPr>
        <w:ind w:left="5403" w:hanging="360"/>
      </w:pPr>
    </w:lvl>
    <w:lvl w:ilvl="4" w:tplc="04090019" w:tentative="1">
      <w:start w:val="1"/>
      <w:numFmt w:val="lowerLetter"/>
      <w:lvlText w:val="%5."/>
      <w:lvlJc w:val="left"/>
      <w:pPr>
        <w:ind w:left="6123" w:hanging="360"/>
      </w:pPr>
    </w:lvl>
    <w:lvl w:ilvl="5" w:tplc="0409001B" w:tentative="1">
      <w:start w:val="1"/>
      <w:numFmt w:val="lowerRoman"/>
      <w:lvlText w:val="%6."/>
      <w:lvlJc w:val="right"/>
      <w:pPr>
        <w:ind w:left="6843" w:hanging="180"/>
      </w:pPr>
    </w:lvl>
    <w:lvl w:ilvl="6" w:tplc="0409000F" w:tentative="1">
      <w:start w:val="1"/>
      <w:numFmt w:val="decimal"/>
      <w:lvlText w:val="%7."/>
      <w:lvlJc w:val="left"/>
      <w:pPr>
        <w:ind w:left="7563" w:hanging="360"/>
      </w:pPr>
    </w:lvl>
    <w:lvl w:ilvl="7" w:tplc="04090019" w:tentative="1">
      <w:start w:val="1"/>
      <w:numFmt w:val="lowerLetter"/>
      <w:lvlText w:val="%8."/>
      <w:lvlJc w:val="left"/>
      <w:pPr>
        <w:ind w:left="8283" w:hanging="360"/>
      </w:pPr>
    </w:lvl>
    <w:lvl w:ilvl="8" w:tplc="04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24" w15:restartNumberingAfterBreak="0">
    <w:nsid w:val="5636266E"/>
    <w:multiLevelType w:val="hybridMultilevel"/>
    <w:tmpl w:val="D506BD44"/>
    <w:lvl w:ilvl="0" w:tplc="AD12067A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7577804"/>
    <w:multiLevelType w:val="hybridMultilevel"/>
    <w:tmpl w:val="52CA6EF0"/>
    <w:lvl w:ilvl="0" w:tplc="78D4F520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5A04215F"/>
    <w:multiLevelType w:val="hybridMultilevel"/>
    <w:tmpl w:val="30A22914"/>
    <w:lvl w:ilvl="0" w:tplc="B7723F0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61095197"/>
    <w:multiLevelType w:val="hybridMultilevel"/>
    <w:tmpl w:val="5B60FCF4"/>
    <w:lvl w:ilvl="0" w:tplc="F08262B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615664B4"/>
    <w:multiLevelType w:val="hybridMultilevel"/>
    <w:tmpl w:val="2352573A"/>
    <w:lvl w:ilvl="0" w:tplc="555ABD64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61A9698F"/>
    <w:multiLevelType w:val="multilevel"/>
    <w:tmpl w:val="41BC57F2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50E166C"/>
    <w:multiLevelType w:val="hybridMultilevel"/>
    <w:tmpl w:val="09AA28DA"/>
    <w:lvl w:ilvl="0" w:tplc="828A7F1E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8BC2FA7"/>
    <w:multiLevelType w:val="hybridMultilevel"/>
    <w:tmpl w:val="62469AAA"/>
    <w:lvl w:ilvl="0" w:tplc="CF6AC432"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 w15:restartNumberingAfterBreak="0">
    <w:nsid w:val="6A161E16"/>
    <w:multiLevelType w:val="hybridMultilevel"/>
    <w:tmpl w:val="EAB47E40"/>
    <w:lvl w:ilvl="0" w:tplc="20104F7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74780032"/>
    <w:multiLevelType w:val="hybridMultilevel"/>
    <w:tmpl w:val="C8E23AC4"/>
    <w:lvl w:ilvl="0" w:tplc="40B6170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9074C51"/>
    <w:multiLevelType w:val="hybridMultilevel"/>
    <w:tmpl w:val="4EFC7D1A"/>
    <w:lvl w:ilvl="0" w:tplc="A1D28B9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3"/>
  </w:num>
  <w:num w:numId="5">
    <w:abstractNumId w:val="0"/>
  </w:num>
  <w:num w:numId="6">
    <w:abstractNumId w:val="28"/>
  </w:num>
  <w:num w:numId="7">
    <w:abstractNumId w:val="3"/>
  </w:num>
  <w:num w:numId="8">
    <w:abstractNumId w:val="12"/>
  </w:num>
  <w:num w:numId="9">
    <w:abstractNumId w:val="11"/>
  </w:num>
  <w:num w:numId="10">
    <w:abstractNumId w:val="19"/>
  </w:num>
  <w:num w:numId="11">
    <w:abstractNumId w:val="16"/>
  </w:num>
  <w:num w:numId="12">
    <w:abstractNumId w:val="3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34"/>
  </w:num>
  <w:num w:numId="19">
    <w:abstractNumId w:val="30"/>
  </w:num>
  <w:num w:numId="20">
    <w:abstractNumId w:val="15"/>
  </w:num>
  <w:num w:numId="21">
    <w:abstractNumId w:val="1"/>
  </w:num>
  <w:num w:numId="22">
    <w:abstractNumId w:val="4"/>
  </w:num>
  <w:num w:numId="23">
    <w:abstractNumId w:val="26"/>
  </w:num>
  <w:num w:numId="24">
    <w:abstractNumId w:val="29"/>
  </w:num>
  <w:num w:numId="25">
    <w:abstractNumId w:val="27"/>
  </w:num>
  <w:num w:numId="26">
    <w:abstractNumId w:val="14"/>
  </w:num>
  <w:num w:numId="27">
    <w:abstractNumId w:val="33"/>
  </w:num>
  <w:num w:numId="28">
    <w:abstractNumId w:val="31"/>
  </w:num>
  <w:num w:numId="29">
    <w:abstractNumId w:val="22"/>
  </w:num>
  <w:num w:numId="30">
    <w:abstractNumId w:val="25"/>
  </w:num>
  <w:num w:numId="31">
    <w:abstractNumId w:val="9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80"/>
    <w:rsid w:val="00005232"/>
    <w:rsid w:val="00005303"/>
    <w:rsid w:val="00011C56"/>
    <w:rsid w:val="00012D86"/>
    <w:rsid w:val="0001569B"/>
    <w:rsid w:val="00023B26"/>
    <w:rsid w:val="000347F9"/>
    <w:rsid w:val="00034E72"/>
    <w:rsid w:val="00050EE0"/>
    <w:rsid w:val="00053FB5"/>
    <w:rsid w:val="000634AE"/>
    <w:rsid w:val="00065877"/>
    <w:rsid w:val="00077205"/>
    <w:rsid w:val="0008177D"/>
    <w:rsid w:val="0008757F"/>
    <w:rsid w:val="00090DD2"/>
    <w:rsid w:val="00097320"/>
    <w:rsid w:val="000A0B2E"/>
    <w:rsid w:val="000A2A26"/>
    <w:rsid w:val="000B03D1"/>
    <w:rsid w:val="000B3EB7"/>
    <w:rsid w:val="000C0FB0"/>
    <w:rsid w:val="000C12AC"/>
    <w:rsid w:val="000C1BE4"/>
    <w:rsid w:val="000C3175"/>
    <w:rsid w:val="000D6C71"/>
    <w:rsid w:val="000D6E60"/>
    <w:rsid w:val="000D7D53"/>
    <w:rsid w:val="000E1F30"/>
    <w:rsid w:val="000E370B"/>
    <w:rsid w:val="000E575C"/>
    <w:rsid w:val="000F6722"/>
    <w:rsid w:val="000F7067"/>
    <w:rsid w:val="00105DD2"/>
    <w:rsid w:val="00110E28"/>
    <w:rsid w:val="00115993"/>
    <w:rsid w:val="00130BEE"/>
    <w:rsid w:val="00132A21"/>
    <w:rsid w:val="0013746D"/>
    <w:rsid w:val="001464AB"/>
    <w:rsid w:val="001475B7"/>
    <w:rsid w:val="001546AD"/>
    <w:rsid w:val="001617FB"/>
    <w:rsid w:val="00162C99"/>
    <w:rsid w:val="00177774"/>
    <w:rsid w:val="00185A96"/>
    <w:rsid w:val="00193B4A"/>
    <w:rsid w:val="001953F6"/>
    <w:rsid w:val="001A7D6E"/>
    <w:rsid w:val="001B2C93"/>
    <w:rsid w:val="001B324E"/>
    <w:rsid w:val="001B389C"/>
    <w:rsid w:val="001C41F2"/>
    <w:rsid w:val="001C6365"/>
    <w:rsid w:val="001E2701"/>
    <w:rsid w:val="001E2A67"/>
    <w:rsid w:val="001F4488"/>
    <w:rsid w:val="001F4573"/>
    <w:rsid w:val="001F58C5"/>
    <w:rsid w:val="00206882"/>
    <w:rsid w:val="00211E61"/>
    <w:rsid w:val="002205A4"/>
    <w:rsid w:val="002225A2"/>
    <w:rsid w:val="002315FD"/>
    <w:rsid w:val="00233CB0"/>
    <w:rsid w:val="0023630B"/>
    <w:rsid w:val="00261321"/>
    <w:rsid w:val="002677B7"/>
    <w:rsid w:val="00287FD1"/>
    <w:rsid w:val="00295D5A"/>
    <w:rsid w:val="00296FAE"/>
    <w:rsid w:val="002A15B2"/>
    <w:rsid w:val="002A5AD8"/>
    <w:rsid w:val="002A6D42"/>
    <w:rsid w:val="002B2AEC"/>
    <w:rsid w:val="002C2D88"/>
    <w:rsid w:val="002D17E4"/>
    <w:rsid w:val="002D3AD9"/>
    <w:rsid w:val="002E377E"/>
    <w:rsid w:val="002F1BFA"/>
    <w:rsid w:val="002F26D1"/>
    <w:rsid w:val="002F5996"/>
    <w:rsid w:val="003064E1"/>
    <w:rsid w:val="003069B2"/>
    <w:rsid w:val="00306BF6"/>
    <w:rsid w:val="00311BED"/>
    <w:rsid w:val="00315903"/>
    <w:rsid w:val="00320790"/>
    <w:rsid w:val="00321934"/>
    <w:rsid w:val="003347EF"/>
    <w:rsid w:val="0034291F"/>
    <w:rsid w:val="00344341"/>
    <w:rsid w:val="0034640B"/>
    <w:rsid w:val="00350F2F"/>
    <w:rsid w:val="00357310"/>
    <w:rsid w:val="00360F2B"/>
    <w:rsid w:val="00391713"/>
    <w:rsid w:val="003918C7"/>
    <w:rsid w:val="003960F8"/>
    <w:rsid w:val="003A0080"/>
    <w:rsid w:val="003A566A"/>
    <w:rsid w:val="003A5758"/>
    <w:rsid w:val="003A64EC"/>
    <w:rsid w:val="003A755C"/>
    <w:rsid w:val="003B57CF"/>
    <w:rsid w:val="003B6202"/>
    <w:rsid w:val="003C2D31"/>
    <w:rsid w:val="003D7935"/>
    <w:rsid w:val="003F1215"/>
    <w:rsid w:val="003F500C"/>
    <w:rsid w:val="003F78E8"/>
    <w:rsid w:val="00406B15"/>
    <w:rsid w:val="00411FE4"/>
    <w:rsid w:val="00416999"/>
    <w:rsid w:val="004258CF"/>
    <w:rsid w:val="004268A2"/>
    <w:rsid w:val="0043410C"/>
    <w:rsid w:val="004369DA"/>
    <w:rsid w:val="00445D85"/>
    <w:rsid w:val="00452C72"/>
    <w:rsid w:val="0046438A"/>
    <w:rsid w:val="00464E26"/>
    <w:rsid w:val="00473579"/>
    <w:rsid w:val="004762AB"/>
    <w:rsid w:val="0047664F"/>
    <w:rsid w:val="004934C9"/>
    <w:rsid w:val="004A5A60"/>
    <w:rsid w:val="004B7005"/>
    <w:rsid w:val="004C69EF"/>
    <w:rsid w:val="004D35BF"/>
    <w:rsid w:val="004D4CC8"/>
    <w:rsid w:val="004E0B02"/>
    <w:rsid w:val="004E140C"/>
    <w:rsid w:val="004E7BE3"/>
    <w:rsid w:val="00505E14"/>
    <w:rsid w:val="00507197"/>
    <w:rsid w:val="0051595A"/>
    <w:rsid w:val="00517A79"/>
    <w:rsid w:val="00522CD4"/>
    <w:rsid w:val="00545F93"/>
    <w:rsid w:val="00557960"/>
    <w:rsid w:val="00563BBF"/>
    <w:rsid w:val="00566415"/>
    <w:rsid w:val="00567527"/>
    <w:rsid w:val="00572598"/>
    <w:rsid w:val="005841F2"/>
    <w:rsid w:val="005954A6"/>
    <w:rsid w:val="005D0802"/>
    <w:rsid w:val="005E517F"/>
    <w:rsid w:val="005F2BAF"/>
    <w:rsid w:val="005F330D"/>
    <w:rsid w:val="006018C0"/>
    <w:rsid w:val="006059FF"/>
    <w:rsid w:val="00605F0F"/>
    <w:rsid w:val="00617FB4"/>
    <w:rsid w:val="00637D5C"/>
    <w:rsid w:val="00646C41"/>
    <w:rsid w:val="00647565"/>
    <w:rsid w:val="00654AFF"/>
    <w:rsid w:val="0065695C"/>
    <w:rsid w:val="0066236B"/>
    <w:rsid w:val="00665597"/>
    <w:rsid w:val="0067603D"/>
    <w:rsid w:val="0068001C"/>
    <w:rsid w:val="00680C61"/>
    <w:rsid w:val="00684D82"/>
    <w:rsid w:val="006B6E66"/>
    <w:rsid w:val="006C0701"/>
    <w:rsid w:val="006C6123"/>
    <w:rsid w:val="006C78DB"/>
    <w:rsid w:val="006E3E97"/>
    <w:rsid w:val="006F5C2B"/>
    <w:rsid w:val="00703457"/>
    <w:rsid w:val="00706CA8"/>
    <w:rsid w:val="00716661"/>
    <w:rsid w:val="007214C1"/>
    <w:rsid w:val="007251CA"/>
    <w:rsid w:val="00731462"/>
    <w:rsid w:val="0074537F"/>
    <w:rsid w:val="00745D87"/>
    <w:rsid w:val="0074603F"/>
    <w:rsid w:val="007531F9"/>
    <w:rsid w:val="00765770"/>
    <w:rsid w:val="00767EC0"/>
    <w:rsid w:val="0077337A"/>
    <w:rsid w:val="0078076D"/>
    <w:rsid w:val="007A54F0"/>
    <w:rsid w:val="007B2C4F"/>
    <w:rsid w:val="007B4022"/>
    <w:rsid w:val="007B5297"/>
    <w:rsid w:val="007C199C"/>
    <w:rsid w:val="007C3810"/>
    <w:rsid w:val="007C5860"/>
    <w:rsid w:val="007C68D2"/>
    <w:rsid w:val="007C7EB0"/>
    <w:rsid w:val="007D1F1A"/>
    <w:rsid w:val="007D6299"/>
    <w:rsid w:val="007D6ACE"/>
    <w:rsid w:val="007E1BEC"/>
    <w:rsid w:val="007E21F0"/>
    <w:rsid w:val="00803009"/>
    <w:rsid w:val="00816336"/>
    <w:rsid w:val="00817D59"/>
    <w:rsid w:val="00827B92"/>
    <w:rsid w:val="008349AE"/>
    <w:rsid w:val="00837676"/>
    <w:rsid w:val="00837B93"/>
    <w:rsid w:val="00840097"/>
    <w:rsid w:val="00847221"/>
    <w:rsid w:val="00853EB3"/>
    <w:rsid w:val="008611AF"/>
    <w:rsid w:val="00867AF7"/>
    <w:rsid w:val="0087267B"/>
    <w:rsid w:val="008741D2"/>
    <w:rsid w:val="00885405"/>
    <w:rsid w:val="00887084"/>
    <w:rsid w:val="00893805"/>
    <w:rsid w:val="00896865"/>
    <w:rsid w:val="008A4656"/>
    <w:rsid w:val="008C274B"/>
    <w:rsid w:val="008C70BA"/>
    <w:rsid w:val="008C7B06"/>
    <w:rsid w:val="008D3C5C"/>
    <w:rsid w:val="008E0A5F"/>
    <w:rsid w:val="008E5C2B"/>
    <w:rsid w:val="008E7694"/>
    <w:rsid w:val="008E7CD5"/>
    <w:rsid w:val="008F3608"/>
    <w:rsid w:val="00900CAF"/>
    <w:rsid w:val="009050AD"/>
    <w:rsid w:val="00913CEA"/>
    <w:rsid w:val="00916D07"/>
    <w:rsid w:val="009200B4"/>
    <w:rsid w:val="00931741"/>
    <w:rsid w:val="00936FBC"/>
    <w:rsid w:val="00943794"/>
    <w:rsid w:val="009454E4"/>
    <w:rsid w:val="00946014"/>
    <w:rsid w:val="00950A61"/>
    <w:rsid w:val="00957544"/>
    <w:rsid w:val="009600B8"/>
    <w:rsid w:val="00961334"/>
    <w:rsid w:val="0096395F"/>
    <w:rsid w:val="0097018B"/>
    <w:rsid w:val="00971966"/>
    <w:rsid w:val="00974BF2"/>
    <w:rsid w:val="00974FF4"/>
    <w:rsid w:val="009753CE"/>
    <w:rsid w:val="009771BA"/>
    <w:rsid w:val="00987D79"/>
    <w:rsid w:val="009B5E2D"/>
    <w:rsid w:val="009D4B0E"/>
    <w:rsid w:val="009D5741"/>
    <w:rsid w:val="009E3A9D"/>
    <w:rsid w:val="009E4919"/>
    <w:rsid w:val="009E746C"/>
    <w:rsid w:val="009F10E0"/>
    <w:rsid w:val="009F5CA1"/>
    <w:rsid w:val="00A05868"/>
    <w:rsid w:val="00A100A0"/>
    <w:rsid w:val="00A20E2C"/>
    <w:rsid w:val="00A2595A"/>
    <w:rsid w:val="00A369EA"/>
    <w:rsid w:val="00A37B80"/>
    <w:rsid w:val="00A41598"/>
    <w:rsid w:val="00A6731B"/>
    <w:rsid w:val="00A7066A"/>
    <w:rsid w:val="00A71329"/>
    <w:rsid w:val="00A77B81"/>
    <w:rsid w:val="00A838D7"/>
    <w:rsid w:val="00A85407"/>
    <w:rsid w:val="00A90B69"/>
    <w:rsid w:val="00A97A2D"/>
    <w:rsid w:val="00AB021A"/>
    <w:rsid w:val="00AB0BC3"/>
    <w:rsid w:val="00AB4FE8"/>
    <w:rsid w:val="00AC1794"/>
    <w:rsid w:val="00AC3831"/>
    <w:rsid w:val="00AC4622"/>
    <w:rsid w:val="00AD13CA"/>
    <w:rsid w:val="00AE11F4"/>
    <w:rsid w:val="00AE4730"/>
    <w:rsid w:val="00AF1B40"/>
    <w:rsid w:val="00AF2F67"/>
    <w:rsid w:val="00AF4C21"/>
    <w:rsid w:val="00AF7F0C"/>
    <w:rsid w:val="00B018ED"/>
    <w:rsid w:val="00B01979"/>
    <w:rsid w:val="00B114EA"/>
    <w:rsid w:val="00B166AD"/>
    <w:rsid w:val="00B17B62"/>
    <w:rsid w:val="00B2012D"/>
    <w:rsid w:val="00B32FA2"/>
    <w:rsid w:val="00B422C8"/>
    <w:rsid w:val="00B45682"/>
    <w:rsid w:val="00B5170C"/>
    <w:rsid w:val="00B53EAA"/>
    <w:rsid w:val="00B77DAC"/>
    <w:rsid w:val="00B90B05"/>
    <w:rsid w:val="00B96D89"/>
    <w:rsid w:val="00BA1D70"/>
    <w:rsid w:val="00BC270E"/>
    <w:rsid w:val="00BD0087"/>
    <w:rsid w:val="00BE4AA2"/>
    <w:rsid w:val="00BE4F73"/>
    <w:rsid w:val="00BE625E"/>
    <w:rsid w:val="00C04C27"/>
    <w:rsid w:val="00C10FF4"/>
    <w:rsid w:val="00C132CF"/>
    <w:rsid w:val="00C14C46"/>
    <w:rsid w:val="00C20F4C"/>
    <w:rsid w:val="00C33547"/>
    <w:rsid w:val="00C537E2"/>
    <w:rsid w:val="00C6031E"/>
    <w:rsid w:val="00C61544"/>
    <w:rsid w:val="00C66AD4"/>
    <w:rsid w:val="00C73E4B"/>
    <w:rsid w:val="00C82AC8"/>
    <w:rsid w:val="00C90E80"/>
    <w:rsid w:val="00CB1017"/>
    <w:rsid w:val="00CC65F6"/>
    <w:rsid w:val="00CD62BD"/>
    <w:rsid w:val="00CE4D6A"/>
    <w:rsid w:val="00CE6E8A"/>
    <w:rsid w:val="00CF02C7"/>
    <w:rsid w:val="00CF0ECB"/>
    <w:rsid w:val="00CF1786"/>
    <w:rsid w:val="00CF5018"/>
    <w:rsid w:val="00CF6055"/>
    <w:rsid w:val="00CF6877"/>
    <w:rsid w:val="00D0633E"/>
    <w:rsid w:val="00D1200C"/>
    <w:rsid w:val="00D20747"/>
    <w:rsid w:val="00D27A1B"/>
    <w:rsid w:val="00D32376"/>
    <w:rsid w:val="00D37C42"/>
    <w:rsid w:val="00D45C35"/>
    <w:rsid w:val="00D45CAE"/>
    <w:rsid w:val="00D535FE"/>
    <w:rsid w:val="00D53EF9"/>
    <w:rsid w:val="00D56015"/>
    <w:rsid w:val="00D6034D"/>
    <w:rsid w:val="00D66FA6"/>
    <w:rsid w:val="00D73FBC"/>
    <w:rsid w:val="00D74F73"/>
    <w:rsid w:val="00D75BC2"/>
    <w:rsid w:val="00D82C8E"/>
    <w:rsid w:val="00D83097"/>
    <w:rsid w:val="00D9261A"/>
    <w:rsid w:val="00D96887"/>
    <w:rsid w:val="00DB09B1"/>
    <w:rsid w:val="00DB47EE"/>
    <w:rsid w:val="00DB7449"/>
    <w:rsid w:val="00DD46C3"/>
    <w:rsid w:val="00DD48D1"/>
    <w:rsid w:val="00DE1D09"/>
    <w:rsid w:val="00DE251E"/>
    <w:rsid w:val="00DE600F"/>
    <w:rsid w:val="00DF3510"/>
    <w:rsid w:val="00E064CC"/>
    <w:rsid w:val="00E10D36"/>
    <w:rsid w:val="00E1180F"/>
    <w:rsid w:val="00E12555"/>
    <w:rsid w:val="00E13299"/>
    <w:rsid w:val="00E145C2"/>
    <w:rsid w:val="00E23523"/>
    <w:rsid w:val="00E252A0"/>
    <w:rsid w:val="00E36E40"/>
    <w:rsid w:val="00E41402"/>
    <w:rsid w:val="00E42640"/>
    <w:rsid w:val="00E42ED2"/>
    <w:rsid w:val="00E620F6"/>
    <w:rsid w:val="00E6497D"/>
    <w:rsid w:val="00E74065"/>
    <w:rsid w:val="00E758FB"/>
    <w:rsid w:val="00E7666B"/>
    <w:rsid w:val="00E7764C"/>
    <w:rsid w:val="00E81297"/>
    <w:rsid w:val="00E915FD"/>
    <w:rsid w:val="00E92BEF"/>
    <w:rsid w:val="00E9424A"/>
    <w:rsid w:val="00E966BB"/>
    <w:rsid w:val="00EA0206"/>
    <w:rsid w:val="00EA0FF5"/>
    <w:rsid w:val="00EB47FC"/>
    <w:rsid w:val="00EB7534"/>
    <w:rsid w:val="00EC615B"/>
    <w:rsid w:val="00EC7328"/>
    <w:rsid w:val="00ED07EE"/>
    <w:rsid w:val="00EF0E92"/>
    <w:rsid w:val="00EF1BB8"/>
    <w:rsid w:val="00F04CC6"/>
    <w:rsid w:val="00F12811"/>
    <w:rsid w:val="00F20584"/>
    <w:rsid w:val="00F21081"/>
    <w:rsid w:val="00F23053"/>
    <w:rsid w:val="00F273DD"/>
    <w:rsid w:val="00F45701"/>
    <w:rsid w:val="00F53D81"/>
    <w:rsid w:val="00F61FC0"/>
    <w:rsid w:val="00F62233"/>
    <w:rsid w:val="00F62BEC"/>
    <w:rsid w:val="00F72A89"/>
    <w:rsid w:val="00F731D8"/>
    <w:rsid w:val="00F74326"/>
    <w:rsid w:val="00F7790B"/>
    <w:rsid w:val="00F81C75"/>
    <w:rsid w:val="00F8269D"/>
    <w:rsid w:val="00FB22C8"/>
    <w:rsid w:val="00FB45A7"/>
    <w:rsid w:val="00FC4A99"/>
    <w:rsid w:val="00FC5E49"/>
    <w:rsid w:val="00FE4996"/>
    <w:rsid w:val="00FF194C"/>
    <w:rsid w:val="00FF3423"/>
    <w:rsid w:val="00FF47A0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2E332"/>
  <w15:docId w15:val="{5DB1AB00-FFE7-40A6-9AEE-50B1F347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80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A0080"/>
    <w:pPr>
      <w:spacing w:after="120"/>
      <w:ind w:left="283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A0080"/>
    <w:rPr>
      <w:rFonts w:ascii="Cordia New" w:eastAsia="Cordia New" w:hAnsi="Cordia New" w:cs="Cordia New"/>
      <w:sz w:val="28"/>
      <w:szCs w:val="32"/>
    </w:rPr>
  </w:style>
  <w:style w:type="paragraph" w:styleId="BodyText">
    <w:name w:val="Body Text"/>
    <w:basedOn w:val="Normal"/>
    <w:link w:val="BodyTextChar"/>
    <w:rsid w:val="003A0080"/>
    <w:rPr>
      <w:rFonts w:ascii="Angsana New" w:hAnsi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3A0080"/>
    <w:rPr>
      <w:rFonts w:ascii="Angsana New" w:eastAsia="Cordia New" w:hAnsi="Angsana New" w:cs="Angsana New"/>
      <w:sz w:val="30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3A0080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rsid w:val="003A0080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C33547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4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47"/>
    <w:rPr>
      <w:rFonts w:ascii="Segoe UI" w:eastAsia="Cordia New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6154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C69EF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C69EF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27D6-4AC2-41B6-8B6B-9A5E8DE8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3</Pages>
  <Words>3395</Words>
  <Characters>19354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3-02-20T03:36:00Z</cp:lastPrinted>
  <dcterms:created xsi:type="dcterms:W3CDTF">2023-02-10T03:21:00Z</dcterms:created>
  <dcterms:modified xsi:type="dcterms:W3CDTF">2023-02-20T03:39:00Z</dcterms:modified>
</cp:coreProperties>
</file>